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7"/>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damages</w:t>
      </w:r>
      <w:r w:rsidR="00093FAB" w:rsidRPr="00093FAB">
        <w:rPr>
          <w:rFonts w:eastAsia="Calibri" w:cs="Times New Roman"/>
          <w:szCs w:val="24"/>
        </w:rPr>
        <w:t xml:space="preserve">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6F4ACA" w:rsidRDefault="00C6655F" w:rsidP="006F4ACA">
      <w:pPr>
        <w:spacing w:line="240" w:lineRule="auto"/>
        <w:rPr>
          <w:rFonts w:cs="Times New Roman"/>
          <w:b/>
          <w:bCs/>
          <w:szCs w:val="24"/>
          <w:u w:val="single"/>
        </w:rPr>
      </w:pPr>
      <w:r w:rsidRPr="006F4ACA">
        <w:rPr>
          <w:rFonts w:cs="Times New Roman"/>
          <w:b/>
          <w:bCs/>
          <w:szCs w:val="24"/>
          <w:u w:val="single"/>
        </w:rPr>
        <w:t>Sound Proofing 2006 till 2022</w:t>
      </w:r>
    </w:p>
    <w:p w14:paraId="1EEEE69F" w14:textId="2EBBE215" w:rsidR="006F4ACA" w:rsidRPr="006F4ACA"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inside of 109 Burncroft Avenue t</w:t>
      </w:r>
      <w:r w:rsidRPr="006F4ACA">
        <w:rPr>
          <w:lang w:val="en-US" w:eastAsia="en-GB"/>
        </w:rPr>
        <w:t xml:space="preserve">he Now </w:t>
      </w:r>
      <w:r w:rsidR="00093FAB" w:rsidRPr="006F4ACA">
        <w:rPr>
          <w:lang w:val="en-US" w:eastAsia="en-GB"/>
        </w:rPr>
        <w:t>Claimant noticed</w:t>
      </w:r>
      <w:r w:rsidR="009961BC" w:rsidRPr="006F4ACA">
        <w:rPr>
          <w:lang w:val="en-US" w:eastAsia="en-GB"/>
        </w:rPr>
        <w:t xml:space="preserve"> the sound proofing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9B6B4F3" w14:textId="77777777" w:rsidR="006F4ACA" w:rsidRDefault="006F4ACA" w:rsidP="009961BC">
      <w:pPr>
        <w:rPr>
          <w:lang w:val="en-US" w:eastAsia="en-GB"/>
        </w:rPr>
      </w:pPr>
    </w:p>
    <w:p w14:paraId="3A8062EB" w14:textId="77777777" w:rsidR="006F4ACA" w:rsidRDefault="006F4ACA" w:rsidP="009961BC">
      <w:pPr>
        <w:rPr>
          <w:lang w:val="en-US" w:eastAsia="en-GB"/>
        </w:rPr>
      </w:pPr>
    </w:p>
    <w:p w14:paraId="4D38E3C3" w14:textId="6148A21F" w:rsidR="009961BC" w:rsidRPr="009961BC" w:rsidRDefault="009961BC" w:rsidP="009961BC">
      <w:pPr>
        <w:rPr>
          <w:lang w:val="en-US" w:eastAsia="en-GB"/>
        </w:rPr>
      </w:pPr>
      <w:r w:rsidRPr="009961BC">
        <w:rPr>
          <w:lang w:val="en-US" w:eastAsia="en-GB"/>
        </w:rPr>
        <w:t xml:space="preserve">pretty fast as they are too impulsive and in turn cause an intrusion of my private and family life! this is as they are inadequate to fair living standards and are in fact so bad that each housing resident can hear each other's conversation, I know that the council rented homes are </w:t>
      </w:r>
      <w:r w:rsidRPr="009961BC">
        <w:rPr>
          <w:lang w:val="en-US" w:eastAsia="en-GB"/>
        </w:rPr>
        <w:lastRenderedPageBreak/>
        <w:t xml:space="preserve">not up to the correct ISO standards, this has now also got agreed by the council housing estate manager in writing Sarah Fletcher! That past summer now, somehow, back then, seemed to be one of the happier moments in my life. I and my first civil partner found our self’s sleeping every night when she stayed at my flat: -- in the front room. My next-door neighbours Ozzie had a good friend of ours both who used to live with him, and this friend got gained thought the first years of meeting them both together, this friend stayed in the bedroom, what is next doors to my bedroom and was the reason for me and my partner sleeping in the front room. We slept in the front room as it was a lot easier to sleep with just Ozzie beside us, as the noise </w:t>
      </w:r>
      <w:r w:rsidRPr="009961BC">
        <w:rPr>
          <w:lang w:val="en-US" w:eastAsia="en-GB"/>
        </w:rPr>
        <w:t>he</w:t>
      </w:r>
      <w:r w:rsidRPr="009961BC">
        <w:rPr>
          <w:lang w:val="en-US" w:eastAsia="en-GB"/>
        </w:rPr>
        <w:t xml:space="preserve"> made in the front room towards us was a lot less disturbing! Me and my partner decided to close the door to our own bedroom, until the noise issues could get resolved! No matter what room we went into we could not get </w:t>
      </w:r>
      <w:r w:rsidRPr="009961BC">
        <w:rPr>
          <w:lang w:val="en-US" w:eastAsia="en-GB"/>
        </w:rPr>
        <w:t>any</w:t>
      </w:r>
      <w:r w:rsidRPr="009961BC">
        <w:rPr>
          <w:lang w:val="en-US" w:eastAsia="en-GB"/>
        </w:rPr>
        <w:t xml:space="preserve"> peace of mind due to the bad sound </w:t>
      </w:r>
      <w:r w:rsidRPr="009961BC">
        <w:rPr>
          <w:lang w:val="en-US" w:eastAsia="en-GB"/>
        </w:rPr>
        <w:t>installation</w:t>
      </w:r>
      <w:r w:rsidRPr="009961BC">
        <w:rPr>
          <w:lang w:val="en-US" w:eastAsia="en-GB"/>
        </w:rPr>
        <w:t xml:space="preserve"> within the flats! After many different conversations with my civil partner to how this was having an effect on our way of life, we approached Ozzie as he was then our close friend, we used to relax on occasions and have a general chat, so, knowing this made me believe that I could talk to him, and he would understand mine and my partners concerns and treat them with resect! And as for a matter of fact and subsequently, at the first consultation with Ozzie, it did get agreed by him that his flat mate our friend, would move out and into his own place of residence, but this did not happen in all our conversations over the years to come. In all honesty, it took the time of over five and a half years’ and notably, once I and my first civil partner broke up after making several numerous of additional requests, with no luck in Ozzie respecting our requests and this happened at mine and my partners down full, after we spoke many times I believe Ozzie started to really understand how this was having an effect on our life’s but he still did not respect our wishes in a fair and timely manner and this neglect came at our, costs out of life. Not only (this) but there was also a different man, whom this man I did not get to know the name of, and this man lived above my flat and his door number used to be 113 Burncroft Avenue. He lived in his flat for some time before I first moved into my home, to tell the truth and to my understanding; I can remember him saying or someone else saying that he had lived above me for about five years beforehand in total. In this short amount of time we both never came across each other's paths of life, this is to mean throughout this period of time that we both lived above and below one and other, I also believe he himself or maybe Stan told me that he had been in the army and was badly injured beforehand of us knowing one and other, I got told this is the reason to why when I or my guest went into our own personal back garden he would start to shout out of his window, I could understand this and that’s is why I never really used my garden in that period of time unless I needed to, after the gentlemen moved out of his home 113, instead soon after came the arrival of Debra Andrews: Debra Andrews has now since in the writing of this report, became my ex upstairs neighbours, as she has now moved into another home and since Debra has moved out of the flat, speedily, another person moved into the flat of -113, who is named: George Quinton, and as a continuation after One year and twelve days later, so, a little while after, George Quinton moved out of  the address of – 113, as dated the </w:t>
      </w:r>
      <w:r w:rsidRPr="009961BC">
        <w:rPr>
          <w:b/>
          <w:bCs/>
          <w:lang w:val="en-US" w:eastAsia="en-GB"/>
        </w:rPr>
        <w:t>13/06/2017</w:t>
      </w:r>
      <w:r w:rsidRPr="009961BC">
        <w:rPr>
          <w:lang w:val="en-US" w:eastAsia="en-GB"/>
        </w:rPr>
        <w:t xml:space="preserve"> and now since a new tenant of the Enfield Council and the Enfield Homes has taken position of the premises and moved into the premises to live up and till date of the </w:t>
      </w:r>
      <w:r w:rsidRPr="009961BC">
        <w:rPr>
          <w:b/>
          <w:bCs/>
          <w:lang w:val="en-US" w:eastAsia="en-GB"/>
        </w:rPr>
        <w:t>16/12/2017</w:t>
      </w:r>
      <w:r w:rsidRPr="009961BC">
        <w:rPr>
          <w:lang w:val="en-US" w:eastAsia="en-GB"/>
        </w:rPr>
        <w:t xml:space="preserve">. During living in my home for the first few years, I saved and </w:t>
      </w:r>
      <w:r w:rsidRPr="009961BC">
        <w:rPr>
          <w:lang w:val="en-US" w:eastAsia="en-GB"/>
        </w:rPr>
        <w:t>decorated</w:t>
      </w:r>
      <w:r w:rsidRPr="009961BC">
        <w:rPr>
          <w:lang w:val="en-US" w:eastAsia="en-GB"/>
        </w:rPr>
        <w:t xml:space="preserve"> my family home, and this was while my Nan was still alive.</w:t>
      </w:r>
    </w:p>
    <w:p w14:paraId="3F51ECFA" w14:textId="77777777" w:rsidR="00C6655F" w:rsidRPr="001140E4" w:rsidRDefault="00C6655F" w:rsidP="00545AED">
      <w:pPr>
        <w:pStyle w:val="ListParagraph"/>
        <w:spacing w:line="240" w:lineRule="auto"/>
        <w:rPr>
          <w:rFonts w:cs="Times New Roman"/>
          <w:szCs w:val="24"/>
        </w:rPr>
      </w:pPr>
    </w:p>
    <w:p w14:paraId="4A456576" w14:textId="0AD1831D" w:rsidR="00A11FAD" w:rsidRPr="00545AED" w:rsidRDefault="002038A6">
      <w:pPr>
        <w:pStyle w:val="ListParagraph"/>
        <w:numPr>
          <w:ilvl w:val="0"/>
          <w:numId w:val="1047"/>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lastRenderedPageBreak/>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1"/>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w:t>
      </w:r>
      <w:r w:rsidRPr="001140E4">
        <w:rPr>
          <w:rFonts w:eastAsia="Calibri" w:cs="Times New Roman"/>
          <w:szCs w:val="24"/>
        </w:rPr>
        <w:lastRenderedPageBreak/>
        <w:t>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7"/>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lastRenderedPageBreak/>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w:t>
      </w:r>
      <w:r>
        <w:rPr>
          <w:rFonts w:cs="Times New Roman"/>
          <w:szCs w:val="24"/>
        </w:rPr>
        <w:lastRenderedPageBreak/>
        <w:t xml:space="preserve">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7"/>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9"/>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9"/>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9"/>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9"/>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9"/>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7"/>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lastRenderedPageBreak/>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rsidP="00C95AED">
      <w:pPr>
        <w:pStyle w:val="ListParagraph"/>
        <w:numPr>
          <w:ilvl w:val="0"/>
          <w:numId w:val="975"/>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rsidP="00D84AA0">
      <w:pPr>
        <w:pStyle w:val="ListParagraph"/>
        <w:numPr>
          <w:ilvl w:val="0"/>
          <w:numId w:val="975"/>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lastRenderedPageBreak/>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8"/>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w:t>
      </w:r>
      <w:r w:rsidR="00F67043" w:rsidRPr="00F67043">
        <w:rPr>
          <w:rFonts w:cs="Times New Roman"/>
          <w:szCs w:val="24"/>
        </w:rPr>
        <w:t xml:space="preserve"> </w:t>
      </w:r>
      <w:r w:rsidR="00F67043" w:rsidRPr="00F67043">
        <w:rPr>
          <w:rFonts w:cs="Times New Roman"/>
          <w:szCs w:val="24"/>
        </w:rPr>
        <w:t>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18145DD6" w14:textId="77777777" w:rsidR="001B53B4" w:rsidRPr="001B53B4" w:rsidRDefault="001B53B4"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651AA977" w14:textId="1D5A6C3B" w:rsidR="00843810" w:rsidRDefault="00843810"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lastRenderedPageBreak/>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rsidP="002211D9">
      <w:pPr>
        <w:pStyle w:val="ListParagraph"/>
        <w:numPr>
          <w:ilvl w:val="0"/>
          <w:numId w:val="975"/>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rsidP="00CB4BF1">
      <w:pPr>
        <w:numPr>
          <w:ilvl w:val="0"/>
          <w:numId w:val="975"/>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rsidP="005631CD">
      <w:pPr>
        <w:numPr>
          <w:ilvl w:val="0"/>
          <w:numId w:val="975"/>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rsidP="005631CD">
      <w:pPr>
        <w:numPr>
          <w:ilvl w:val="0"/>
          <w:numId w:val="975"/>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rsidP="00116AE5">
      <w:pPr>
        <w:numPr>
          <w:ilvl w:val="0"/>
          <w:numId w:val="975"/>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rsidP="00116AE5">
      <w:pPr>
        <w:numPr>
          <w:ilvl w:val="0"/>
          <w:numId w:val="975"/>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rsidP="00116AE5">
      <w:pPr>
        <w:numPr>
          <w:ilvl w:val="0"/>
          <w:numId w:val="975"/>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rsidP="00116AE5">
      <w:pPr>
        <w:numPr>
          <w:ilvl w:val="0"/>
          <w:numId w:val="975"/>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rsidP="00116AE5">
      <w:pPr>
        <w:numPr>
          <w:ilvl w:val="0"/>
          <w:numId w:val="975"/>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lastRenderedPageBreak/>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6"/>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2"/>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2"/>
        </w:numPr>
        <w:spacing w:line="240" w:lineRule="auto"/>
        <w:ind w:left="1080"/>
        <w:rPr>
          <w:rFonts w:eastAsia="Calibri" w:cs="Times New Roman"/>
          <w:szCs w:val="24"/>
        </w:rPr>
      </w:pPr>
      <w:r w:rsidRPr="001140E4">
        <w:rPr>
          <w:rFonts w:eastAsia="Calibri" w:cs="Times New Roman"/>
          <w:szCs w:val="24"/>
        </w:rPr>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2"/>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2"/>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2"/>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2"/>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3"/>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rsidP="006230C8">
      <w:pPr>
        <w:pStyle w:val="ListParagraph"/>
        <w:numPr>
          <w:ilvl w:val="0"/>
          <w:numId w:val="983"/>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3"/>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 xml:space="preserve">“Electrical Air Vent System Due to Be Installed In 2010, Was to Prevent Damp and Mould Issues” – “Windows Have Been </w:t>
      </w:r>
      <w:r w:rsidRPr="001140E4">
        <w:rPr>
          <w:rFonts w:cs="Times New Roman"/>
          <w:b/>
          <w:bCs/>
          <w:szCs w:val="24"/>
        </w:rPr>
        <w:lastRenderedPageBreak/>
        <w:t>Temp Repaired to Cover Holes.” “No Skirting Boards in Bathroom and Bedroom.”</w:t>
      </w:r>
    </w:p>
    <w:p w14:paraId="57451A04" w14:textId="6F9B4B4D" w:rsidR="00250CB7" w:rsidRPr="001140E4" w:rsidRDefault="00250CB7">
      <w:pPr>
        <w:pStyle w:val="ListParagraph"/>
        <w:numPr>
          <w:ilvl w:val="0"/>
          <w:numId w:val="983"/>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3"/>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3"/>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3"/>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4"/>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4"/>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4"/>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5"/>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5"/>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5"/>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6"/>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6"/>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6</w:t>
      </w:r>
    </w:p>
    <w:p w14:paraId="5C2D24DF" w14:textId="092E226C" w:rsidR="001E1BC8" w:rsidRPr="001140E4" w:rsidRDefault="001E1BC8">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7"/>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7"/>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7"/>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8"/>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8"/>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8"/>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8"/>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8"/>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6"/>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lastRenderedPageBreak/>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7"/>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9"/>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9"/>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9"/>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9"/>
        </w:numPr>
        <w:spacing w:line="240" w:lineRule="auto"/>
        <w:rPr>
          <w:rFonts w:eastAsia="Calibri" w:cs="Times New Roman"/>
          <w:szCs w:val="24"/>
        </w:rPr>
      </w:pPr>
      <w:r w:rsidRPr="001140E4">
        <w:rPr>
          <w:rFonts w:eastAsia="Calibri" w:cs="Times New Roman"/>
          <w:szCs w:val="24"/>
        </w:rPr>
        <w:lastRenderedPageBreak/>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9"/>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9"/>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9"/>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9"/>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6"/>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8"/>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8"/>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lastRenderedPageBreak/>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8"/>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2009, 2010, 2011, 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8"/>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8"/>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lastRenderedPageBreak/>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6"/>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6"/>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6"/>
        </w:numPr>
        <w:spacing w:line="240" w:lineRule="auto"/>
        <w:contextualSpacing/>
        <w15:collapsed/>
        <w:rPr>
          <w:rFonts w:cs="Times New Roman"/>
          <w:color w:val="0000FF"/>
          <w:szCs w:val="24"/>
        </w:rPr>
      </w:pPr>
      <w:r w:rsidRPr="001140E4">
        <w:rPr>
          <w:rFonts w:cs="Times New Roman"/>
          <w:szCs w:val="24"/>
        </w:rPr>
        <w:lastRenderedPageBreak/>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6"/>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90"/>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6"/>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5"/>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1"/>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2"/>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1"/>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2"/>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1"/>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1"/>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2"/>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1"/>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2"/>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1"/>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2"/>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1"/>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1"/>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1"/>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2"/>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2"/>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1"/>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1"/>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1"/>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4"/>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1"/>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5"/>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2"/>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1"/>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1"/>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1"/>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1"/>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7"/>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1"/>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1"/>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2"/>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1"/>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40"/>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1"/>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1"/>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1"/>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2"/>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1"/>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1"/>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3"/>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2"/>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2"/>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6"/>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3"/>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4"/>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4"/>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3"/>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3"/>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6"/>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3"/>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7"/>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3"/>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10"/>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3"/>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9"/>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2"/>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2"/>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2"/>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2"/>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2"/>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2"/>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2"/>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3"/>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2"/>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2"/>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2"/>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3"/>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2"/>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3"/>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2"/>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2"/>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2"/>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6"/>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3"/>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6"/>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3"/>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6"/>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6"/>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3"/>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3"/>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6"/>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4"/>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4"/>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4"/>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4"/>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4"/>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4"/>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5"/>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6"/>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5"/>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5"/>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5"/>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6"/>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5"/>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5"/>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6"/>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5"/>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6"/>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329138AE"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036D9D07" w14:textId="77777777" w:rsidR="00B76768" w:rsidRPr="001140E4" w:rsidRDefault="00B76768" w:rsidP="001140E4">
            <w:pPr>
              <w:pStyle w:val="ListParagraph"/>
              <w:numPr>
                <w:ilvl w:val="0"/>
                <w:numId w:val="89"/>
              </w:numPr>
              <w:spacing w:line="240" w:lineRule="auto"/>
              <w:rPr>
                <w:rFonts w:cs="Times New Roman"/>
                <w:szCs w:val="24"/>
              </w:rPr>
            </w:pPr>
            <w:r w:rsidRPr="001140E4">
              <w:rPr>
                <w:rFonts w:cs="Times New Roman"/>
                <w:szCs w:val="24"/>
              </w:rPr>
              <w:t>The 7</w:t>
            </w:r>
            <w:r w:rsidRPr="001140E4">
              <w:rPr>
                <w:rFonts w:cs="Times New Roman"/>
                <w:szCs w:val="24"/>
                <w:vertAlign w:val="superscript"/>
              </w:rPr>
              <w:t>th</w:t>
            </w:r>
            <w:r w:rsidRPr="001140E4">
              <w:rPr>
                <w:rFonts w:cs="Times New Roman"/>
                <w:szCs w:val="24"/>
              </w:rPr>
              <w:t xml:space="preserve"> Unknown </w:t>
            </w:r>
          </w:p>
          <w:p w14:paraId="1F2DB89D" w14:textId="77777777" w:rsidR="00B76768" w:rsidRPr="001140E4" w:rsidRDefault="00B7676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10FD834"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Left on the 27/10/2022</w:t>
            </w:r>
          </w:p>
          <w:p w14:paraId="7D0584A5" w14:textId="3FFD3CBC"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 xml:space="preserve">N/a </w:t>
            </w: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77777777" w:rsidR="00437D31" w:rsidRPr="001140E4" w:rsidRDefault="00437D31"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9"/>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80"/>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80"/>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w:t>
                  </w:r>
                  <w:r w:rsidRPr="00A5047B">
                    <w:rPr>
                      <w:rFonts w:cs="Times New Roman"/>
                      <w:color w:val="292526"/>
                      <w:szCs w:val="24"/>
                      <w:highlight w:val="darkMagenta"/>
                    </w:rPr>
                    <w:t>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w:t>
                  </w:r>
                  <w:r w:rsidRPr="00D76137">
                    <w:rPr>
                      <w:rFonts w:eastAsia="Calibri" w:cs="Times New Roman"/>
                      <w:color w:val="FF0000"/>
                      <w:szCs w:val="24"/>
                      <w:lang w:eastAsia="en-GB"/>
                    </w:rPr>
                    <w:t xml:space="preser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Pr="001140E4">
                    <w:rPr>
                      <w:rFonts w:cs="Times New Roman"/>
                      <w:b/>
                      <w:bCs/>
                      <w:szCs w:val="24"/>
                    </w:rPr>
                    <w:t>4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020FECE9" w14:textId="77777777" w:rsidR="00B333FE" w:rsidRPr="001140E4" w:rsidRDefault="00B333FE" w:rsidP="001140E4">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77777777" w:rsidR="00B333FE" w:rsidRPr="001140E4" w:rsidRDefault="00B333FE" w:rsidP="001140E4">
                  <w:pPr>
                    <w:spacing w:line="240" w:lineRule="auto"/>
                    <w:ind w:left="10" w:right="304" w:hanging="10"/>
                    <w:jc w:val="center"/>
                    <w:rPr>
                      <w:rFonts w:cs="Times New Roman"/>
                      <w:szCs w:val="24"/>
                    </w:rPr>
                  </w:pPr>
                  <w:r w:rsidRPr="001140E4">
                    <w:rPr>
                      <w:rFonts w:cs="Times New Roman"/>
                      <w:szCs w:val="24"/>
                    </w:rPr>
                    <w:t xml:space="preserve">Yours Sincerely </w:t>
                  </w:r>
                </w:p>
                <w:p w14:paraId="02D89A0E" w14:textId="77777777" w:rsidR="00B333FE" w:rsidRPr="001140E4" w:rsidRDefault="00B333FE" w:rsidP="001140E4">
                  <w:pPr>
                    <w:spacing w:line="240" w:lineRule="auto"/>
                    <w:ind w:left="3704"/>
                    <w:rPr>
                      <w:rFonts w:cs="Times New Roman"/>
                      <w:szCs w:val="24"/>
                    </w:rPr>
                  </w:pPr>
                  <w:r w:rsidRPr="001140E4">
                    <w:rPr>
                      <w:rFonts w:cs="Times New Roman"/>
                      <w:noProof/>
                      <w:szCs w:val="24"/>
                    </w:rPr>
                    <w:drawing>
                      <wp:inline distT="0" distB="0" distL="0" distR="0" wp14:anchorId="36BCC3FB" wp14:editId="02B74F13">
                        <wp:extent cx="1280161" cy="402336"/>
                        <wp:effectExtent l="0" t="0" r="0" b="0"/>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stretch>
                                  <a:fillRect/>
                                </a:stretch>
                              </pic:blipFill>
                              <pic:spPr>
                                <a:xfrm>
                                  <a:off x="0" y="0"/>
                                  <a:ext cx="1280161" cy="402336"/>
                                </a:xfrm>
                                <a:prstGeom prst="rect">
                                  <a:avLst/>
                                </a:prstGeom>
                              </pic:spPr>
                            </pic:pic>
                          </a:graphicData>
                        </a:graphic>
                      </wp:inline>
                    </w:drawing>
                  </w:r>
                </w:p>
                <w:p w14:paraId="4A9AB917" w14:textId="77777777" w:rsidR="00B333FE" w:rsidRPr="001140E4" w:rsidRDefault="00B333FE" w:rsidP="001140E4">
                  <w:pPr>
                    <w:spacing w:line="240" w:lineRule="auto"/>
                    <w:ind w:left="10" w:right="293" w:hanging="10"/>
                    <w:jc w:val="center"/>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lastRenderedPageBreak/>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lastRenderedPageBreak/>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47C34502"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All Asbo CAD’s For 8th 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7777777"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Pr="001140E4">
              <w:rPr>
                <w:rFonts w:eastAsia="Times New Roman" w:cs="Times New Roman"/>
                <w:b/>
                <w:szCs w:val="24"/>
                <w:lang w:val="en-US"/>
              </w:rPr>
              <w:t>8th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1DCF9C87" w14:textId="4F36D820" w:rsidR="00AB28DD" w:rsidRPr="001140E4"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4C85D3E4" w14:textId="451EB1A9" w:rsidR="000C4514" w:rsidRPr="001140E4" w:rsidRDefault="000C4514" w:rsidP="001140E4">
            <w:pPr>
              <w:autoSpaceDN w:val="0"/>
              <w:spacing w:line="240" w:lineRule="auto"/>
              <w15:collapsed/>
              <w:rPr>
                <w:rFonts w:eastAsia="Times New Roman" w:cs="Times New Roman"/>
                <w:color w:val="000000"/>
                <w:szCs w:val="24"/>
              </w:rPr>
            </w:pP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45928672" w14:textId="1D520265" w:rsidR="000C4514" w:rsidRPr="001140E4" w:rsidRDefault="000C4514" w:rsidP="001140E4">
            <w:pPr>
              <w:autoSpaceDN w:val="0"/>
              <w:spacing w:line="240" w:lineRule="auto"/>
              <w15:collapsed/>
              <w:rPr>
                <w:rFonts w:eastAsia="Times New Roman" w:cs="Times New Roman"/>
                <w:color w:val="000000"/>
                <w:szCs w:val="24"/>
              </w:rPr>
            </w:pPr>
          </w:p>
          <w:p w14:paraId="6E32B062" w14:textId="29A59BAF" w:rsidR="00DC2972" w:rsidRPr="001140E4" w:rsidRDefault="00DC2972" w:rsidP="001140E4">
            <w:pPr>
              <w:autoSpaceDN w:val="0"/>
              <w:spacing w:line="240" w:lineRule="auto"/>
              <w15:collapsed/>
              <w:rPr>
                <w:rFonts w:eastAsia="Times New Roman" w:cs="Times New Roman"/>
                <w:color w:val="000000"/>
                <w:szCs w:val="24"/>
              </w:rPr>
            </w:pPr>
          </w:p>
          <w:p w14:paraId="51525A9F" w14:textId="77777777" w:rsidR="00DC2972" w:rsidRPr="001140E4" w:rsidRDefault="00DC2972" w:rsidP="001140E4">
            <w:pPr>
              <w:autoSpaceDN w:val="0"/>
              <w:spacing w:line="240" w:lineRule="auto"/>
              <w15:collapsed/>
              <w:rPr>
                <w:rFonts w:eastAsia="Times New Roman" w:cs="Times New Roman"/>
                <w:color w:val="000000"/>
                <w:szCs w:val="24"/>
              </w:rPr>
            </w:pPr>
          </w:p>
          <w:p w14:paraId="5BB30906" w14:textId="77777777" w:rsidR="000C4514" w:rsidRPr="001140E4" w:rsidRDefault="000C4514"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lastRenderedPageBreak/>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481DA8B5" w14:textId="4C1563B0" w:rsidR="003B358E" w:rsidRPr="001140E4" w:rsidRDefault="003B358E" w:rsidP="001140E4">
      <w:pPr>
        <w:spacing w:line="240" w:lineRule="auto"/>
        <w:rPr>
          <w:rFonts w:cs="Times New Roman"/>
          <w:b/>
          <w:bCs/>
          <w:szCs w:val="24"/>
          <w:u w:val="single"/>
        </w:rPr>
      </w:pPr>
    </w:p>
    <w:p w14:paraId="4185F1B2"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93A0F" w:rsidRPr="001140E4" w14:paraId="45D9A6C8" w14:textId="77777777" w:rsidTr="00835FC2">
        <w:trPr>
          <w:jc w:val="center"/>
        </w:trPr>
        <w:tc>
          <w:tcPr>
            <w:tcW w:w="9016" w:type="dxa"/>
          </w:tcPr>
          <w:p w14:paraId="3296E668" w14:textId="77777777" w:rsidR="00D93A0F" w:rsidRPr="001140E4" w:rsidRDefault="00D93A0F" w:rsidP="001140E4">
            <w:pPr>
              <w:spacing w:line="240" w:lineRule="auto"/>
              <w:rPr>
                <w:rFonts w:cs="Times New Roman"/>
                <w:b/>
                <w:bCs/>
                <w:szCs w:val="24"/>
                <w:u w:val="single"/>
              </w:rPr>
            </w:pPr>
          </w:p>
          <w:p w14:paraId="6211EA96" w14:textId="77777777" w:rsidR="00D93A0F" w:rsidRPr="001140E4" w:rsidRDefault="00D93A0F"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64616F48" w14:textId="77777777" w:rsidR="00D93A0F" w:rsidRPr="001140E4" w:rsidRDefault="00D93A0F" w:rsidP="001140E4">
            <w:pPr>
              <w:spacing w:line="240" w:lineRule="auto"/>
              <w:jc w:val="center"/>
              <w:rPr>
                <w:rFonts w:cs="Times New Roman"/>
                <w:b/>
                <w:bCs/>
                <w:szCs w:val="24"/>
                <w:u w:val="single"/>
              </w:rPr>
            </w:pPr>
            <w:r w:rsidRPr="001140E4">
              <w:rPr>
                <w:rFonts w:cs="Times New Roman"/>
                <w:b/>
                <w:bCs/>
                <w:szCs w:val="24"/>
                <w:u w:val="single"/>
              </w:rPr>
              <w:t>The Neighbours</w:t>
            </w:r>
          </w:p>
          <w:p w14:paraId="08F7017D" w14:textId="77777777" w:rsidR="00D93A0F" w:rsidRPr="001140E4" w:rsidRDefault="00D93A0F"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0700D435" w14:textId="77777777" w:rsidR="00D93A0F" w:rsidRPr="001140E4" w:rsidRDefault="00D93A0F" w:rsidP="001140E4">
            <w:pPr>
              <w:spacing w:line="240" w:lineRule="auto"/>
              <w:rPr>
                <w:rFonts w:cs="Times New Roman"/>
                <w:b/>
                <w:bCs/>
                <w:szCs w:val="24"/>
                <w:u w:val="single"/>
              </w:rPr>
            </w:pPr>
          </w:p>
        </w:tc>
      </w:tr>
      <w:tr w:rsidR="00D93A0F" w:rsidRPr="001140E4" w14:paraId="159F6438" w14:textId="77777777" w:rsidTr="00835FC2">
        <w:trPr>
          <w:jc w:val="center"/>
        </w:trPr>
        <w:tc>
          <w:tcPr>
            <w:tcW w:w="9016" w:type="dxa"/>
          </w:tcPr>
          <w:p w14:paraId="49E022F8" w14:textId="77777777" w:rsidR="00D93A0F" w:rsidRPr="001140E4" w:rsidRDefault="00D93A0F" w:rsidP="001140E4">
            <w:pPr>
              <w:spacing w:line="240" w:lineRule="auto"/>
              <w:rPr>
                <w:rFonts w:cs="Times New Roman"/>
                <w:b/>
                <w:bCs/>
                <w:szCs w:val="24"/>
                <w:u w:val="single"/>
              </w:rPr>
            </w:pPr>
          </w:p>
          <w:p w14:paraId="36AA558B" w14:textId="77777777" w:rsidR="00D93A0F" w:rsidRPr="001140E4" w:rsidRDefault="00D93A0F" w:rsidP="001140E4">
            <w:pPr>
              <w:spacing w:line="240" w:lineRule="auto"/>
              <w:rPr>
                <w:rFonts w:cs="Times New Roman"/>
                <w:szCs w:val="24"/>
              </w:rPr>
            </w:pPr>
            <w:r w:rsidRPr="001140E4">
              <w:rPr>
                <w:rFonts w:cs="Times New Roman"/>
                <w:szCs w:val="24"/>
              </w:rPr>
              <w:t>Like a circle is a rotation along a circular path, they involved become “</w:t>
            </w:r>
            <w:r w:rsidRPr="001140E4">
              <w:rPr>
                <w:rFonts w:cs="Times New Roman"/>
                <w:szCs w:val="24"/>
                <w:u w:val="single"/>
              </w:rPr>
              <w:t>Afro-Caribbean-Killers</w:t>
            </w:r>
            <w:r w:rsidRPr="001140E4">
              <w:rPr>
                <w:rFonts w:cs="Times New Roman"/>
                <w:b/>
                <w:bCs/>
                <w:szCs w:val="24"/>
                <w:u w:val="single"/>
              </w:rPr>
              <w:t>.</w:t>
            </w:r>
            <w:r w:rsidRPr="001140E4">
              <w:rPr>
                <w:rFonts w:cs="Times New Roman"/>
                <w:szCs w:val="24"/>
              </w:rPr>
              <w:t xml:space="preserve">” </w:t>
            </w:r>
          </w:p>
          <w:p w14:paraId="3FA079FB" w14:textId="77777777" w:rsidR="00D93A0F" w:rsidRPr="001140E4" w:rsidRDefault="00D93A0F" w:rsidP="001140E4">
            <w:pPr>
              <w:spacing w:line="240" w:lineRule="auto"/>
              <w:rPr>
                <w:rFonts w:cs="Times New Roman"/>
                <w:b/>
                <w:bCs/>
                <w:szCs w:val="24"/>
                <w:u w:val="single"/>
              </w:rPr>
            </w:pPr>
          </w:p>
          <w:p w14:paraId="0A746CC7" w14:textId="77777777" w:rsidR="00D93A0F" w:rsidRPr="001140E4" w:rsidRDefault="00D93A0F" w:rsidP="001140E4">
            <w:pPr>
              <w:spacing w:line="240" w:lineRule="auto"/>
              <w:rPr>
                <w:rFonts w:cs="Times New Roman"/>
                <w:b/>
                <w:bCs/>
                <w:szCs w:val="24"/>
                <w:highlight w:val="yellow"/>
                <w:u w:val="single"/>
              </w:rPr>
            </w:pPr>
            <w:r w:rsidRPr="001140E4">
              <w:rPr>
                <w:rFonts w:cs="Times New Roman"/>
                <w:b/>
                <w:bCs/>
                <w:szCs w:val="24"/>
                <w:highlight w:val="yellow"/>
                <w:u w:val="single"/>
              </w:rPr>
              <w:t>Hazzan Ozman</w:t>
            </w:r>
            <w:r w:rsidRPr="001140E4">
              <w:rPr>
                <w:rFonts w:cs="Times New Roman"/>
                <w:color w:val="FF0000"/>
                <w:szCs w:val="24"/>
                <w:highlight w:val="yellow"/>
              </w:rPr>
              <w:t xml:space="preserve"> </w:t>
            </w:r>
            <w:r w:rsidRPr="001140E4">
              <w:rPr>
                <w:rFonts w:cs="Times New Roman"/>
                <w:szCs w:val="24"/>
                <w:highlight w:val="yellow"/>
              </w:rPr>
              <w:t xml:space="preserve">is my next-door neighbour to the right of the building when facing the front of it. Hazzan Ozman address is in </w:t>
            </w:r>
            <w:r w:rsidRPr="001140E4">
              <w:rPr>
                <w:rFonts w:cs="Times New Roman"/>
                <w:b/>
                <w:bCs/>
                <w:szCs w:val="24"/>
                <w:highlight w:val="cyan"/>
              </w:rPr>
              <w:t xml:space="preserve">exhibit </w:t>
            </w:r>
            <w:r w:rsidRPr="001140E4">
              <w:rPr>
                <w:rFonts w:cs="Times New Roman"/>
                <w:szCs w:val="24"/>
                <w:highlight w:val="yellow"/>
              </w:rPr>
              <w:t>****</w:t>
            </w:r>
          </w:p>
          <w:p w14:paraId="2F7DB28F" w14:textId="77777777" w:rsidR="00D93A0F" w:rsidRPr="001140E4" w:rsidRDefault="00D93A0F" w:rsidP="001140E4">
            <w:pPr>
              <w:spacing w:line="240" w:lineRule="auto"/>
              <w:rPr>
                <w:rFonts w:cs="Times New Roman"/>
                <w:b/>
                <w:bCs/>
                <w:szCs w:val="24"/>
                <w:highlight w:val="yellow"/>
                <w:u w:val="single"/>
              </w:rPr>
            </w:pPr>
          </w:p>
          <w:p w14:paraId="0437EE7F" w14:textId="5EB94619" w:rsidR="00D93A0F" w:rsidRPr="001140E4" w:rsidRDefault="00D93A0F" w:rsidP="001140E4">
            <w:pPr>
              <w:spacing w:line="240" w:lineRule="auto"/>
              <w:rPr>
                <w:rFonts w:cs="Times New Roman"/>
                <w:szCs w:val="24"/>
                <w:highlight w:val="yellow"/>
              </w:rPr>
            </w:pPr>
            <w:r w:rsidRPr="001140E4">
              <w:rPr>
                <w:rFonts w:cs="Times New Roman"/>
                <w:b/>
                <w:bCs/>
                <w:szCs w:val="24"/>
                <w:highlight w:val="yellow"/>
                <w:u w:val="single"/>
              </w:rPr>
              <w:t>Debra Andrews was</w:t>
            </w:r>
            <w:r w:rsidRPr="001140E4">
              <w:rPr>
                <w:rFonts w:cs="Times New Roman"/>
                <w:b/>
                <w:bCs/>
                <w:color w:val="FF0000"/>
                <w:szCs w:val="24"/>
                <w:highlight w:val="yellow"/>
              </w:rPr>
              <w:t xml:space="preserve"> one</w:t>
            </w:r>
            <w:r w:rsidRPr="001140E4">
              <w:rPr>
                <w:rFonts w:cs="Times New Roman"/>
                <w:szCs w:val="24"/>
                <w:highlight w:val="yellow"/>
              </w:rPr>
              <w:t xml:space="preserve"> of the </w:t>
            </w:r>
            <w:r w:rsidR="001E7051" w:rsidRPr="001140E4">
              <w:rPr>
                <w:rFonts w:cs="Times New Roman"/>
                <w:szCs w:val="24"/>
                <w:highlight w:val="yellow"/>
              </w:rPr>
              <w:t>Now Claimant</w:t>
            </w:r>
            <w:r w:rsidRPr="001140E4">
              <w:rPr>
                <w:rFonts w:cs="Times New Roman"/>
                <w:szCs w:val="24"/>
                <w:highlight w:val="yellow"/>
              </w:rPr>
              <w:t xml:space="preserve">s’ Neighbours who lived directly above him named as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b/>
                <w:bCs/>
                <w:szCs w:val="24"/>
                <w:highlight w:val="yellow"/>
                <w:u w:val="single"/>
              </w:rPr>
              <w:t xml:space="preserve"> </w:t>
            </w:r>
            <w:r w:rsidRPr="001140E4">
              <w:rPr>
                <w:rFonts w:cs="Times New Roman"/>
                <w:szCs w:val="24"/>
                <w:highlight w:val="yellow"/>
              </w:rPr>
              <w:t xml:space="preserve">became a friend of the </w:t>
            </w:r>
            <w:r w:rsidR="001E7051" w:rsidRPr="001140E4">
              <w:rPr>
                <w:rFonts w:cs="Times New Roman"/>
                <w:szCs w:val="24"/>
                <w:highlight w:val="yellow"/>
              </w:rPr>
              <w:t>Now Claimant</w:t>
            </w:r>
            <w:r w:rsidRPr="001140E4">
              <w:rPr>
                <w:rFonts w:cs="Times New Roman"/>
                <w:szCs w:val="24"/>
                <w:highlight w:val="yellow"/>
              </w:rPr>
              <w:t xml:space="preserve"> when she moved into 113 Burncroft Avenue. </w:t>
            </w:r>
          </w:p>
          <w:p w14:paraId="70C529BE" w14:textId="77777777" w:rsidR="00D93A0F" w:rsidRPr="001140E4" w:rsidRDefault="00D93A0F" w:rsidP="001140E4">
            <w:pPr>
              <w:spacing w:line="240" w:lineRule="auto"/>
              <w:rPr>
                <w:rFonts w:cs="Times New Roman"/>
                <w:b/>
                <w:bCs/>
                <w:szCs w:val="24"/>
                <w:highlight w:val="yellow"/>
                <w:u w:val="single"/>
              </w:rPr>
            </w:pPr>
            <w:r w:rsidRPr="001140E4">
              <w:rPr>
                <w:rFonts w:cs="Times New Roman"/>
                <w:szCs w:val="24"/>
                <w:highlight w:val="yellow"/>
              </w:rPr>
              <w:t xml:space="preserve">Her details are here within </w:t>
            </w:r>
            <w:r w:rsidRPr="001140E4">
              <w:rPr>
                <w:rFonts w:cs="Times New Roman"/>
                <w:b/>
                <w:bCs/>
                <w:szCs w:val="24"/>
                <w:highlight w:val="cyan"/>
              </w:rPr>
              <w:t>Exhibited</w:t>
            </w:r>
            <w:r w:rsidRPr="001140E4">
              <w:rPr>
                <w:rFonts w:cs="Times New Roman"/>
                <w:szCs w:val="24"/>
                <w:highlight w:val="yellow"/>
              </w:rPr>
              <w:t xml:space="preserve"> as ****.</w:t>
            </w:r>
          </w:p>
          <w:p w14:paraId="56DF5349" w14:textId="77777777" w:rsidR="00D93A0F" w:rsidRPr="001140E4" w:rsidRDefault="00D93A0F" w:rsidP="001140E4">
            <w:pPr>
              <w:spacing w:line="240" w:lineRule="auto"/>
              <w:rPr>
                <w:rFonts w:cs="Times New Roman"/>
                <w:color w:val="FF0000"/>
                <w:szCs w:val="24"/>
                <w:highlight w:val="yellow"/>
              </w:rPr>
            </w:pPr>
          </w:p>
          <w:p w14:paraId="508AFBB3" w14:textId="3E6D09D1" w:rsidR="00D93A0F" w:rsidRPr="001140E4" w:rsidRDefault="00D93A0F" w:rsidP="001140E4">
            <w:pPr>
              <w:spacing w:line="240" w:lineRule="auto"/>
              <w:rPr>
                <w:rFonts w:cs="Times New Roman"/>
                <w:color w:val="FF0000"/>
                <w:szCs w:val="24"/>
                <w:highlight w:val="yellow"/>
              </w:rPr>
            </w:pPr>
            <w:r w:rsidRPr="001140E4">
              <w:rPr>
                <w:rFonts w:cs="Times New Roman"/>
                <w:color w:val="FF0000"/>
                <w:szCs w:val="24"/>
                <w:highlight w:val="yellow"/>
              </w:rPr>
              <w:t xml:space="preserve">Through the years of **** till ****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t>
            </w:r>
          </w:p>
          <w:p w14:paraId="7EE6D63E" w14:textId="77777777" w:rsidR="00D93A0F" w:rsidRPr="001140E4" w:rsidRDefault="00D93A0F" w:rsidP="001140E4">
            <w:pPr>
              <w:spacing w:line="240" w:lineRule="auto"/>
              <w:rPr>
                <w:rFonts w:cs="Times New Roman"/>
                <w:color w:val="FF0000"/>
                <w:szCs w:val="24"/>
                <w:highlight w:val="yellow"/>
              </w:rPr>
            </w:pPr>
          </w:p>
          <w:p w14:paraId="78B60F04" w14:textId="77777777" w:rsidR="00D93A0F" w:rsidRPr="001140E4" w:rsidRDefault="00D93A0F" w:rsidP="001140E4">
            <w:pPr>
              <w:spacing w:line="240" w:lineRule="auto"/>
              <w:rPr>
                <w:rFonts w:cs="Times New Roman"/>
                <w:szCs w:val="24"/>
                <w:highlight w:val="yellow"/>
              </w:rPr>
            </w:pPr>
            <w:r w:rsidRPr="001140E4">
              <w:rPr>
                <w:rFonts w:cs="Times New Roman"/>
                <w:szCs w:val="24"/>
                <w:highlight w:val="yellow"/>
              </w:rPr>
              <w:t xml:space="preserve">Debra had been seeing an Eardley man named Stain Curtis </w:t>
            </w:r>
            <w:r w:rsidRPr="001140E4">
              <w:rPr>
                <w:rFonts w:cs="Times New Roman"/>
                <w:b/>
                <w:bCs/>
                <w:szCs w:val="24"/>
              </w:rPr>
              <w:t xml:space="preserve">Exhibited as </w:t>
            </w:r>
            <w:r w:rsidRPr="001140E4">
              <w:rPr>
                <w:rFonts w:cs="Times New Roman"/>
                <w:szCs w:val="24"/>
                <w:highlight w:val="cyan"/>
              </w:rPr>
              <w:t>*****</w:t>
            </w:r>
            <w:r w:rsidRPr="001140E4">
              <w:rPr>
                <w:rFonts w:cs="Times New Roman"/>
                <w:szCs w:val="24"/>
                <w:highlight w:val="yellow"/>
              </w:rPr>
              <w:t xml:space="preserve"> </w:t>
            </w:r>
          </w:p>
          <w:p w14:paraId="7B6B0E73" w14:textId="77777777" w:rsidR="00D93A0F" w:rsidRPr="001140E4" w:rsidRDefault="00D93A0F" w:rsidP="001140E4">
            <w:pPr>
              <w:spacing w:line="240" w:lineRule="auto"/>
              <w:rPr>
                <w:rFonts w:cs="Times New Roman"/>
                <w:szCs w:val="24"/>
                <w:highlight w:val="yellow"/>
              </w:rPr>
            </w:pPr>
            <w:r w:rsidRPr="001140E4">
              <w:rPr>
                <w:rFonts w:cs="Times New Roman"/>
                <w:szCs w:val="24"/>
                <w:highlight w:val="yellow"/>
              </w:rPr>
              <w:t xml:space="preserve">after his wife passed away who lived on the same floor as me before he deceased. </w:t>
            </w:r>
          </w:p>
          <w:p w14:paraId="551657AC" w14:textId="77777777" w:rsidR="00D93A0F" w:rsidRPr="001140E4" w:rsidRDefault="00D93A0F" w:rsidP="001140E4">
            <w:pPr>
              <w:spacing w:line="240" w:lineRule="auto"/>
              <w:rPr>
                <w:rFonts w:cs="Times New Roman"/>
                <w:szCs w:val="24"/>
                <w:highlight w:val="yellow"/>
              </w:rPr>
            </w:pPr>
            <w:r w:rsidRPr="001140E4">
              <w:rPr>
                <w:rFonts w:cs="Times New Roman"/>
                <w:szCs w:val="24"/>
                <w:highlight w:val="yellow"/>
              </w:rPr>
              <w:t>Both Debra and Stain were heavy alcoholics and together they should not have been.</w:t>
            </w:r>
          </w:p>
          <w:p w14:paraId="552E521A" w14:textId="77777777" w:rsidR="00D93A0F" w:rsidRPr="001140E4" w:rsidRDefault="00D93A0F" w:rsidP="001140E4">
            <w:pPr>
              <w:spacing w:line="240" w:lineRule="auto"/>
              <w:rPr>
                <w:rFonts w:cs="Times New Roman"/>
                <w:szCs w:val="24"/>
                <w:highlight w:val="yellow"/>
              </w:rPr>
            </w:pPr>
            <w:r w:rsidRPr="001140E4">
              <w:rPr>
                <w:rFonts w:cs="Times New Roman"/>
                <w:szCs w:val="24"/>
                <w:highlight w:val="yellow"/>
              </w:rPr>
              <w:t>the local Authority’s understood this of Debra but not of Stain as he had not been an acholic for years prior to his wife passing away in the year of 2010.</w:t>
            </w:r>
          </w:p>
          <w:p w14:paraId="6D108982" w14:textId="77777777" w:rsidR="00D93A0F" w:rsidRPr="001140E4" w:rsidRDefault="00D93A0F" w:rsidP="001140E4">
            <w:pPr>
              <w:spacing w:line="240" w:lineRule="auto"/>
              <w:rPr>
                <w:rFonts w:cs="Times New Roman"/>
                <w:color w:val="FF0000"/>
                <w:szCs w:val="24"/>
                <w:highlight w:val="yellow"/>
              </w:rPr>
            </w:pPr>
          </w:p>
          <w:p w14:paraId="2E7826CE" w14:textId="77777777" w:rsidR="00D93A0F" w:rsidRPr="001140E4" w:rsidRDefault="00D93A0F" w:rsidP="001140E4">
            <w:pPr>
              <w:spacing w:line="240" w:lineRule="auto"/>
              <w:rPr>
                <w:rFonts w:cs="Times New Roman"/>
                <w:b/>
                <w:bCs/>
                <w:szCs w:val="24"/>
                <w:highlight w:val="yellow"/>
                <w:u w:val="single"/>
              </w:rPr>
            </w:pPr>
            <w:r w:rsidRPr="001140E4">
              <w:rPr>
                <w:rFonts w:cs="Times New Roman"/>
                <w:b/>
                <w:bCs/>
                <w:szCs w:val="24"/>
                <w:highlight w:val="yellow"/>
                <w:u w:val="single"/>
              </w:rPr>
              <w:t>Mathiyalagan family</w:t>
            </w:r>
          </w:p>
          <w:p w14:paraId="527579F0" w14:textId="77777777" w:rsidR="00D93A0F" w:rsidRPr="001140E4" w:rsidRDefault="00D93A0F" w:rsidP="001140E4">
            <w:pPr>
              <w:spacing w:line="240" w:lineRule="auto"/>
              <w:rPr>
                <w:rFonts w:cs="Times New Roman"/>
                <w:szCs w:val="24"/>
                <w:highlight w:val="yellow"/>
              </w:rPr>
            </w:pPr>
            <w:r w:rsidRPr="001140E4">
              <w:rPr>
                <w:rFonts w:cs="Times New Roman"/>
                <w:szCs w:val="24"/>
                <w:highlight w:val="yellow"/>
              </w:rPr>
              <w:t xml:space="preserve">Above Debra Andrews flat, lived the Mathiyalagan family who were unsecure tenants that the Enfield Council accommodated, and their information we </w:t>
            </w:r>
            <w:r w:rsidRPr="001140E4">
              <w:rPr>
                <w:rFonts w:cs="Times New Roman"/>
                <w:b/>
                <w:bCs/>
                <w:szCs w:val="24"/>
              </w:rPr>
              <w:t xml:space="preserve">Exhibited as </w:t>
            </w:r>
            <w:r w:rsidRPr="001140E4">
              <w:rPr>
                <w:rFonts w:cs="Times New Roman"/>
                <w:szCs w:val="24"/>
                <w:highlight w:val="cyan"/>
              </w:rPr>
              <w:t>*****</w:t>
            </w:r>
            <w:r w:rsidRPr="001140E4">
              <w:rPr>
                <w:rFonts w:cs="Times New Roman"/>
                <w:szCs w:val="24"/>
                <w:highlight w:val="yellow"/>
              </w:rPr>
              <w:t xml:space="preserve"> </w:t>
            </w:r>
          </w:p>
          <w:p w14:paraId="7FD3C280" w14:textId="45035130" w:rsidR="00D93A0F" w:rsidRPr="001140E4" w:rsidRDefault="00D93A0F" w:rsidP="001140E4">
            <w:pPr>
              <w:spacing w:line="240" w:lineRule="auto"/>
              <w:rPr>
                <w:rFonts w:cs="Times New Roman"/>
                <w:szCs w:val="24"/>
                <w:highlight w:val="yellow"/>
              </w:rPr>
            </w:pPr>
            <w:r w:rsidRPr="001140E4">
              <w:rPr>
                <w:rFonts w:cs="Times New Roman"/>
                <w:szCs w:val="24"/>
                <w:highlight w:val="yellow"/>
              </w:rPr>
              <w:t xml:space="preserve">The history based around the </w:t>
            </w:r>
            <w:r w:rsidR="001E7051" w:rsidRPr="001140E4">
              <w:rPr>
                <w:rFonts w:cs="Times New Roman"/>
                <w:szCs w:val="24"/>
                <w:highlight w:val="yellow"/>
              </w:rPr>
              <w:t>Now Claimant</w:t>
            </w:r>
            <w:r w:rsidRPr="001140E4">
              <w:rPr>
                <w:rFonts w:cs="Times New Roman"/>
                <w:szCs w:val="24"/>
                <w:highlight w:val="yellow"/>
              </w:rPr>
              <w:t xml:space="preserve"> had the Mathiyalagan family is that he helped a Mr. Markandu Mathiyalagan when he got himself into trouble.</w:t>
            </w:r>
          </w:p>
          <w:p w14:paraId="79D9B24A" w14:textId="77777777" w:rsidR="00D93A0F" w:rsidRPr="001140E4" w:rsidRDefault="00D93A0F" w:rsidP="001140E4">
            <w:pPr>
              <w:spacing w:line="240" w:lineRule="auto"/>
              <w:rPr>
                <w:rFonts w:cs="Times New Roman"/>
                <w:szCs w:val="24"/>
                <w:highlight w:val="yellow"/>
              </w:rPr>
            </w:pPr>
            <w:r w:rsidRPr="001140E4">
              <w:rPr>
                <w:rFonts w:cs="Times New Roman"/>
                <w:szCs w:val="24"/>
                <w:highlight w:val="yellow"/>
              </w:rPr>
              <w:lastRenderedPageBreak/>
              <w:t xml:space="preserve">The trouble started when the family first moved onto the Burncroft Avenue Estate. </w:t>
            </w:r>
          </w:p>
          <w:p w14:paraId="2F99C296" w14:textId="77777777" w:rsidR="00D93A0F" w:rsidRPr="001140E4" w:rsidRDefault="00D93A0F" w:rsidP="001140E4">
            <w:pPr>
              <w:spacing w:line="240" w:lineRule="auto"/>
              <w:rPr>
                <w:rFonts w:cs="Times New Roman"/>
                <w:color w:val="FF0000"/>
                <w:szCs w:val="24"/>
                <w:highlight w:val="yellow"/>
              </w:rPr>
            </w:pPr>
          </w:p>
          <w:p w14:paraId="38CAB827" w14:textId="77777777" w:rsidR="00D93A0F" w:rsidRPr="001140E4" w:rsidRDefault="00D93A0F"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had a logger who lived with them called Kanathran. I believed Kanathran lived in the flat opposite to </w:t>
            </w:r>
          </w:p>
          <w:p w14:paraId="54078AD5" w14:textId="77777777" w:rsidR="00D93A0F" w:rsidRPr="001140E4" w:rsidRDefault="00D93A0F" w:rsidP="001140E4">
            <w:pPr>
              <w:spacing w:line="240" w:lineRule="auto"/>
              <w:rPr>
                <w:rFonts w:cs="Times New Roman"/>
                <w:color w:val="FF0000"/>
                <w:szCs w:val="24"/>
              </w:rPr>
            </w:pPr>
            <w:r w:rsidRPr="001140E4">
              <w:rPr>
                <w:rFonts w:cs="Times New Roman"/>
                <w:color w:val="FF0000"/>
                <w:szCs w:val="24"/>
                <w:highlight w:val="yellow"/>
              </w:rPr>
              <w:t>was a heavy acholic and had her light skin children taken away from her got scared as I walked behind her as I was coming into the block of flats, I live in</w:t>
            </w:r>
          </w:p>
          <w:p w14:paraId="4065DEFA" w14:textId="77777777" w:rsidR="00D93A0F" w:rsidRPr="001140E4" w:rsidRDefault="00D93A0F" w:rsidP="001140E4">
            <w:pPr>
              <w:spacing w:line="240" w:lineRule="auto"/>
              <w:rPr>
                <w:rFonts w:cs="Times New Roman"/>
                <w:b/>
                <w:bCs/>
                <w:szCs w:val="24"/>
                <w:u w:val="single"/>
              </w:rPr>
            </w:pPr>
          </w:p>
          <w:p w14:paraId="1F27EF3E" w14:textId="77777777" w:rsidR="00D93A0F" w:rsidRPr="001140E4" w:rsidRDefault="00D93A0F" w:rsidP="001140E4">
            <w:pPr>
              <w:spacing w:line="240" w:lineRule="auto"/>
              <w:rPr>
                <w:rFonts w:cs="Times New Roman"/>
                <w:szCs w:val="24"/>
                <w:u w:val="single"/>
              </w:rPr>
            </w:pPr>
            <w:r w:rsidRPr="001140E4">
              <w:rPr>
                <w:rFonts w:cs="Times New Roman"/>
                <w:szCs w:val="24"/>
                <w:highlight w:val="yellow"/>
                <w:u w:val="single"/>
              </w:rPr>
              <w:t>Overt act</w:t>
            </w:r>
          </w:p>
          <w:p w14:paraId="5A11EFDE" w14:textId="77777777" w:rsidR="00D93A0F" w:rsidRPr="001140E4" w:rsidRDefault="00D93A0F" w:rsidP="001140E4">
            <w:pPr>
              <w:spacing w:line="240" w:lineRule="auto"/>
              <w:rPr>
                <w:rFonts w:cs="Times New Roman"/>
                <w:szCs w:val="24"/>
              </w:rPr>
            </w:pPr>
            <w:r w:rsidRPr="001140E4">
              <w:rPr>
                <w:rFonts w:cs="Times New Roman"/>
                <w:szCs w:val="24"/>
                <w:highlight w:val="yellow"/>
              </w:rPr>
              <w:t>Malice</w:t>
            </w:r>
            <w:r w:rsidRPr="001140E4">
              <w:rPr>
                <w:rFonts w:cs="Times New Roman"/>
                <w:szCs w:val="24"/>
              </w:rPr>
              <w:tab/>
            </w:r>
          </w:p>
          <w:p w14:paraId="7D2C0963" w14:textId="77777777" w:rsidR="00D93A0F" w:rsidRPr="001140E4" w:rsidRDefault="00D93A0F" w:rsidP="001140E4">
            <w:pPr>
              <w:spacing w:line="240" w:lineRule="auto"/>
              <w:rPr>
                <w:rFonts w:cs="Times New Roman"/>
                <w:szCs w:val="24"/>
              </w:rPr>
            </w:pPr>
            <w:r w:rsidRPr="001140E4">
              <w:rPr>
                <w:rFonts w:cs="Times New Roman"/>
                <w:szCs w:val="24"/>
                <w:highlight w:val="yellow"/>
              </w:rPr>
              <w:t>Libel</w:t>
            </w:r>
          </w:p>
          <w:p w14:paraId="1D7110D4" w14:textId="77777777" w:rsidR="00D93A0F" w:rsidRPr="001140E4" w:rsidRDefault="00D93A0F" w:rsidP="001140E4">
            <w:pPr>
              <w:spacing w:line="240" w:lineRule="auto"/>
              <w:rPr>
                <w:rFonts w:cs="Times New Roman"/>
                <w:b/>
                <w:bCs/>
                <w:szCs w:val="24"/>
                <w:u w:val="single"/>
              </w:rPr>
            </w:pPr>
          </w:p>
        </w:tc>
      </w:tr>
    </w:tbl>
    <w:p w14:paraId="377CDDD7" w14:textId="77777777" w:rsidR="003B358E" w:rsidRPr="001140E4" w:rsidRDefault="003B358E"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19"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lastRenderedPageBreak/>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19"/>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lastRenderedPageBreak/>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w:t>
            </w:r>
            <w:r w:rsidRPr="001140E4">
              <w:rPr>
                <w:rFonts w:cs="Times New Roman"/>
                <w:color w:val="FF0000"/>
                <w:szCs w:val="24"/>
                <w:highlight w:val="yellow"/>
              </w:rPr>
              <w:lastRenderedPageBreak/>
              <w:t xml:space="preserve">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lastRenderedPageBreak/>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 xml:space="preserve">I requested the right to appeal the decision in Jeremys and Ian Davis letters but due to the past Telephone conversations and other relevant documentation Jeremy Chambers and Co understood they could not allow for this to happen as I have the evidence to prove my </w:t>
            </w:r>
            <w:r w:rsidRPr="001140E4">
              <w:rPr>
                <w:highlight w:val="yellow"/>
              </w:rPr>
              <w:lastRenderedPageBreak/>
              <w:t>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19"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20"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21"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22"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23"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24"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lastRenderedPageBreak/>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25"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26"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27"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20"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0"/>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28"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29"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30"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1"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1"/>
          </w:p>
          <w:p w14:paraId="3B0E0EFF" w14:textId="77777777" w:rsidR="00DD6492" w:rsidRPr="001140E4" w:rsidRDefault="00000000" w:rsidP="001140E4">
            <w:pPr>
              <w:spacing w:line="240" w:lineRule="auto"/>
              <w:ind w:left="360"/>
              <w:rPr>
                <w:rFonts w:eastAsia="Calibri" w:cs="Times New Roman"/>
                <w:szCs w:val="24"/>
                <w:highlight w:val="yellow"/>
              </w:rPr>
            </w:pPr>
            <w:hyperlink r:id="rId331"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32"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33"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2" w:name="_Hlk33170306"/>
            <w:r w:rsidRPr="001140E4">
              <w:rPr>
                <w:rFonts w:cs="Times New Roman"/>
                <w:b/>
                <w:bCs/>
                <w:szCs w:val="24"/>
                <w:highlight w:val="yellow"/>
                <w:u w:val="single"/>
              </w:rPr>
              <w:lastRenderedPageBreak/>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23" w:name="_Hlk33169977"/>
            <w:r w:rsidRPr="001140E4">
              <w:rPr>
                <w:rFonts w:eastAsia="Calibri" w:cs="Times New Roman"/>
                <w:szCs w:val="24"/>
                <w:highlight w:val="yellow"/>
              </w:rPr>
              <w:t>06/07/2017</w:t>
            </w:r>
            <w:bookmarkEnd w:id="223"/>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2"/>
          </w:p>
          <w:p w14:paraId="1F48BB34" w14:textId="77777777" w:rsidR="00DD6492" w:rsidRPr="001140E4" w:rsidRDefault="00000000" w:rsidP="001140E4">
            <w:pPr>
              <w:spacing w:line="240" w:lineRule="auto"/>
              <w:ind w:left="360"/>
              <w:rPr>
                <w:rFonts w:eastAsia="Calibri" w:cs="Times New Roman"/>
                <w:szCs w:val="24"/>
                <w:highlight w:val="yellow"/>
              </w:rPr>
            </w:pPr>
            <w:hyperlink r:id="rId334"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4"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4"/>
          </w:p>
          <w:p w14:paraId="280412FA" w14:textId="77777777" w:rsidR="00DD6492" w:rsidRPr="001140E4" w:rsidRDefault="00000000" w:rsidP="001140E4">
            <w:pPr>
              <w:spacing w:line="240" w:lineRule="auto"/>
              <w:ind w:left="360"/>
              <w:rPr>
                <w:rFonts w:eastAsia="Calibri" w:cs="Times New Roman"/>
                <w:szCs w:val="24"/>
                <w:highlight w:val="yellow"/>
              </w:rPr>
            </w:pPr>
            <w:hyperlink r:id="rId335"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36"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37"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5"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5"/>
          </w:p>
          <w:p w14:paraId="3E368B5C" w14:textId="77777777" w:rsidR="00DD6492" w:rsidRPr="001140E4" w:rsidRDefault="00000000" w:rsidP="001140E4">
            <w:pPr>
              <w:spacing w:line="240" w:lineRule="auto"/>
              <w:ind w:left="360"/>
              <w:rPr>
                <w:rFonts w:eastAsia="Calibri" w:cs="Times New Roman"/>
                <w:szCs w:val="24"/>
                <w:highlight w:val="yellow"/>
              </w:rPr>
            </w:pPr>
            <w:hyperlink r:id="rId338"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6"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lastRenderedPageBreak/>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6"/>
          </w:p>
          <w:p w14:paraId="63D64711" w14:textId="77777777" w:rsidR="00DD6492" w:rsidRPr="001140E4" w:rsidRDefault="00000000" w:rsidP="001140E4">
            <w:pPr>
              <w:spacing w:line="240" w:lineRule="auto"/>
              <w:ind w:left="360"/>
              <w:rPr>
                <w:rFonts w:eastAsia="Calibri" w:cs="Times New Roman"/>
                <w:szCs w:val="24"/>
                <w:highlight w:val="yellow"/>
              </w:rPr>
            </w:pPr>
            <w:hyperlink r:id="rId339"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40"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341"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7"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7"/>
          </w:p>
          <w:p w14:paraId="71B9A0C5" w14:textId="77777777" w:rsidR="00DD6492" w:rsidRPr="001140E4" w:rsidRDefault="00000000" w:rsidP="001140E4">
            <w:pPr>
              <w:spacing w:line="240" w:lineRule="auto"/>
              <w:ind w:left="360"/>
              <w:rPr>
                <w:rFonts w:eastAsia="Calibri" w:cs="Times New Roman"/>
                <w:szCs w:val="24"/>
                <w:highlight w:val="yellow"/>
              </w:rPr>
            </w:pPr>
            <w:hyperlink r:id="rId342"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8"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8"/>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43"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44"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45"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9"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9"/>
          </w:p>
          <w:p w14:paraId="3C829187" w14:textId="77777777" w:rsidR="00DD6492" w:rsidRPr="001140E4" w:rsidRDefault="00000000" w:rsidP="001140E4">
            <w:pPr>
              <w:spacing w:line="240" w:lineRule="auto"/>
              <w:ind w:left="360"/>
              <w:rPr>
                <w:rFonts w:eastAsia="Calibri" w:cs="Times New Roman"/>
                <w:szCs w:val="24"/>
                <w:highlight w:val="yellow"/>
              </w:rPr>
            </w:pPr>
            <w:hyperlink r:id="rId346"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lastRenderedPageBreak/>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347"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0"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0"/>
          </w:p>
          <w:p w14:paraId="3B5CACCE" w14:textId="77777777" w:rsidR="00DD6492" w:rsidRPr="001140E4" w:rsidRDefault="00000000" w:rsidP="001140E4">
            <w:pPr>
              <w:spacing w:line="240" w:lineRule="auto"/>
              <w:ind w:left="360"/>
              <w:rPr>
                <w:rFonts w:eastAsia="Calibri" w:cs="Times New Roman"/>
                <w:szCs w:val="24"/>
                <w:highlight w:val="yellow"/>
              </w:rPr>
            </w:pPr>
            <w:hyperlink r:id="rId348"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349"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1"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1"/>
          </w:p>
          <w:p w14:paraId="787F9C02" w14:textId="77777777" w:rsidR="00DD6492" w:rsidRPr="001140E4" w:rsidRDefault="00000000" w:rsidP="001140E4">
            <w:pPr>
              <w:spacing w:line="240" w:lineRule="auto"/>
              <w:ind w:left="360"/>
              <w:rPr>
                <w:rFonts w:eastAsia="Calibri" w:cs="Times New Roman"/>
                <w:szCs w:val="24"/>
                <w:highlight w:val="yellow"/>
              </w:rPr>
            </w:pPr>
            <w:hyperlink r:id="rId350"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2" w:name="_Hlk33175499"/>
            <w:r w:rsidRPr="001140E4">
              <w:rPr>
                <w:rFonts w:cs="Times New Roman"/>
                <w:b/>
                <w:bCs/>
                <w:szCs w:val="24"/>
                <w:highlight w:val="yellow"/>
                <w:u w:val="single"/>
              </w:rPr>
              <w:lastRenderedPageBreak/>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2"/>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51"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52"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3"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3"/>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53"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4"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4"/>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354"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55"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356"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57"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358"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lastRenderedPageBreak/>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359"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360"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5"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5"/>
          </w:p>
          <w:p w14:paraId="1D6231A8" w14:textId="77777777" w:rsidR="00DD6492" w:rsidRPr="001140E4" w:rsidRDefault="00000000" w:rsidP="001140E4">
            <w:pPr>
              <w:spacing w:line="240" w:lineRule="auto"/>
              <w:ind w:left="360"/>
              <w:rPr>
                <w:rFonts w:eastAsia="Calibri" w:cs="Times New Roman"/>
                <w:szCs w:val="24"/>
                <w:highlight w:val="yellow"/>
              </w:rPr>
            </w:pPr>
            <w:hyperlink r:id="rId361"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6"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37" w:name="_Hlk32393942"/>
            <w:r w:rsidRPr="001140E4">
              <w:rPr>
                <w:rFonts w:eastAsia="Calibri" w:cs="Times New Roman"/>
                <w:b/>
                <w:szCs w:val="24"/>
                <w:highlight w:val="yellow"/>
                <w:u w:val="single"/>
              </w:rPr>
              <w:t>1x Recording</w:t>
            </w:r>
            <w:bookmarkEnd w:id="237"/>
          </w:p>
          <w:p w14:paraId="7BADD25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 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lastRenderedPageBreak/>
              <w:t xml:space="preserve">Page Number:  Update Page Number </w:t>
            </w:r>
            <w:r w:rsidRPr="001140E4">
              <w:rPr>
                <w:rFonts w:cs="Times New Roman"/>
                <w:szCs w:val="24"/>
                <w:highlight w:val="yellow"/>
              </w:rPr>
              <w:t>1,</w:t>
            </w:r>
            <w:bookmarkEnd w:id="236"/>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62"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63"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64"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45B7" w14:textId="77777777" w:rsidR="00FB4500" w:rsidRDefault="00FB4500" w:rsidP="00436B23">
      <w:pPr>
        <w:spacing w:line="240" w:lineRule="auto"/>
      </w:pPr>
      <w:r>
        <w:separator/>
      </w:r>
    </w:p>
  </w:endnote>
  <w:endnote w:type="continuationSeparator" w:id="0">
    <w:p w14:paraId="2B080E84" w14:textId="77777777" w:rsidR="00FB4500" w:rsidRDefault="00FB4500"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0A1B" w14:textId="77777777" w:rsidR="00FB4500" w:rsidRDefault="00FB4500" w:rsidP="00436B23">
      <w:pPr>
        <w:spacing w:line="240" w:lineRule="auto"/>
      </w:pPr>
      <w:r>
        <w:separator/>
      </w:r>
    </w:p>
  </w:footnote>
  <w:footnote w:type="continuationSeparator" w:id="0">
    <w:p w14:paraId="1D61704E" w14:textId="77777777" w:rsidR="00FB4500" w:rsidRDefault="00FB4500"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1"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8"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07D5233F"/>
    <w:multiLevelType w:val="hybridMultilevel"/>
    <w:tmpl w:val="FEB615B2"/>
    <w:lvl w:ilvl="0" w:tplc="A91AC64C">
      <w:start w:val="1"/>
      <w:numFmt w:val="decimal"/>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4"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0"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8"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96"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07"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29"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4"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6"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37"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9"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3"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7"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69"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70"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5"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0"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7"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1"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02"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5"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6"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7"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4"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5"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8"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9"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2"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5"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7"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9"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30"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31"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5"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8"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1"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42"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8"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9"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55"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9"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1"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3"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4"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5"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8"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2"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4"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23330758"/>
    <w:multiLevelType w:val="hybridMultilevel"/>
    <w:tmpl w:val="490A8D60"/>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76"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8"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0"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281"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2"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3"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5"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6"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7"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8"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90"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1"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5"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6"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7"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8"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9"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00"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2"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4"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5"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6"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9"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0"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1"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3"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4"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6"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7"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8"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9"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0"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1"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3"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5"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1"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2"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3"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5"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6"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37"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8"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339"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2"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8"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9"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1"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2"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3"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55"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6"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7"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9"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0"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1"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2"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3" w15:restartNumberingAfterBreak="0">
    <w:nsid w:val="2E483EA9"/>
    <w:multiLevelType w:val="hybridMultilevel"/>
    <w:tmpl w:val="F31642CC"/>
    <w:styleLink w:val="11111114612"/>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4"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5"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6"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7"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8"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9"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0" w15:restartNumberingAfterBreak="0">
    <w:nsid w:val="2F161C58"/>
    <w:multiLevelType w:val="hybridMultilevel"/>
    <w:tmpl w:val="A608EA96"/>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2"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3"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74"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9"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0"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4"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8"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9"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390"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2"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3"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4"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5"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396"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9"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0"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3"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6"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7"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9"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0"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1"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3"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4"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5"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16"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7"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8"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9"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421"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22"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4"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5"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8"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9"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1"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2"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34"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35"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7"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8"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0"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1"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2"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3"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5"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7"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9"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0"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1"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2"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3"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5"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6"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7"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8"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0"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1"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2"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3"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4"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5"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6"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7"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8"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9"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0"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1"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2"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4"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5"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76"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8"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9"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0"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2"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4"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6"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487"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8"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489"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0"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3D7E5052"/>
    <w:multiLevelType w:val="hybridMultilevel"/>
    <w:tmpl w:val="2A3A606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3"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4"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5"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6"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7"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8"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99"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0"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1"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2"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3"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4"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5"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7"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8"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9"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0"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1"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4"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5"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16"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518"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9"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20"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1"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2"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3"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524"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5" w15:restartNumberingAfterBreak="0">
    <w:nsid w:val="411A48FB"/>
    <w:multiLevelType w:val="hybridMultilevel"/>
    <w:tmpl w:val="36049352"/>
    <w:styleLink w:val="C517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526"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7"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8"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0"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3"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4"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535"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6"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7"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8"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1"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2"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3"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4"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46"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7"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9"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0"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1"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3"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4"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5"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7"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9"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1"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4"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5"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7"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8"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569"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0"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1"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3"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5"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6"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7"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8"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9"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0"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581"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2"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83"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4"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5"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6"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7"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8"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0"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1"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2"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3"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4"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5"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6"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7"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8"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9"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0"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01"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3"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4"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5"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6"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8"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9"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0"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1"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2"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3"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614"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15"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6"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7"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8"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9"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1"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2"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4"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5"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6"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7"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8"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0"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1"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2"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3"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4"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635"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6"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7"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8"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0"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1"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2"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3"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4"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5"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6"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7"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48"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652"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654"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5"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6"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7"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8"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9"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1"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63"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4"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5"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6"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7"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668"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9"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0"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1"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2"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3"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4"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5"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6"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8"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9"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680"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681"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2"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3"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84"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5"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86"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7"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8"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9"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1"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2"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3"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4"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7"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8"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9"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0"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1"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02"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3"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4"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5"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6"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7"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8"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9"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0"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1"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712"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713"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4"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5"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6"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7"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8"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9"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0"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21"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2"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3" w15:restartNumberingAfterBreak="0">
    <w:nsid w:val="5A070C32"/>
    <w:multiLevelType w:val="hybridMultilevel"/>
    <w:tmpl w:val="1E527B28"/>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4"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6"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7"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8"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9"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0"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1"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732"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3"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4"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7"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8"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0"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1"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2"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4"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5"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6"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7"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8"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9"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0"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1"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2"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3"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4"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5"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6"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57"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8"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9"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0"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1"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2"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3"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4"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5"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6"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7"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8"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9"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0"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1"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772"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3"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4"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775"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6"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7"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8"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9" w15:restartNumberingAfterBreak="0">
    <w:nsid w:val="60E3251B"/>
    <w:multiLevelType w:val="hybridMultilevel"/>
    <w:tmpl w:val="67C08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0"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1"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782"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4"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85"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6"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87"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8"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9"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0"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1"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2"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3"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794"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5"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6"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7"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8"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9"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0"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1"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2"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3"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4"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5"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6"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7"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08"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9"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0"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1"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2"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4"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5"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6"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7"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8"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9"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0"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1"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2"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3"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4"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5"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6"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7"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8"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9"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0"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1"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2"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3"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4"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5"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7"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8"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0"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2"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3"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4"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5"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6"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7"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9"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1"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2"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3"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4"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5"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6"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7"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58"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9"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0"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1"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2"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3"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4"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5"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866"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7"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68"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9"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1"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2"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3"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4"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75"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76"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77"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78"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9"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0"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1"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82"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3"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84"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5"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886"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7"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8"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889"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0"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1"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2"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893"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4"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5"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6"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7"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8"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9"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0"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1"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2"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3"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4"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5"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6"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7"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8"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909"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10"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1"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2"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3"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4"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5"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16"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7"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8"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9"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920"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1"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2"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3"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4"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5"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6"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27"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8"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0"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931"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2"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3"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34"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5"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6"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37"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8" w15:restartNumberingAfterBreak="0">
    <w:nsid w:val="72213732"/>
    <w:multiLevelType w:val="hybridMultilevel"/>
    <w:tmpl w:val="5FA25D12"/>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9"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0"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1"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2"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3"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4"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5"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6"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7"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8"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9"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0"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1"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2"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3"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4"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5"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6"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7"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9"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0"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2"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3"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4"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5"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6"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7"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8"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9"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0"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1"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2"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3"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4"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5"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6"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7"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8"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9"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0"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1"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2"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3"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4"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5"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6"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7"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8"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9"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0"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1"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2"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3"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4"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5"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6"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7"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98"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9"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0"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1"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3"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4"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5"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6"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7"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8"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9"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0"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1"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2"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3"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14"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5"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16"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7"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8"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9"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0"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21"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023"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4"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25"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6"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7"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28"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029"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0"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1"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2"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3"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4"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6"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03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1"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2"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3"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4"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5"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6"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840"/>
  </w:num>
  <w:num w:numId="2" w16cid:durableId="1468669920">
    <w:abstractNumId w:val="198"/>
  </w:num>
  <w:num w:numId="3" w16cid:durableId="466045637">
    <w:abstractNumId w:val="396"/>
  </w:num>
  <w:num w:numId="4" w16cid:durableId="1966615866">
    <w:abstractNumId w:val="565"/>
  </w:num>
  <w:num w:numId="5" w16cid:durableId="1418945723">
    <w:abstractNumId w:val="357"/>
  </w:num>
  <w:num w:numId="6" w16cid:durableId="604776169">
    <w:abstractNumId w:val="978"/>
  </w:num>
  <w:num w:numId="7" w16cid:durableId="525288666">
    <w:abstractNumId w:val="10"/>
  </w:num>
  <w:num w:numId="8" w16cid:durableId="533420037">
    <w:abstractNumId w:val="944"/>
  </w:num>
  <w:num w:numId="9" w16cid:durableId="99303149">
    <w:abstractNumId w:val="368"/>
  </w:num>
  <w:num w:numId="10" w16cid:durableId="1085033809">
    <w:abstractNumId w:val="468"/>
  </w:num>
  <w:num w:numId="11" w16cid:durableId="1834877715">
    <w:abstractNumId w:val="506"/>
  </w:num>
  <w:num w:numId="12" w16cid:durableId="246547012">
    <w:abstractNumId w:val="78"/>
  </w:num>
  <w:num w:numId="13" w16cid:durableId="717438256">
    <w:abstractNumId w:val="389"/>
  </w:num>
  <w:num w:numId="14" w16cid:durableId="1239636001">
    <w:abstractNumId w:val="97"/>
  </w:num>
  <w:num w:numId="15" w16cid:durableId="1476990409">
    <w:abstractNumId w:val="121"/>
  </w:num>
  <w:num w:numId="16" w16cid:durableId="2059082053">
    <w:abstractNumId w:val="415"/>
  </w:num>
  <w:num w:numId="17" w16cid:durableId="488332218">
    <w:abstractNumId w:val="58"/>
  </w:num>
  <w:num w:numId="18" w16cid:durableId="1134103997">
    <w:abstractNumId w:val="892"/>
  </w:num>
  <w:num w:numId="19" w16cid:durableId="1013722330">
    <w:abstractNumId w:val="525"/>
  </w:num>
  <w:num w:numId="20" w16cid:durableId="1443187124">
    <w:abstractNumId w:val="395"/>
  </w:num>
  <w:num w:numId="21" w16cid:durableId="1184510611">
    <w:abstractNumId w:val="488"/>
  </w:num>
  <w:num w:numId="22" w16cid:durableId="1868331861">
    <w:abstractNumId w:val="919"/>
  </w:num>
  <w:num w:numId="23" w16cid:durableId="962886512">
    <w:abstractNumId w:val="427"/>
  </w:num>
  <w:num w:numId="24" w16cid:durableId="1014769904">
    <w:abstractNumId w:val="509"/>
  </w:num>
  <w:num w:numId="25" w16cid:durableId="1089545607">
    <w:abstractNumId w:val="85"/>
  </w:num>
  <w:num w:numId="26" w16cid:durableId="1871609183">
    <w:abstractNumId w:val="294"/>
  </w:num>
  <w:num w:numId="27" w16cid:durableId="159007099">
    <w:abstractNumId w:val="749"/>
  </w:num>
  <w:num w:numId="28" w16cid:durableId="1328636677">
    <w:abstractNumId w:val="664"/>
  </w:num>
  <w:num w:numId="29" w16cid:durableId="1921981071">
    <w:abstractNumId w:val="369"/>
  </w:num>
  <w:num w:numId="30" w16cid:durableId="465203058">
    <w:abstractNumId w:val="312"/>
  </w:num>
  <w:num w:numId="31" w16cid:durableId="716011118">
    <w:abstractNumId w:val="304"/>
  </w:num>
  <w:num w:numId="32" w16cid:durableId="664208209">
    <w:abstractNumId w:val="922"/>
  </w:num>
  <w:num w:numId="33" w16cid:durableId="1749375853">
    <w:abstractNumId w:val="712"/>
  </w:num>
  <w:num w:numId="34" w16cid:durableId="597369283">
    <w:abstractNumId w:val="674"/>
  </w:num>
  <w:num w:numId="35" w16cid:durableId="2073312858">
    <w:abstractNumId w:val="80"/>
  </w:num>
  <w:num w:numId="36" w16cid:durableId="989821864">
    <w:abstractNumId w:val="0"/>
  </w:num>
  <w:num w:numId="37" w16cid:durableId="996806973">
    <w:abstractNumId w:val="962"/>
  </w:num>
  <w:num w:numId="38" w16cid:durableId="2057928308">
    <w:abstractNumId w:val="43"/>
  </w:num>
  <w:num w:numId="39" w16cid:durableId="100419802">
    <w:abstractNumId w:val="1014"/>
  </w:num>
  <w:num w:numId="40" w16cid:durableId="141698771">
    <w:abstractNumId w:val="643"/>
  </w:num>
  <w:num w:numId="41" w16cid:durableId="899829831">
    <w:abstractNumId w:val="456"/>
  </w:num>
  <w:num w:numId="42" w16cid:durableId="2034066088">
    <w:abstractNumId w:val="181"/>
  </w:num>
  <w:num w:numId="43" w16cid:durableId="547960878">
    <w:abstractNumId w:val="273"/>
  </w:num>
  <w:num w:numId="44" w16cid:durableId="132214104">
    <w:abstractNumId w:val="146"/>
  </w:num>
  <w:num w:numId="45" w16cid:durableId="1896311170">
    <w:abstractNumId w:val="152"/>
  </w:num>
  <w:num w:numId="46" w16cid:durableId="2137216472">
    <w:abstractNumId w:val="35"/>
  </w:num>
  <w:num w:numId="47" w16cid:durableId="141390719">
    <w:abstractNumId w:val="414"/>
  </w:num>
  <w:num w:numId="48" w16cid:durableId="282730282">
    <w:abstractNumId w:val="646"/>
  </w:num>
  <w:num w:numId="49" w16cid:durableId="1053579148">
    <w:abstractNumId w:val="93"/>
  </w:num>
  <w:num w:numId="50" w16cid:durableId="1882670874">
    <w:abstractNumId w:val="360"/>
  </w:num>
  <w:num w:numId="51" w16cid:durableId="62023945">
    <w:abstractNumId w:val="393"/>
  </w:num>
  <w:num w:numId="52" w16cid:durableId="1070811598">
    <w:abstractNumId w:val="470"/>
  </w:num>
  <w:num w:numId="53" w16cid:durableId="591280572">
    <w:abstractNumId w:val="478"/>
  </w:num>
  <w:num w:numId="54" w16cid:durableId="397245919">
    <w:abstractNumId w:val="483"/>
  </w:num>
  <w:num w:numId="55" w16cid:durableId="575631256">
    <w:abstractNumId w:val="545"/>
  </w:num>
  <w:num w:numId="56" w16cid:durableId="1806123334">
    <w:abstractNumId w:val="581"/>
  </w:num>
  <w:num w:numId="57" w16cid:durableId="1718778951">
    <w:abstractNumId w:val="679"/>
  </w:num>
  <w:num w:numId="58" w16cid:durableId="1886670733">
    <w:abstractNumId w:val="915"/>
  </w:num>
  <w:num w:numId="59" w16cid:durableId="1620181482">
    <w:abstractNumId w:val="72"/>
  </w:num>
  <w:num w:numId="60" w16cid:durableId="1782987857">
    <w:abstractNumId w:val="218"/>
  </w:num>
  <w:num w:numId="61" w16cid:durableId="895697993">
    <w:abstractNumId w:val="331"/>
  </w:num>
  <w:num w:numId="62" w16cid:durableId="999382371">
    <w:abstractNumId w:val="392"/>
  </w:num>
  <w:num w:numId="63" w16cid:durableId="1790396020">
    <w:abstractNumId w:val="519"/>
  </w:num>
  <w:num w:numId="64" w16cid:durableId="544294319">
    <w:abstractNumId w:val="579"/>
  </w:num>
  <w:num w:numId="65" w16cid:durableId="576325061">
    <w:abstractNumId w:val="1003"/>
  </w:num>
  <w:num w:numId="66" w16cid:durableId="513375443">
    <w:abstractNumId w:val="531"/>
  </w:num>
  <w:num w:numId="67" w16cid:durableId="270086849">
    <w:abstractNumId w:val="447"/>
  </w:num>
  <w:num w:numId="68" w16cid:durableId="506021942">
    <w:abstractNumId w:val="622"/>
  </w:num>
  <w:num w:numId="69" w16cid:durableId="1606688851">
    <w:abstractNumId w:val="910"/>
  </w:num>
  <w:num w:numId="70" w16cid:durableId="305093431">
    <w:abstractNumId w:val="435"/>
  </w:num>
  <w:num w:numId="71" w16cid:durableId="4983718">
    <w:abstractNumId w:val="245"/>
  </w:num>
  <w:num w:numId="72" w16cid:durableId="519667160">
    <w:abstractNumId w:val="721"/>
  </w:num>
  <w:num w:numId="73" w16cid:durableId="434788266">
    <w:abstractNumId w:val="163"/>
  </w:num>
  <w:num w:numId="74" w16cid:durableId="1570310639">
    <w:abstractNumId w:val="462"/>
  </w:num>
  <w:num w:numId="75" w16cid:durableId="1879661856">
    <w:abstractNumId w:val="683"/>
  </w:num>
  <w:num w:numId="76" w16cid:durableId="1908026461">
    <w:abstractNumId w:val="927"/>
  </w:num>
  <w:num w:numId="77" w16cid:durableId="1448310491">
    <w:abstractNumId w:val="964"/>
  </w:num>
  <w:num w:numId="78" w16cid:durableId="223295667">
    <w:abstractNumId w:val="760"/>
  </w:num>
  <w:num w:numId="79" w16cid:durableId="78910518">
    <w:abstractNumId w:val="232"/>
  </w:num>
  <w:num w:numId="80" w16cid:durableId="1105266225">
    <w:abstractNumId w:val="567"/>
  </w:num>
  <w:num w:numId="81" w16cid:durableId="1603219620">
    <w:abstractNumId w:val="536"/>
  </w:num>
  <w:num w:numId="82" w16cid:durableId="1719280585">
    <w:abstractNumId w:val="41"/>
  </w:num>
  <w:num w:numId="83" w16cid:durableId="624624884">
    <w:abstractNumId w:val="469"/>
  </w:num>
  <w:num w:numId="84" w16cid:durableId="1966545708">
    <w:abstractNumId w:val="223"/>
  </w:num>
  <w:num w:numId="85" w16cid:durableId="1855536166">
    <w:abstractNumId w:val="342"/>
  </w:num>
  <w:num w:numId="86" w16cid:durableId="1262568147">
    <w:abstractNumId w:val="576"/>
  </w:num>
  <w:num w:numId="87" w16cid:durableId="1107503634">
    <w:abstractNumId w:val="301"/>
  </w:num>
  <w:num w:numId="88" w16cid:durableId="1898469311">
    <w:abstractNumId w:val="37"/>
  </w:num>
  <w:num w:numId="89" w16cid:durableId="907501900">
    <w:abstractNumId w:val="929"/>
  </w:num>
  <w:num w:numId="90" w16cid:durableId="676462973">
    <w:abstractNumId w:val="624"/>
  </w:num>
  <w:num w:numId="91" w16cid:durableId="560798725">
    <w:abstractNumId w:val="194"/>
  </w:num>
  <w:num w:numId="92" w16cid:durableId="1156383249">
    <w:abstractNumId w:val="938"/>
  </w:num>
  <w:num w:numId="93" w16cid:durableId="831259634">
    <w:abstractNumId w:val="3"/>
  </w:num>
  <w:num w:numId="94" w16cid:durableId="2030980807">
    <w:abstractNumId w:val="136"/>
  </w:num>
  <w:num w:numId="95" w16cid:durableId="2115706342">
    <w:abstractNumId w:val="296"/>
  </w:num>
  <w:num w:numId="96" w16cid:durableId="951521476">
    <w:abstractNumId w:val="303"/>
  </w:num>
  <w:num w:numId="97" w16cid:durableId="1426343859">
    <w:abstractNumId w:val="363"/>
  </w:num>
  <w:num w:numId="98" w16cid:durableId="1593006860">
    <w:abstractNumId w:val="596"/>
  </w:num>
  <w:num w:numId="99" w16cid:durableId="766653331">
    <w:abstractNumId w:val="651"/>
  </w:num>
  <w:num w:numId="100" w16cid:durableId="1340690870">
    <w:abstractNumId w:val="709"/>
  </w:num>
  <w:num w:numId="101" w16cid:durableId="1995791192">
    <w:abstractNumId w:val="711"/>
  </w:num>
  <w:num w:numId="102" w16cid:durableId="374473043">
    <w:abstractNumId w:val="733"/>
  </w:num>
  <w:num w:numId="103" w16cid:durableId="2103212128">
    <w:abstractNumId w:val="873"/>
  </w:num>
  <w:num w:numId="104" w16cid:durableId="974026760">
    <w:abstractNumId w:val="877"/>
  </w:num>
  <w:num w:numId="105" w16cid:durableId="456065480">
    <w:abstractNumId w:val="881"/>
  </w:num>
  <w:num w:numId="106" w16cid:durableId="69234279">
    <w:abstractNumId w:val="936"/>
  </w:num>
  <w:num w:numId="107" w16cid:durableId="926573173">
    <w:abstractNumId w:val="1015"/>
  </w:num>
  <w:num w:numId="108" w16cid:durableId="1689987121">
    <w:abstractNumId w:val="1024"/>
  </w:num>
  <w:num w:numId="109" w16cid:durableId="1876309864">
    <w:abstractNumId w:val="121"/>
  </w:num>
  <w:num w:numId="110" w16cid:durableId="1326783546">
    <w:abstractNumId w:val="9"/>
  </w:num>
  <w:num w:numId="111" w16cid:durableId="983967228">
    <w:abstractNumId w:val="397"/>
  </w:num>
  <w:num w:numId="112" w16cid:durableId="539052810">
    <w:abstractNumId w:val="306"/>
  </w:num>
  <w:num w:numId="113" w16cid:durableId="1907494596">
    <w:abstractNumId w:val="563"/>
  </w:num>
  <w:num w:numId="114" w16cid:durableId="782265634">
    <w:abstractNumId w:val="875"/>
  </w:num>
  <w:num w:numId="115" w16cid:durableId="1906984846">
    <w:abstractNumId w:val="498"/>
  </w:num>
  <w:num w:numId="116" w16cid:durableId="1341934615">
    <w:abstractNumId w:val="786"/>
  </w:num>
  <w:num w:numId="117" w16cid:durableId="1694922091">
    <w:abstractNumId w:val="999"/>
  </w:num>
  <w:num w:numId="118" w16cid:durableId="1552157961">
    <w:abstractNumId w:val="874"/>
  </w:num>
  <w:num w:numId="119" w16cid:durableId="893541089">
    <w:abstractNumId w:val="337"/>
  </w:num>
  <w:num w:numId="120" w16cid:durableId="760688484">
    <w:abstractNumId w:val="909"/>
  </w:num>
  <w:num w:numId="121" w16cid:durableId="995961055">
    <w:abstractNumId w:val="229"/>
  </w:num>
  <w:num w:numId="122" w16cid:durableId="1036469897">
    <w:abstractNumId w:val="600"/>
  </w:num>
  <w:num w:numId="123" w16cid:durableId="1271232224">
    <w:abstractNumId w:val="720"/>
  </w:num>
  <w:num w:numId="124" w16cid:durableId="1105534463">
    <w:abstractNumId w:val="662"/>
  </w:num>
  <w:num w:numId="125" w16cid:durableId="984163299">
    <w:abstractNumId w:val="965"/>
  </w:num>
  <w:num w:numId="126" w16cid:durableId="573273018">
    <w:abstractNumId w:val="46"/>
  </w:num>
  <w:num w:numId="127" w16cid:durableId="70542880">
    <w:abstractNumId w:val="879"/>
  </w:num>
  <w:num w:numId="128" w16cid:durableId="2143962218">
    <w:abstractNumId w:val="706"/>
  </w:num>
  <w:num w:numId="129" w16cid:durableId="752242683">
    <w:abstractNumId w:val="601"/>
  </w:num>
  <w:num w:numId="130" w16cid:durableId="1037581562">
    <w:abstractNumId w:val="573"/>
  </w:num>
  <w:num w:numId="131" w16cid:durableId="582374877">
    <w:abstractNumId w:val="491"/>
  </w:num>
  <w:num w:numId="132" w16cid:durableId="865096905">
    <w:abstractNumId w:val="370"/>
  </w:num>
  <w:num w:numId="133" w16cid:durableId="2026587866">
    <w:abstractNumId w:val="549"/>
  </w:num>
  <w:num w:numId="134" w16cid:durableId="1079718817">
    <w:abstractNumId w:val="723"/>
  </w:num>
  <w:num w:numId="135" w16cid:durableId="2085299466">
    <w:abstractNumId w:val="637"/>
  </w:num>
  <w:num w:numId="136" w16cid:durableId="1643577573">
    <w:abstractNumId w:val="52"/>
  </w:num>
  <w:num w:numId="137" w16cid:durableId="2033264749">
    <w:abstractNumId w:val="275"/>
  </w:num>
  <w:num w:numId="138" w16cid:durableId="914127325">
    <w:abstractNumId w:val="268"/>
  </w:num>
  <w:num w:numId="139" w16cid:durableId="1815829450">
    <w:abstractNumId w:val="220"/>
  </w:num>
  <w:num w:numId="140" w16cid:durableId="900596916">
    <w:abstractNumId w:val="291"/>
  </w:num>
  <w:num w:numId="141" w16cid:durableId="645546726">
    <w:abstractNumId w:val="511"/>
  </w:num>
  <w:num w:numId="142" w16cid:durableId="1070542662">
    <w:abstractNumId w:val="619"/>
  </w:num>
  <w:num w:numId="143" w16cid:durableId="465781041">
    <w:abstractNumId w:val="283"/>
  </w:num>
  <w:num w:numId="144" w16cid:durableId="1295991172">
    <w:abstractNumId w:val="326"/>
  </w:num>
  <w:num w:numId="145" w16cid:durableId="1138491528">
    <w:abstractNumId w:val="7"/>
  </w:num>
  <w:num w:numId="146" w16cid:durableId="12150260">
    <w:abstractNumId w:val="36"/>
  </w:num>
  <w:num w:numId="147" w16cid:durableId="1243224511">
    <w:abstractNumId w:val="791"/>
  </w:num>
  <w:num w:numId="148" w16cid:durableId="1501114631">
    <w:abstractNumId w:val="120"/>
  </w:num>
  <w:num w:numId="149" w16cid:durableId="1954822934">
    <w:abstractNumId w:val="972"/>
  </w:num>
  <w:num w:numId="150" w16cid:durableId="1324890037">
    <w:abstractNumId w:val="849"/>
  </w:num>
  <w:num w:numId="151" w16cid:durableId="1164736156">
    <w:abstractNumId w:val="32"/>
  </w:num>
  <w:num w:numId="152" w16cid:durableId="2013559740">
    <w:abstractNumId w:val="399"/>
  </w:num>
  <w:num w:numId="153" w16cid:durableId="526870854">
    <w:abstractNumId w:val="835"/>
  </w:num>
  <w:num w:numId="154" w16cid:durableId="553783615">
    <w:abstractNumId w:val="695"/>
  </w:num>
  <w:num w:numId="155" w16cid:durableId="920143405">
    <w:abstractNumId w:val="455"/>
  </w:num>
  <w:num w:numId="156" w16cid:durableId="2114666381">
    <w:abstractNumId w:val="156"/>
  </w:num>
  <w:num w:numId="157" w16cid:durableId="1030690939">
    <w:abstractNumId w:val="450"/>
  </w:num>
  <w:num w:numId="158" w16cid:durableId="533739450">
    <w:abstractNumId w:val="461"/>
  </w:num>
  <w:num w:numId="159" w16cid:durableId="143009434">
    <w:abstractNumId w:val="436"/>
  </w:num>
  <w:num w:numId="160" w16cid:durableId="1773940816">
    <w:abstractNumId w:val="69"/>
  </w:num>
  <w:num w:numId="161" w16cid:durableId="1352367658">
    <w:abstractNumId w:val="213"/>
  </w:num>
  <w:num w:numId="162" w16cid:durableId="787045276">
    <w:abstractNumId w:val="560"/>
  </w:num>
  <w:num w:numId="163" w16cid:durableId="836724552">
    <w:abstractNumId w:val="950"/>
  </w:num>
  <w:num w:numId="164" w16cid:durableId="612905829">
    <w:abstractNumId w:val="871"/>
  </w:num>
  <w:num w:numId="165" w16cid:durableId="1602954339">
    <w:abstractNumId w:val="191"/>
  </w:num>
  <w:num w:numId="166" w16cid:durableId="299387781">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5"/>
  </w:num>
  <w:num w:numId="168" w16cid:durableId="1466462437">
    <w:abstractNumId w:val="19"/>
  </w:num>
  <w:num w:numId="169" w16cid:durableId="1195802031">
    <w:abstractNumId w:val="53"/>
  </w:num>
  <w:num w:numId="170" w16cid:durableId="9068847">
    <w:abstractNumId w:val="66"/>
  </w:num>
  <w:num w:numId="171" w16cid:durableId="68306435">
    <w:abstractNumId w:val="101"/>
  </w:num>
  <w:num w:numId="172" w16cid:durableId="925697162">
    <w:abstractNumId w:val="112"/>
  </w:num>
  <w:num w:numId="173" w16cid:durableId="1496068296">
    <w:abstractNumId w:val="114"/>
  </w:num>
  <w:num w:numId="174" w16cid:durableId="720635208">
    <w:abstractNumId w:val="138"/>
  </w:num>
  <w:num w:numId="175" w16cid:durableId="1055204489">
    <w:abstractNumId w:val="142"/>
  </w:num>
  <w:num w:numId="176" w16cid:durableId="1715425328">
    <w:abstractNumId w:val="190"/>
  </w:num>
  <w:num w:numId="177" w16cid:durableId="120391839">
    <w:abstractNumId w:val="205"/>
  </w:num>
  <w:num w:numId="178" w16cid:durableId="1653563042">
    <w:abstractNumId w:val="224"/>
  </w:num>
  <w:num w:numId="179" w16cid:durableId="1169907338">
    <w:abstractNumId w:val="227"/>
  </w:num>
  <w:num w:numId="180" w16cid:durableId="396435151">
    <w:abstractNumId w:val="230"/>
  </w:num>
  <w:num w:numId="181" w16cid:durableId="449322483">
    <w:abstractNumId w:val="278"/>
  </w:num>
  <w:num w:numId="182" w16cid:durableId="684938650">
    <w:abstractNumId w:val="281"/>
  </w:num>
  <w:num w:numId="183" w16cid:durableId="938488440">
    <w:abstractNumId w:val="287"/>
  </w:num>
  <w:num w:numId="184" w16cid:durableId="1815368818">
    <w:abstractNumId w:val="289"/>
  </w:num>
  <w:num w:numId="185" w16cid:durableId="1534538411">
    <w:abstractNumId w:val="298"/>
  </w:num>
  <w:num w:numId="186" w16cid:durableId="170098648">
    <w:abstractNumId w:val="309"/>
  </w:num>
  <w:num w:numId="187" w16cid:durableId="1177115398">
    <w:abstractNumId w:val="319"/>
  </w:num>
  <w:num w:numId="188" w16cid:durableId="899709542">
    <w:abstractNumId w:val="330"/>
  </w:num>
  <w:num w:numId="189" w16cid:durableId="1972708365">
    <w:abstractNumId w:val="338"/>
  </w:num>
  <w:num w:numId="190" w16cid:durableId="1358240648">
    <w:abstractNumId w:val="433"/>
  </w:num>
  <w:num w:numId="191" w16cid:durableId="1735354616">
    <w:abstractNumId w:val="439"/>
  </w:num>
  <w:num w:numId="192" w16cid:durableId="785730635">
    <w:abstractNumId w:val="451"/>
  </w:num>
  <w:num w:numId="193" w16cid:durableId="714548568">
    <w:abstractNumId w:val="474"/>
  </w:num>
  <w:num w:numId="194" w16cid:durableId="1315600987">
    <w:abstractNumId w:val="485"/>
  </w:num>
  <w:num w:numId="195" w16cid:durableId="1013798376">
    <w:abstractNumId w:val="494"/>
  </w:num>
  <w:num w:numId="196" w16cid:durableId="1600482812">
    <w:abstractNumId w:val="501"/>
  </w:num>
  <w:num w:numId="197" w16cid:durableId="719788719">
    <w:abstractNumId w:val="515"/>
  </w:num>
  <w:num w:numId="198" w16cid:durableId="1563976906">
    <w:abstractNumId w:val="523"/>
  </w:num>
  <w:num w:numId="199" w16cid:durableId="1718432402">
    <w:abstractNumId w:val="540"/>
  </w:num>
  <w:num w:numId="200" w16cid:durableId="1194883107">
    <w:abstractNumId w:val="542"/>
  </w:num>
  <w:num w:numId="201" w16cid:durableId="413471997">
    <w:abstractNumId w:val="552"/>
  </w:num>
  <w:num w:numId="202" w16cid:durableId="1736707165">
    <w:abstractNumId w:val="589"/>
  </w:num>
  <w:num w:numId="203" w16cid:durableId="1851917098">
    <w:abstractNumId w:val="598"/>
  </w:num>
  <w:num w:numId="204" w16cid:durableId="516309869">
    <w:abstractNumId w:val="605"/>
  </w:num>
  <w:num w:numId="205" w16cid:durableId="20595391">
    <w:abstractNumId w:val="608"/>
  </w:num>
  <w:num w:numId="206" w16cid:durableId="1628776169">
    <w:abstractNumId w:val="627"/>
  </w:num>
  <w:num w:numId="207" w16cid:durableId="2065135922">
    <w:abstractNumId w:val="635"/>
  </w:num>
  <w:num w:numId="208" w16cid:durableId="859516555">
    <w:abstractNumId w:val="653"/>
  </w:num>
  <w:num w:numId="209" w16cid:durableId="1398479149">
    <w:abstractNumId w:val="665"/>
  </w:num>
  <w:num w:numId="210" w16cid:durableId="443617977">
    <w:abstractNumId w:val="685"/>
  </w:num>
  <w:num w:numId="211" w16cid:durableId="1821340722">
    <w:abstractNumId w:val="692"/>
  </w:num>
  <w:num w:numId="212" w16cid:durableId="2900333">
    <w:abstractNumId w:val="696"/>
  </w:num>
  <w:num w:numId="213" w16cid:durableId="1149204214">
    <w:abstractNumId w:val="705"/>
  </w:num>
  <w:num w:numId="214" w16cid:durableId="212472919">
    <w:abstractNumId w:val="726"/>
  </w:num>
  <w:num w:numId="215" w16cid:durableId="86461189">
    <w:abstractNumId w:val="732"/>
  </w:num>
  <w:num w:numId="216" w16cid:durableId="1267999093">
    <w:abstractNumId w:val="752"/>
  </w:num>
  <w:num w:numId="217" w16cid:durableId="750735012">
    <w:abstractNumId w:val="768"/>
  </w:num>
  <w:num w:numId="218" w16cid:durableId="925499609">
    <w:abstractNumId w:val="774"/>
  </w:num>
  <w:num w:numId="219" w16cid:durableId="771361093">
    <w:abstractNumId w:val="808"/>
  </w:num>
  <w:num w:numId="220" w16cid:durableId="1554735508">
    <w:abstractNumId w:val="824"/>
  </w:num>
  <w:num w:numId="221" w16cid:durableId="856694083">
    <w:abstractNumId w:val="830"/>
  </w:num>
  <w:num w:numId="222" w16cid:durableId="985088521">
    <w:abstractNumId w:val="831"/>
  </w:num>
  <w:num w:numId="223" w16cid:durableId="282737463">
    <w:abstractNumId w:val="851"/>
  </w:num>
  <w:num w:numId="224" w16cid:durableId="1546913559">
    <w:abstractNumId w:val="853"/>
  </w:num>
  <w:num w:numId="225" w16cid:durableId="606961232">
    <w:abstractNumId w:val="888"/>
  </w:num>
  <w:num w:numId="226" w16cid:durableId="269974596">
    <w:abstractNumId w:val="889"/>
  </w:num>
  <w:num w:numId="227" w16cid:durableId="268196360">
    <w:abstractNumId w:val="905"/>
  </w:num>
  <w:num w:numId="228" w16cid:durableId="1065184383">
    <w:abstractNumId w:val="908"/>
  </w:num>
  <w:num w:numId="229" w16cid:durableId="320742241">
    <w:abstractNumId w:val="913"/>
  </w:num>
  <w:num w:numId="230" w16cid:durableId="64377299">
    <w:abstractNumId w:val="914"/>
  </w:num>
  <w:num w:numId="231" w16cid:durableId="1469931293">
    <w:abstractNumId w:val="926"/>
  </w:num>
  <w:num w:numId="232" w16cid:durableId="337276981">
    <w:abstractNumId w:val="933"/>
  </w:num>
  <w:num w:numId="233" w16cid:durableId="2073890685">
    <w:abstractNumId w:val="955"/>
  </w:num>
  <w:num w:numId="234" w16cid:durableId="1859350337">
    <w:abstractNumId w:val="968"/>
  </w:num>
  <w:num w:numId="235" w16cid:durableId="1767576286">
    <w:abstractNumId w:val="981"/>
  </w:num>
  <w:num w:numId="236" w16cid:durableId="1979526630">
    <w:abstractNumId w:val="982"/>
  </w:num>
  <w:num w:numId="237" w16cid:durableId="2101169747">
    <w:abstractNumId w:val="1000"/>
  </w:num>
  <w:num w:numId="238" w16cid:durableId="130246452">
    <w:abstractNumId w:val="1018"/>
  </w:num>
  <w:num w:numId="239" w16cid:durableId="1962227517">
    <w:abstractNumId w:val="1029"/>
  </w:num>
  <w:num w:numId="240" w16cid:durableId="1461413982">
    <w:abstractNumId w:val="1037"/>
  </w:num>
  <w:num w:numId="241" w16cid:durableId="653606759">
    <w:abstractNumId w:val="1042"/>
  </w:num>
  <w:num w:numId="242" w16cid:durableId="424882082">
    <w:abstractNumId w:val="556"/>
  </w:num>
  <w:num w:numId="243" w16cid:durableId="566260341">
    <w:abstractNumId w:val="823"/>
  </w:num>
  <w:num w:numId="244" w16cid:durableId="1051922291">
    <w:abstractNumId w:val="694"/>
  </w:num>
  <w:num w:numId="245" w16cid:durableId="363100509">
    <w:abstractNumId w:val="183"/>
  </w:num>
  <w:num w:numId="246" w16cid:durableId="292710350">
    <w:abstractNumId w:val="158"/>
  </w:num>
  <w:num w:numId="247" w16cid:durableId="1759863586">
    <w:abstractNumId w:val="990"/>
  </w:num>
  <w:num w:numId="248" w16cid:durableId="126247204">
    <w:abstractNumId w:val="1023"/>
  </w:num>
  <w:num w:numId="249" w16cid:durableId="387001692">
    <w:abstractNumId w:val="15"/>
  </w:num>
  <w:num w:numId="250" w16cid:durableId="76558910">
    <w:abstractNumId w:val="1020"/>
  </w:num>
  <w:num w:numId="251" w16cid:durableId="736364701">
    <w:abstractNumId w:val="235"/>
  </w:num>
  <w:num w:numId="252" w16cid:durableId="291987490">
    <w:abstractNumId w:val="1034"/>
  </w:num>
  <w:num w:numId="253" w16cid:durableId="1527255705">
    <w:abstractNumId w:val="403"/>
  </w:num>
  <w:num w:numId="254" w16cid:durableId="1445540723">
    <w:abstractNumId w:val="1030"/>
  </w:num>
  <w:num w:numId="255" w16cid:durableId="1647902795">
    <w:abstractNumId w:val="899"/>
  </w:num>
  <w:num w:numId="256" w16cid:durableId="1919753530">
    <w:abstractNumId w:val="861"/>
  </w:num>
  <w:num w:numId="257" w16cid:durableId="874928916">
    <w:abstractNumId w:val="689"/>
  </w:num>
  <w:num w:numId="258" w16cid:durableId="1543520050">
    <w:abstractNumId w:val="614"/>
  </w:num>
  <w:num w:numId="259" w16cid:durableId="1378776157">
    <w:abstractNumId w:val="839"/>
  </w:num>
  <w:num w:numId="260" w16cid:durableId="1898973139">
    <w:abstractNumId w:val="636"/>
  </w:num>
  <w:num w:numId="261" w16cid:durableId="1601796768">
    <w:abstractNumId w:val="239"/>
  </w:num>
  <w:num w:numId="262" w16cid:durableId="1155339393">
    <w:abstractNumId w:val="734"/>
  </w:num>
  <w:num w:numId="263" w16cid:durableId="1128745747">
    <w:abstractNumId w:val="864"/>
  </w:num>
  <w:num w:numId="264" w16cid:durableId="906039792">
    <w:abstractNumId w:val="561"/>
  </w:num>
  <w:num w:numId="265" w16cid:durableId="44188017">
    <w:abstractNumId w:val="574"/>
  </w:num>
  <w:num w:numId="266" w16cid:durableId="1867137085">
    <w:abstractNumId w:val="157"/>
  </w:num>
  <w:num w:numId="267" w16cid:durableId="152450072">
    <w:abstractNumId w:val="854"/>
  </w:num>
  <w:num w:numId="268" w16cid:durableId="294407067">
    <w:abstractNumId w:val="139"/>
  </w:num>
  <w:num w:numId="269" w16cid:durableId="900679529">
    <w:abstractNumId w:val="887"/>
  </w:num>
  <w:num w:numId="270" w16cid:durableId="1076829663">
    <w:abstractNumId w:val="30"/>
  </w:num>
  <w:num w:numId="271" w16cid:durableId="422452615">
    <w:abstractNumId w:val="731"/>
  </w:num>
  <w:num w:numId="272" w16cid:durableId="1766268465">
    <w:abstractNumId w:val="49"/>
  </w:num>
  <w:num w:numId="273" w16cid:durableId="1775704813">
    <w:abstractNumId w:val="677"/>
  </w:num>
  <w:num w:numId="274" w16cid:durableId="654452655">
    <w:abstractNumId w:val="785"/>
  </w:num>
  <w:num w:numId="275" w16cid:durableId="397482301">
    <w:abstractNumId w:val="716"/>
  </w:num>
  <w:num w:numId="276" w16cid:durableId="1947610938">
    <w:abstractNumId w:val="809"/>
  </w:num>
  <w:num w:numId="277" w16cid:durableId="84302931">
    <w:abstractNumId w:val="699"/>
  </w:num>
  <w:num w:numId="278" w16cid:durableId="866648268">
    <w:abstractNumId w:val="211"/>
  </w:num>
  <w:num w:numId="279" w16cid:durableId="997423540">
    <w:abstractNumId w:val="340"/>
  </w:num>
  <w:num w:numId="280" w16cid:durableId="1341200241">
    <w:abstractNumId w:val="850"/>
  </w:num>
  <w:num w:numId="281" w16cid:durableId="32656891">
    <w:abstractNumId w:val="381"/>
  </w:num>
  <w:num w:numId="282" w16cid:durableId="1262254712">
    <w:abstractNumId w:val="772"/>
  </w:num>
  <w:num w:numId="283" w16cid:durableId="441656268">
    <w:abstractNumId w:val="517"/>
  </w:num>
  <w:num w:numId="284" w16cid:durableId="123894240">
    <w:abstractNumId w:val="923"/>
  </w:num>
  <w:num w:numId="285" w16cid:durableId="1241868360">
    <w:abstractNumId w:val="242"/>
  </w:num>
  <w:num w:numId="286" w16cid:durableId="1557617721">
    <w:abstractNumId w:val="131"/>
  </w:num>
  <w:num w:numId="287" w16cid:durableId="1033580198">
    <w:abstractNumId w:val="647"/>
  </w:num>
  <w:num w:numId="288" w16cid:durableId="1161241147">
    <w:abstractNumId w:val="757"/>
  </w:num>
  <w:num w:numId="289" w16cid:durableId="2086997829">
    <w:abstractNumId w:val="251"/>
  </w:num>
  <w:num w:numId="290" w16cid:durableId="210001818">
    <w:abstractNumId w:val="548"/>
  </w:num>
  <w:num w:numId="291" w16cid:durableId="1647972795">
    <w:abstractNumId w:val="640"/>
  </w:num>
  <w:num w:numId="292" w16cid:durableId="1975408075">
    <w:abstractNumId w:val="921"/>
  </w:num>
  <w:num w:numId="293" w16cid:durableId="572617587">
    <w:abstractNumId w:val="318"/>
  </w:num>
  <w:num w:numId="294" w16cid:durableId="1315375445">
    <w:abstractNumId w:val="1027"/>
  </w:num>
  <w:num w:numId="295" w16cid:durableId="660936929">
    <w:abstractNumId w:val="790"/>
  </w:num>
  <w:num w:numId="296" w16cid:durableId="747732466">
    <w:abstractNumId w:val="780"/>
  </w:num>
  <w:num w:numId="297" w16cid:durableId="1893887094">
    <w:abstractNumId w:val="209"/>
  </w:num>
  <w:num w:numId="298" w16cid:durableId="1166630654">
    <w:abstractNumId w:val="394"/>
  </w:num>
  <w:num w:numId="299" w16cid:durableId="253704291">
    <w:abstractNumId w:val="979"/>
  </w:num>
  <w:num w:numId="300" w16cid:durableId="1716420317">
    <w:abstractNumId w:val="916"/>
  </w:num>
  <w:num w:numId="301" w16cid:durableId="1140030474">
    <w:abstractNumId w:val="625"/>
  </w:num>
  <w:num w:numId="302" w16cid:durableId="1423794190">
    <w:abstractNumId w:val="845"/>
  </w:num>
  <w:num w:numId="303" w16cid:durableId="955481191">
    <w:abstractNumId w:val="781"/>
  </w:num>
  <w:num w:numId="304" w16cid:durableId="1380782261">
    <w:abstractNumId w:val="821"/>
  </w:num>
  <w:num w:numId="305" w16cid:durableId="652107049">
    <w:abstractNumId w:val="963"/>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026"/>
  </w:num>
  <w:num w:numId="307" w16cid:durableId="2036806070">
    <w:abstractNumId w:val="762"/>
  </w:num>
  <w:num w:numId="308" w16cid:durableId="1163544610">
    <w:abstractNumId w:val="934"/>
  </w:num>
  <w:num w:numId="309" w16cid:durableId="2124498390">
    <w:abstractNumId w:val="960"/>
  </w:num>
  <w:num w:numId="310" w16cid:durableId="1528593783">
    <w:abstractNumId w:val="582"/>
  </w:num>
  <w:num w:numId="311" w16cid:durableId="330137055">
    <w:abstractNumId w:val="299"/>
  </w:num>
  <w:num w:numId="312" w16cid:durableId="864830685">
    <w:abstractNumId w:val="280"/>
  </w:num>
  <w:num w:numId="313" w16cid:durableId="34695398">
    <w:abstractNumId w:val="434"/>
  </w:num>
  <w:num w:numId="314" w16cid:durableId="39018716">
    <w:abstractNumId w:val="40"/>
  </w:num>
  <w:num w:numId="315" w16cid:durableId="368998171">
    <w:abstractNumId w:val="1022"/>
  </w:num>
  <w:num w:numId="316" w16cid:durableId="446699712">
    <w:abstractNumId w:val="373"/>
  </w:num>
  <w:num w:numId="317" w16cid:durableId="920485369">
    <w:abstractNumId w:val="930"/>
  </w:num>
  <w:num w:numId="318" w16cid:durableId="68040610">
    <w:abstractNumId w:val="61"/>
  </w:num>
  <w:num w:numId="319" w16cid:durableId="1864706599">
    <w:abstractNumId w:val="844"/>
  </w:num>
  <w:num w:numId="320" w16cid:durableId="1633170507">
    <w:abstractNumId w:val="13"/>
  </w:num>
  <w:num w:numId="321" w16cid:durableId="1351293011">
    <w:abstractNumId w:val="543"/>
  </w:num>
  <w:num w:numId="322" w16cid:durableId="1876699322">
    <w:abstractNumId w:val="546"/>
  </w:num>
  <w:num w:numId="323" w16cid:durableId="868372744">
    <w:abstractNumId w:val="708"/>
  </w:num>
  <w:num w:numId="324" w16cid:durableId="1655404105">
    <w:abstractNumId w:val="1019"/>
  </w:num>
  <w:num w:numId="325" w16cid:durableId="527639908">
    <w:abstractNumId w:val="124"/>
  </w:num>
  <w:num w:numId="326" w16cid:durableId="745152936">
    <w:abstractNumId w:val="28"/>
  </w:num>
  <w:num w:numId="327" w16cid:durableId="1884244742">
    <w:abstractNumId w:val="577"/>
  </w:num>
  <w:num w:numId="328" w16cid:durableId="1892763049">
    <w:abstractNumId w:val="383"/>
  </w:num>
  <w:num w:numId="329" w16cid:durableId="539436898">
    <w:abstractNumId w:val="843"/>
  </w:num>
  <w:num w:numId="330" w16cid:durableId="113984340">
    <w:abstractNumId w:val="466"/>
  </w:num>
  <w:num w:numId="331" w16cid:durableId="492260936">
    <w:abstractNumId w:val="984"/>
  </w:num>
  <w:num w:numId="332" w16cid:durableId="1831096789">
    <w:abstractNumId w:val="680"/>
  </w:num>
  <w:num w:numId="333" w16cid:durableId="698746555">
    <w:abstractNumId w:val="682"/>
  </w:num>
  <w:num w:numId="334" w16cid:durableId="1692761246">
    <w:abstractNumId w:val="510"/>
  </w:num>
  <w:num w:numId="335" w16cid:durableId="2085257111">
    <w:abstractNumId w:val="496"/>
  </w:num>
  <w:num w:numId="336" w16cid:durableId="238249746">
    <w:abstractNumId w:val="449"/>
  </w:num>
  <w:num w:numId="337" w16cid:durableId="1722167552">
    <w:abstractNumId w:val="641"/>
  </w:num>
  <w:num w:numId="338" w16cid:durableId="76634910">
    <w:abstractNumId w:val="623"/>
  </w:num>
  <w:num w:numId="339" w16cid:durableId="1291665909">
    <w:abstractNumId w:val="775"/>
  </w:num>
  <w:num w:numId="340" w16cid:durableId="179395528">
    <w:abstractNumId w:val="333"/>
  </w:num>
  <w:num w:numId="341" w16cid:durableId="1529445607">
    <w:abstractNumId w:val="500"/>
  </w:num>
  <w:num w:numId="342" w16cid:durableId="30156930">
    <w:abstractNumId w:val="1017"/>
  </w:num>
  <w:num w:numId="343" w16cid:durableId="1139495423">
    <w:abstractNumId w:val="348"/>
  </w:num>
  <w:num w:numId="344" w16cid:durableId="1667855965">
    <w:abstractNumId w:val="611"/>
  </w:num>
  <w:num w:numId="345" w16cid:durableId="479271353">
    <w:abstractNumId w:val="1025"/>
  </w:num>
  <w:num w:numId="346" w16cid:durableId="661354456">
    <w:abstractNumId w:val="883"/>
  </w:num>
  <w:num w:numId="347" w16cid:durableId="260067201">
    <w:abstractNumId w:val="928"/>
  </w:num>
  <w:num w:numId="348" w16cid:durableId="386147859">
    <w:abstractNumId w:val="687"/>
  </w:num>
  <w:num w:numId="349" w16cid:durableId="1765688274">
    <w:abstractNumId w:val="196"/>
  </w:num>
  <w:num w:numId="350" w16cid:durableId="422993489">
    <w:abstractNumId w:val="45"/>
  </w:num>
  <w:num w:numId="351" w16cid:durableId="573049110">
    <w:abstractNumId w:val="507"/>
  </w:num>
  <w:num w:numId="352" w16cid:durableId="799302596">
    <w:abstractNumId w:val="987"/>
  </w:num>
  <w:num w:numId="353" w16cid:durableId="1729912306">
    <w:abstractNumId w:val="810"/>
  </w:num>
  <w:num w:numId="354" w16cid:durableId="705254057">
    <w:abstractNumId w:val="902"/>
  </w:num>
  <w:num w:numId="355" w16cid:durableId="1467242667">
    <w:abstractNumId w:val="67"/>
  </w:num>
  <w:num w:numId="356" w16cid:durableId="451554088">
    <w:abstractNumId w:val="382"/>
  </w:num>
  <w:num w:numId="357" w16cid:durableId="111678656">
    <w:abstractNumId w:val="817"/>
  </w:num>
  <w:num w:numId="358" w16cid:durableId="1274939638">
    <w:abstractNumId w:val="673"/>
  </w:num>
  <w:num w:numId="359" w16cid:durableId="613175079">
    <w:abstractNumId w:val="547"/>
  </w:num>
  <w:num w:numId="360" w16cid:durableId="764496255">
    <w:abstractNumId w:val="686"/>
  </w:num>
  <w:num w:numId="361" w16cid:durableId="1590772554">
    <w:abstractNumId w:val="690"/>
  </w:num>
  <w:num w:numId="362" w16cid:durableId="696007267">
    <w:abstractNumId w:val="390"/>
  </w:num>
  <w:num w:numId="363" w16cid:durableId="40598811">
    <w:abstractNumId w:val="4"/>
  </w:num>
  <w:num w:numId="364" w16cid:durableId="1691839264">
    <w:abstractNumId w:val="522"/>
  </w:num>
  <w:num w:numId="365" w16cid:durableId="1216623646">
    <w:abstractNumId w:val="743"/>
  </w:num>
  <w:num w:numId="366" w16cid:durableId="156768532">
    <w:abstractNumId w:val="551"/>
  </w:num>
  <w:num w:numId="367" w16cid:durableId="1520435349">
    <w:abstractNumId w:val="834"/>
  </w:num>
  <w:num w:numId="368" w16cid:durableId="1164902779">
    <w:abstractNumId w:val="571"/>
  </w:num>
  <w:num w:numId="369" w16cid:durableId="877620510">
    <w:abstractNumId w:val="756"/>
  </w:num>
  <w:num w:numId="370" w16cid:durableId="1142117937">
    <w:abstractNumId w:val="727"/>
  </w:num>
  <w:num w:numId="371" w16cid:durableId="1879972796">
    <w:abstractNumId w:val="371"/>
  </w:num>
  <w:num w:numId="372" w16cid:durableId="1702317122">
    <w:abstractNumId w:val="568"/>
  </w:num>
  <w:num w:numId="373" w16cid:durableId="710689366">
    <w:abstractNumId w:val="233"/>
  </w:num>
  <w:num w:numId="374" w16cid:durableId="1988045551">
    <w:abstractNumId w:val="740"/>
  </w:num>
  <w:num w:numId="375" w16cid:durableId="1045367892">
    <w:abstractNumId w:val="585"/>
  </w:num>
  <w:num w:numId="376" w16cid:durableId="569659093">
    <w:abstractNumId w:val="947"/>
  </w:num>
  <w:num w:numId="377" w16cid:durableId="346369440">
    <w:abstractNumId w:val="604"/>
  </w:num>
  <w:num w:numId="378" w16cid:durableId="118115356">
    <w:abstractNumId w:val="951"/>
  </w:num>
  <w:num w:numId="379" w16cid:durableId="837354832">
    <w:abstractNumId w:val="207"/>
  </w:num>
  <w:num w:numId="380" w16cid:durableId="2041323571">
    <w:abstractNumId w:val="99"/>
  </w:num>
  <w:num w:numId="381" w16cid:durableId="54205015">
    <w:abstractNumId w:val="591"/>
  </w:num>
  <w:num w:numId="382" w16cid:durableId="1236743440">
    <w:abstractNumId w:val="876"/>
  </w:num>
  <w:num w:numId="383" w16cid:durableId="1673754515">
    <w:abstractNumId w:val="481"/>
  </w:num>
  <w:num w:numId="384" w16cid:durableId="367417942">
    <w:abstractNumId w:val="241"/>
  </w:num>
  <w:num w:numId="385" w16cid:durableId="1587107422">
    <w:abstractNumId w:val="354"/>
  </w:num>
  <w:num w:numId="386" w16cid:durableId="523598487">
    <w:abstractNumId w:val="421"/>
  </w:num>
  <w:num w:numId="387" w16cid:durableId="1075008670">
    <w:abstractNumId w:val="428"/>
  </w:num>
  <w:num w:numId="388" w16cid:durableId="1964992526">
    <w:abstractNumId w:val="621"/>
  </w:num>
  <w:num w:numId="389" w16cid:durableId="856424571">
    <w:abstractNumId w:val="658"/>
  </w:num>
  <w:num w:numId="390" w16cid:durableId="2046564273">
    <w:abstractNumId w:val="722"/>
  </w:num>
  <w:num w:numId="391" w16cid:durableId="2095399736">
    <w:abstractNumId w:val="884"/>
  </w:num>
  <w:num w:numId="392" w16cid:durableId="1459451596">
    <w:abstractNumId w:val="407"/>
  </w:num>
  <w:num w:numId="393" w16cid:durableId="1419906219">
    <w:abstractNumId w:val="797"/>
  </w:num>
  <w:num w:numId="394" w16cid:durableId="1884243855">
    <w:abstractNumId w:val="83"/>
  </w:num>
  <w:num w:numId="395" w16cid:durableId="606616199">
    <w:abstractNumId w:val="132"/>
  </w:num>
  <w:num w:numId="396" w16cid:durableId="1577129008">
    <w:abstractNumId w:val="221"/>
  </w:num>
  <w:num w:numId="397" w16cid:durableId="1341855034">
    <w:abstractNumId w:val="169"/>
  </w:num>
  <w:num w:numId="398" w16cid:durableId="1455949725">
    <w:abstractNumId w:val="634"/>
  </w:num>
  <w:num w:numId="399" w16cid:durableId="302010406">
    <w:abstractNumId w:val="1028"/>
  </w:num>
  <w:num w:numId="400" w16cid:durableId="649284169">
    <w:abstractNumId w:val="117"/>
  </w:num>
  <w:num w:numId="401" w16cid:durableId="1509176023">
    <w:abstractNumId w:val="865"/>
  </w:num>
  <w:num w:numId="402" w16cid:durableId="8994337">
    <w:abstractNumId w:val="444"/>
  </w:num>
  <w:num w:numId="403" w16cid:durableId="2114201303">
    <w:abstractNumId w:val="1"/>
  </w:num>
  <w:num w:numId="404" w16cid:durableId="1004866234">
    <w:abstractNumId w:val="135"/>
  </w:num>
  <w:num w:numId="405" w16cid:durableId="1148477698">
    <w:abstractNumId w:val="159"/>
  </w:num>
  <w:num w:numId="406" w16cid:durableId="1413234958">
    <w:abstractNumId w:val="186"/>
  </w:num>
  <w:num w:numId="407" w16cid:durableId="93324620">
    <w:abstractNumId w:val="201"/>
  </w:num>
  <w:num w:numId="408" w16cid:durableId="1373580011">
    <w:abstractNumId w:val="217"/>
  </w:num>
  <w:num w:numId="409" w16cid:durableId="1106120679">
    <w:abstractNumId w:val="258"/>
  </w:num>
  <w:num w:numId="410" w16cid:durableId="1043483006">
    <w:abstractNumId w:val="446"/>
  </w:num>
  <w:num w:numId="411" w16cid:durableId="491725613">
    <w:abstractNumId w:val="564"/>
  </w:num>
  <w:num w:numId="412" w16cid:durableId="30225689">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484"/>
  </w:num>
  <w:num w:numId="414" w16cid:durableId="495924674">
    <w:abstractNumId w:val="508"/>
  </w:num>
  <w:num w:numId="415" w16cid:durableId="339241366">
    <w:abstractNumId w:val="957"/>
  </w:num>
  <w:num w:numId="416" w16cid:durableId="2118476706">
    <w:abstractNumId w:val="286"/>
  </w:num>
  <w:num w:numId="417" w16cid:durableId="50811380">
    <w:abstractNumId w:val="557"/>
  </w:num>
  <w:num w:numId="418" w16cid:durableId="1127504725">
    <w:abstractNumId w:val="946"/>
  </w:num>
  <w:num w:numId="419" w16cid:durableId="595098005">
    <w:abstractNumId w:val="479"/>
  </w:num>
  <w:num w:numId="420" w16cid:durableId="360593078">
    <w:abstractNumId w:val="983"/>
  </w:num>
  <w:num w:numId="421" w16cid:durableId="889073891">
    <w:abstractNumId w:val="310"/>
  </w:num>
  <w:num w:numId="422" w16cid:durableId="1057171887">
    <w:abstractNumId w:val="613"/>
  </w:num>
  <w:num w:numId="423" w16cid:durableId="1653293743">
    <w:abstractNumId w:val="336"/>
  </w:num>
  <w:num w:numId="424" w16cid:durableId="50885428">
    <w:abstractNumId w:val="701"/>
  </w:num>
  <w:num w:numId="425" w16cid:durableId="1972593244">
    <w:abstractNumId w:val="667"/>
  </w:num>
  <w:num w:numId="426" w16cid:durableId="837234932">
    <w:abstractNumId w:val="452"/>
  </w:num>
  <w:num w:numId="427" w16cid:durableId="1091707481">
    <w:abstractNumId w:val="350"/>
  </w:num>
  <w:num w:numId="428" w16cid:durableId="1621910766">
    <w:abstractNumId w:val="807"/>
  </w:num>
  <w:num w:numId="429" w16cid:durableId="1454984044">
    <w:abstractNumId w:val="867"/>
  </w:num>
  <w:num w:numId="430" w16cid:durableId="602614024">
    <w:abstractNumId w:val="784"/>
  </w:num>
  <w:num w:numId="431" w16cid:durableId="494340455">
    <w:abstractNumId w:val="949"/>
  </w:num>
  <w:num w:numId="432" w16cid:durableId="355469840">
    <w:abstractNumId w:val="74"/>
  </w:num>
  <w:num w:numId="433" w16cid:durableId="1488008412">
    <w:abstractNumId w:val="765"/>
  </w:num>
  <w:num w:numId="434" w16cid:durableId="1233738829">
    <w:abstractNumId w:val="401"/>
  </w:num>
  <w:num w:numId="435" w16cid:durableId="563567132">
    <w:abstractNumId w:val="771"/>
  </w:num>
  <w:num w:numId="436" w16cid:durableId="894513230">
    <w:abstractNumId w:val="763"/>
  </w:num>
  <w:num w:numId="437" w16cid:durableId="963002995">
    <w:abstractNumId w:val="465"/>
  </w:num>
  <w:num w:numId="438" w16cid:durableId="22901049">
    <w:abstractNumId w:val="857"/>
  </w:num>
  <w:num w:numId="439" w16cid:durableId="150948621">
    <w:abstractNumId w:val="254"/>
  </w:num>
  <w:num w:numId="440" w16cid:durableId="104620618">
    <w:abstractNumId w:val="94"/>
  </w:num>
  <w:num w:numId="441" w16cid:durableId="1091782349">
    <w:abstractNumId w:val="872"/>
  </w:num>
  <w:num w:numId="442" w16cid:durableId="1113591443">
    <w:abstractNumId w:val="172"/>
  </w:num>
  <w:num w:numId="443" w16cid:durableId="1788062">
    <w:abstractNumId w:val="975"/>
  </w:num>
  <w:num w:numId="444" w16cid:durableId="53549679">
    <w:abstractNumId w:val="941"/>
  </w:num>
  <w:num w:numId="445" w16cid:durableId="720832929">
    <w:abstractNumId w:val="279"/>
  </w:num>
  <w:num w:numId="446" w16cid:durableId="39328198">
    <w:abstractNumId w:val="976"/>
  </w:num>
  <w:num w:numId="447" w16cid:durableId="729966560">
    <w:abstractNumId w:val="633"/>
  </w:num>
  <w:num w:numId="448" w16cid:durableId="1045763346">
    <w:abstractNumId w:val="1033"/>
  </w:num>
  <w:num w:numId="449" w16cid:durableId="19278446">
    <w:abstractNumId w:val="65"/>
  </w:num>
  <w:num w:numId="450" w16cid:durableId="1379359606">
    <w:abstractNumId w:val="973"/>
  </w:num>
  <w:num w:numId="451" w16cid:durableId="718941676">
    <w:abstractNumId w:val="993"/>
  </w:num>
  <w:num w:numId="452" w16cid:durableId="1969165704">
    <w:abstractNumId w:val="314"/>
  </w:num>
  <w:num w:numId="453" w16cid:durableId="705638903">
    <w:abstractNumId w:val="1005"/>
  </w:num>
  <w:num w:numId="454" w16cid:durableId="1212620420">
    <w:abstractNumId w:val="795"/>
  </w:num>
  <w:num w:numId="455" w16cid:durableId="1584796101">
    <w:abstractNumId w:val="676"/>
  </w:num>
  <w:num w:numId="456" w16cid:durableId="930742366">
    <w:abstractNumId w:val="391"/>
  </w:num>
  <w:num w:numId="457" w16cid:durableId="2118518032">
    <w:abstractNumId w:val="885"/>
  </w:num>
  <w:num w:numId="458" w16cid:durableId="1493253180">
    <w:abstractNumId w:val="54"/>
  </w:num>
  <w:num w:numId="459" w16cid:durableId="2118980339">
    <w:abstractNumId w:val="261"/>
  </w:num>
  <w:num w:numId="460" w16cid:durableId="762840390">
    <w:abstractNumId w:val="109"/>
  </w:num>
  <w:num w:numId="461" w16cid:durableId="932468378">
    <w:abstractNumId w:val="84"/>
  </w:num>
  <w:num w:numId="462" w16cid:durableId="432094084">
    <w:abstractNumId w:val="787"/>
  </w:num>
  <w:num w:numId="463" w16cid:durableId="608586175">
    <w:abstractNumId w:val="248"/>
  </w:num>
  <w:num w:numId="464" w16cid:durableId="437986445">
    <w:abstractNumId w:val="750"/>
  </w:num>
  <w:num w:numId="465" w16cid:durableId="1011757100">
    <w:abstractNumId w:val="660"/>
  </w:num>
  <w:num w:numId="466" w16cid:durableId="1332221778">
    <w:abstractNumId w:val="597"/>
  </w:num>
  <w:num w:numId="467" w16cid:durableId="1103959864">
    <w:abstractNumId w:val="44"/>
  </w:num>
  <w:num w:numId="468" w16cid:durableId="1225533158">
    <w:abstractNumId w:val="1032"/>
  </w:num>
  <w:num w:numId="469" w16cid:durableId="833300681">
    <w:abstractNumId w:val="803"/>
  </w:num>
  <w:num w:numId="470" w16cid:durableId="1583491298">
    <w:abstractNumId w:val="894"/>
  </w:num>
  <w:num w:numId="471" w16cid:durableId="1732388099">
    <w:abstractNumId w:val="464"/>
  </w:num>
  <w:num w:numId="472" w16cid:durableId="194193901">
    <w:abstractNumId w:val="878"/>
  </w:num>
  <w:num w:numId="473" w16cid:durableId="1793132090">
    <w:abstractNumId w:val="23"/>
  </w:num>
  <w:num w:numId="474" w16cid:durableId="1395087386">
    <w:abstractNumId w:val="195"/>
  </w:num>
  <w:num w:numId="475" w16cid:durableId="2143694844">
    <w:abstractNumId w:val="800"/>
  </w:num>
  <w:num w:numId="476" w16cid:durableId="1201044821">
    <w:abstractNumId w:val="801"/>
  </w:num>
  <w:num w:numId="477" w16cid:durableId="1725640007">
    <w:abstractNumId w:val="986"/>
  </w:num>
  <w:num w:numId="478" w16cid:durableId="1539658466">
    <w:abstractNumId w:val="920"/>
  </w:num>
  <w:num w:numId="479" w16cid:durableId="878207825">
    <w:abstractNumId w:val="346"/>
  </w:num>
  <w:num w:numId="480" w16cid:durableId="1495149846">
    <w:abstractNumId w:val="898"/>
  </w:num>
  <w:num w:numId="481" w16cid:durableId="1671516618">
    <w:abstractNumId w:val="566"/>
  </w:num>
  <w:num w:numId="482" w16cid:durableId="1364478000">
    <w:abstractNumId w:val="454"/>
  </w:num>
  <w:num w:numId="483" w16cid:durableId="1197618599">
    <w:abstractNumId w:val="827"/>
  </w:num>
  <w:num w:numId="484" w16cid:durableId="1681196275">
    <w:abstractNumId w:val="931"/>
  </w:num>
  <w:num w:numId="485" w16cid:durableId="1518736374">
    <w:abstractNumId w:val="127"/>
  </w:num>
  <w:num w:numId="486" w16cid:durableId="330569419">
    <w:abstractNumId w:val="748"/>
  </w:num>
  <w:num w:numId="487" w16cid:durableId="634263442">
    <w:abstractNumId w:val="948"/>
  </w:num>
  <w:num w:numId="488" w16cid:durableId="977493326">
    <w:abstractNumId w:val="737"/>
  </w:num>
  <w:num w:numId="489" w16cid:durableId="487208031">
    <w:abstractNumId w:val="739"/>
  </w:num>
  <w:num w:numId="490" w16cid:durableId="1933737208">
    <w:abstractNumId w:val="998"/>
  </w:num>
  <w:num w:numId="491" w16cid:durableId="1741750474">
    <w:abstractNumId w:val="264"/>
  </w:num>
  <w:num w:numId="492" w16cid:durableId="673727757">
    <w:abstractNumId w:val="409"/>
  </w:num>
  <w:num w:numId="493" w16cid:durableId="1340617511">
    <w:abstractNumId w:val="103"/>
  </w:num>
  <w:num w:numId="494" w16cid:durableId="1135297890">
    <w:abstractNumId w:val="219"/>
  </w:num>
  <w:num w:numId="495" w16cid:durableId="2035030855">
    <w:abstractNumId w:val="352"/>
  </w:num>
  <w:num w:numId="496" w16cid:durableId="1392919128">
    <w:abstractNumId w:val="341"/>
  </w:num>
  <w:num w:numId="497" w16cid:durableId="641695104">
    <w:abstractNumId w:val="73"/>
  </w:num>
  <w:num w:numId="498" w16cid:durableId="1931501709">
    <w:abstractNumId w:val="155"/>
  </w:num>
  <w:num w:numId="499" w16cid:durableId="2060279748">
    <w:abstractNumId w:val="836"/>
  </w:num>
  <w:num w:numId="500" w16cid:durableId="1303970799">
    <w:abstractNumId w:val="431"/>
  </w:num>
  <w:num w:numId="501" w16cid:durableId="253324569">
    <w:abstractNumId w:val="128"/>
  </w:num>
  <w:num w:numId="502" w16cid:durableId="1290744281">
    <w:abstractNumId w:val="50"/>
  </w:num>
  <w:num w:numId="503" w16cid:durableId="1630471357">
    <w:abstractNumId w:val="945"/>
  </w:num>
  <w:num w:numId="504" w16cid:durableId="1363702799">
    <w:abstractNumId w:val="553"/>
  </w:num>
  <w:num w:numId="505" w16cid:durableId="148712296">
    <w:abstractNumId w:val="932"/>
  </w:num>
  <w:num w:numId="506" w16cid:durableId="1810392766">
    <w:abstractNumId w:val="24"/>
  </w:num>
  <w:num w:numId="507" w16cid:durableId="565529647">
    <w:abstractNumId w:val="891"/>
  </w:num>
  <w:num w:numId="508" w16cid:durableId="160236734">
    <w:abstractNumId w:val="188"/>
  </w:num>
  <w:num w:numId="509" w16cid:durableId="1801798784">
    <w:abstractNumId w:val="277"/>
  </w:num>
  <w:num w:numId="510" w16cid:durableId="705830444">
    <w:abstractNumId w:val="362"/>
  </w:num>
  <w:num w:numId="511" w16cid:durableId="327447323">
    <w:abstractNumId w:val="841"/>
  </w:num>
  <w:num w:numId="512" w16cid:durableId="827286143">
    <w:abstractNumId w:val="225"/>
  </w:num>
  <w:num w:numId="513" w16cid:durableId="1109203581">
    <w:abstractNumId w:val="859"/>
  </w:num>
  <w:num w:numId="514" w16cid:durableId="879168890">
    <w:abstractNumId w:val="378"/>
  </w:num>
  <w:num w:numId="515" w16cid:durableId="1879391490">
    <w:abstractNumId w:val="284"/>
  </w:num>
  <w:num w:numId="516" w16cid:durableId="2081248008">
    <w:abstractNumId w:val="423"/>
  </w:num>
  <w:num w:numId="517" w16cid:durableId="1483698437">
    <w:abstractNumId w:val="349"/>
  </w:num>
  <w:num w:numId="518" w16cid:durableId="2076509620">
    <w:abstractNumId w:val="719"/>
  </w:num>
  <w:num w:numId="519" w16cid:durableId="265814524">
    <w:abstractNumId w:val="814"/>
  </w:num>
  <w:num w:numId="520" w16cid:durableId="113670041">
    <w:abstractNumId w:val="649"/>
  </w:num>
  <w:num w:numId="521" w16cid:durableId="181017551">
    <w:abstractNumId w:val="599"/>
  </w:num>
  <w:num w:numId="522" w16cid:durableId="476915563">
    <w:abstractNumId w:val="432"/>
  </w:num>
  <w:num w:numId="523" w16cid:durableId="502623679">
    <w:abstractNumId w:val="895"/>
  </w:num>
  <w:num w:numId="524" w16cid:durableId="1263610407">
    <w:abstractNumId w:val="184"/>
  </w:num>
  <w:num w:numId="525" w16cid:durableId="239288275">
    <w:abstractNumId w:val="1001"/>
  </w:num>
  <w:num w:numId="526" w16cid:durableId="795372533">
    <w:abstractNumId w:val="104"/>
  </w:num>
  <w:num w:numId="527" w16cid:durableId="551698991">
    <w:abstractNumId w:val="855"/>
  </w:num>
  <w:num w:numId="528" w16cid:durableId="156314096">
    <w:abstractNumId w:val="812"/>
  </w:num>
  <w:num w:numId="529" w16cid:durableId="2023164202">
    <w:abstractNumId w:val="315"/>
  </w:num>
  <w:num w:numId="530" w16cid:durableId="813254541">
    <w:abstractNumId w:val="717"/>
  </w:num>
  <w:num w:numId="531" w16cid:durableId="1769042045">
    <w:abstractNumId w:val="703"/>
  </w:num>
  <w:num w:numId="532" w16cid:durableId="1812283172">
    <w:abstractNumId w:val="379"/>
  </w:num>
  <w:num w:numId="533" w16cid:durableId="1078752912">
    <w:abstractNumId w:val="123"/>
  </w:num>
  <w:num w:numId="534" w16cid:durableId="732314047">
    <w:abstractNumId w:val="754"/>
  </w:num>
  <w:num w:numId="535" w16cid:durableId="174392608">
    <w:abstractNumId w:val="100"/>
  </w:num>
  <w:num w:numId="536" w16cid:durableId="1949582060">
    <w:abstractNumId w:val="776"/>
  </w:num>
  <w:num w:numId="537" w16cid:durableId="1370836810">
    <w:abstractNumId w:val="616"/>
  </w:num>
  <w:num w:numId="538" w16cid:durableId="1613784630">
    <w:abstractNumId w:val="215"/>
  </w:num>
  <w:num w:numId="539" w16cid:durableId="1024401014">
    <w:abstractNumId w:val="173"/>
  </w:num>
  <w:num w:numId="540" w16cid:durableId="1592394126">
    <w:abstractNumId w:val="521"/>
  </w:num>
  <w:num w:numId="541" w16cid:durableId="1058242412">
    <w:abstractNumId w:val="639"/>
  </w:num>
  <w:num w:numId="542" w16cid:durableId="1392267477">
    <w:abstractNumId w:val="559"/>
  </w:num>
  <w:num w:numId="543" w16cid:durableId="1353069892">
    <w:abstractNumId w:val="149"/>
  </w:num>
  <w:num w:numId="544" w16cid:durableId="1665014867">
    <w:abstractNumId w:val="302"/>
  </w:num>
  <w:num w:numId="545" w16cid:durableId="1597396798">
    <w:abstractNumId w:val="753"/>
  </w:num>
  <w:num w:numId="546" w16cid:durableId="783304580">
    <w:abstractNumId w:val="818"/>
  </w:num>
  <w:num w:numId="547" w16cid:durableId="1647784184">
    <w:abstractNumId w:val="630"/>
  </w:num>
  <w:num w:numId="548" w16cid:durableId="1830318303">
    <w:abstractNumId w:val="175"/>
  </w:num>
  <w:num w:numId="549" w16cid:durableId="1538539718">
    <w:abstractNumId w:val="270"/>
  </w:num>
  <w:num w:numId="550" w16cid:durableId="423890146">
    <w:abstractNumId w:val="912"/>
  </w:num>
  <w:num w:numId="551" w16cid:durableId="1748839515">
    <w:abstractNumId w:val="631"/>
  </w:num>
  <w:num w:numId="552" w16cid:durableId="848369858">
    <w:abstractNumId w:val="514"/>
  </w:num>
  <w:num w:numId="553" w16cid:durableId="682174089">
    <w:abstractNumId w:val="594"/>
  </w:num>
  <w:num w:numId="554" w16cid:durableId="541289603">
    <w:abstractNumId w:val="502"/>
  </w:num>
  <w:num w:numId="555" w16cid:durableId="1886330168">
    <w:abstractNumId w:val="702"/>
  </w:num>
  <w:num w:numId="556" w16cid:durableId="747845439">
    <w:abstractNumId w:val="1031"/>
  </w:num>
  <w:num w:numId="557" w16cid:durableId="1087192528">
    <w:abstractNumId w:val="669"/>
  </w:num>
  <w:num w:numId="558" w16cid:durableId="839662963">
    <w:abstractNumId w:val="804"/>
  </w:num>
  <w:num w:numId="559" w16cid:durableId="337394300">
    <w:abstractNumId w:val="178"/>
  </w:num>
  <w:num w:numId="560" w16cid:durableId="664742688">
    <w:abstractNumId w:val="118"/>
  </w:num>
  <w:num w:numId="561" w16cid:durableId="1883207597">
    <w:abstractNumId w:val="675"/>
  </w:num>
  <w:num w:numId="562" w16cid:durableId="418253066">
    <w:abstractNumId w:val="20"/>
  </w:num>
  <w:num w:numId="563" w16cid:durableId="57285320">
    <w:abstractNumId w:val="147"/>
  </w:num>
  <w:num w:numId="564" w16cid:durableId="884103174">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237"/>
  </w:num>
  <w:num w:numId="566" w16cid:durableId="2109304519">
    <w:abstractNumId w:val="661"/>
  </w:num>
  <w:num w:numId="567" w16cid:durableId="276567836">
    <w:abstractNumId w:val="420"/>
  </w:num>
  <w:num w:numId="568" w16cid:durableId="2020740151">
    <w:abstractNumId w:val="325"/>
  </w:num>
  <w:num w:numId="569" w16cid:durableId="1281763807">
    <w:abstractNumId w:val="57"/>
  </w:num>
  <w:num w:numId="570" w16cid:durableId="1456831314">
    <w:abstractNumId w:val="663"/>
  </w:num>
  <w:num w:numId="571" w16cid:durableId="230387759">
    <w:abstractNumId w:val="105"/>
  </w:num>
  <w:num w:numId="572" w16cid:durableId="277952342">
    <w:abstractNumId w:val="707"/>
  </w:num>
  <w:num w:numId="573" w16cid:durableId="1351493633">
    <w:abstractNumId w:val="441"/>
  </w:num>
  <w:num w:numId="574" w16cid:durableId="1841893032">
    <w:abstractNumId w:val="588"/>
  </w:num>
  <w:num w:numId="575" w16cid:durableId="1861313581">
    <w:abstractNumId w:val="60"/>
  </w:num>
  <w:num w:numId="576" w16cid:durableId="1280794657">
    <w:abstractNumId w:val="863"/>
  </w:num>
  <w:num w:numId="577" w16cid:durableId="382022249">
    <w:abstractNumId w:val="321"/>
  </w:num>
  <w:num w:numId="578" w16cid:durableId="769353371">
    <w:abstractNumId w:val="380"/>
  </w:num>
  <w:num w:numId="579" w16cid:durableId="49692470">
    <w:abstractNumId w:val="713"/>
  </w:num>
  <w:num w:numId="580" w16cid:durableId="1319261750">
    <w:abstractNumId w:val="300"/>
  </w:num>
  <w:num w:numId="581" w16cid:durableId="804197062">
    <w:abstractNumId w:val="272"/>
  </w:num>
  <w:num w:numId="582" w16cid:durableId="1920018768">
    <w:abstractNumId w:val="89"/>
  </w:num>
  <w:num w:numId="583" w16cid:durableId="252709084">
    <w:abstractNumId w:val="644"/>
  </w:num>
  <w:num w:numId="584" w16cid:durableId="217908607">
    <w:abstractNumId w:val="250"/>
  </w:num>
  <w:num w:numId="585" w16cid:durableId="2064283528">
    <w:abstractNumId w:val="345"/>
  </w:num>
  <w:num w:numId="586" w16cid:durableId="1834100326">
    <w:abstractNumId w:val="528"/>
  </w:num>
  <w:num w:numId="587" w16cid:durableId="1509176058">
    <w:abstractNumId w:val="645"/>
  </w:num>
  <w:num w:numId="588" w16cid:durableId="1308389856">
    <w:abstractNumId w:val="1009"/>
  </w:num>
  <w:num w:numId="589" w16cid:durableId="2083329017">
    <w:abstractNumId w:val="789"/>
  </w:num>
  <w:num w:numId="590" w16cid:durableId="1519197350">
    <w:abstractNumId w:val="26"/>
  </w:num>
  <w:num w:numId="591" w16cid:durableId="1433748413">
    <w:abstractNumId w:val="911"/>
  </w:num>
  <w:num w:numId="592" w16cid:durableId="1682658869">
    <w:abstractNumId w:val="688"/>
  </w:num>
  <w:num w:numId="593" w16cid:durableId="1925603205">
    <w:abstractNumId w:val="562"/>
  </w:num>
  <w:num w:numId="594" w16cid:durableId="823664768">
    <w:abstractNumId w:val="866"/>
  </w:num>
  <w:num w:numId="595" w16cid:durableId="187917197">
    <w:abstractNumId w:val="292"/>
  </w:num>
  <w:num w:numId="596" w16cid:durableId="1809858805">
    <w:abstractNumId w:val="33"/>
  </w:num>
  <w:num w:numId="597" w16cid:durableId="645404095">
    <w:abstractNumId w:val="773"/>
  </w:num>
  <w:num w:numId="598" w16cid:durableId="2082407958">
    <w:abstractNumId w:val="858"/>
  </w:num>
  <w:num w:numId="599" w16cid:durableId="1938825926">
    <w:abstractNumId w:val="95"/>
  </w:num>
  <w:num w:numId="600" w16cid:durableId="900169076">
    <w:abstractNumId w:val="793"/>
  </w:num>
  <w:num w:numId="601" w16cid:durableId="784227379">
    <w:abstractNumId w:val="770"/>
  </w:num>
  <w:num w:numId="602" w16cid:durableId="1145119121">
    <w:abstractNumId w:val="204"/>
  </w:num>
  <w:num w:numId="603" w16cid:durableId="1135369989">
    <w:abstractNumId w:val="263"/>
  </w:num>
  <w:num w:numId="604" w16cid:durableId="2076858510">
    <w:abstractNumId w:val="91"/>
  </w:num>
  <w:num w:numId="605" w16cid:durableId="1331832806">
    <w:abstractNumId w:val="526"/>
  </w:num>
  <w:num w:numId="606" w16cid:durableId="1294944570">
    <w:abstractNumId w:val="489"/>
  </w:num>
  <w:num w:numId="607" w16cid:durableId="1406604469">
    <w:abstractNumId w:val="364"/>
  </w:num>
  <w:num w:numId="608" w16cid:durableId="1367212715">
    <w:abstractNumId w:val="467"/>
  </w:num>
  <w:num w:numId="609" w16cid:durableId="728529771">
    <w:abstractNumId w:val="937"/>
  </w:num>
  <w:num w:numId="610" w16cid:durableId="1730684388">
    <w:abstractNumId w:val="290"/>
  </w:num>
  <w:num w:numId="611" w16cid:durableId="1805191496">
    <w:abstractNumId w:val="860"/>
  </w:num>
  <w:num w:numId="612" w16cid:durableId="607739597">
    <w:abstractNumId w:val="766"/>
  </w:num>
  <w:num w:numId="613" w16cid:durableId="1139112017">
    <w:abstractNumId w:val="249"/>
  </w:num>
  <w:num w:numId="614" w16cid:durableId="785806103">
    <w:abstractNumId w:val="59"/>
  </w:num>
  <w:num w:numId="615" w16cid:durableId="1701205482">
    <w:abstractNumId w:val="429"/>
  </w:num>
  <w:num w:numId="616" w16cid:durableId="150103956">
    <w:abstractNumId w:val="961"/>
  </w:num>
  <w:num w:numId="617" w16cid:durableId="547646954">
    <w:abstractNumId w:val="133"/>
  </w:num>
  <w:num w:numId="618" w16cid:durableId="347223840">
    <w:abstractNumId w:val="226"/>
  </w:num>
  <w:num w:numId="619" w16cid:durableId="1711801830">
    <w:abstractNumId w:val="475"/>
  </w:num>
  <w:num w:numId="620" w16cid:durableId="408817398">
    <w:abstractNumId w:val="402"/>
  </w:num>
  <w:num w:numId="621" w16cid:durableId="1685352631">
    <w:abstractNumId w:val="418"/>
  </w:num>
  <w:num w:numId="622" w16cid:durableId="1022242629">
    <w:abstractNumId w:val="570"/>
  </w:num>
  <w:num w:numId="623" w16cid:durableId="1244990700">
    <w:abstractNumId w:val="736"/>
  </w:num>
  <w:num w:numId="624" w16cid:durableId="321809925">
    <w:abstractNumId w:val="463"/>
  </w:num>
  <w:num w:numId="625" w16cid:durableId="273177907">
    <w:abstractNumId w:val="1038"/>
  </w:num>
  <w:num w:numId="626" w16cid:durableId="850071458">
    <w:abstractNumId w:val="8"/>
  </w:num>
  <w:num w:numId="627" w16cid:durableId="1742437032">
    <w:abstractNumId w:val="648"/>
  </w:num>
  <w:num w:numId="628" w16cid:durableId="1216552228">
    <w:abstractNumId w:val="170"/>
  </w:num>
  <w:num w:numId="629" w16cid:durableId="1054356684">
    <w:abstractNumId w:val="140"/>
  </w:num>
  <w:num w:numId="630" w16cid:durableId="90250140">
    <w:abstractNumId w:val="228"/>
  </w:num>
  <w:num w:numId="631" w16cid:durableId="244344160">
    <w:abstractNumId w:val="1010"/>
  </w:num>
  <w:num w:numId="632" w16cid:durableId="3753025">
    <w:abstractNumId w:val="1035"/>
  </w:num>
  <w:num w:numId="633" w16cid:durableId="1438329634">
    <w:abstractNumId w:val="882"/>
  </w:num>
  <w:num w:numId="634" w16cid:durableId="1955551335">
    <w:abstractNumId w:val="445"/>
  </w:num>
  <w:num w:numId="635" w16cid:durableId="1730611920">
    <w:abstractNumId w:val="21"/>
  </w:num>
  <w:num w:numId="636" w16cid:durableId="71971049">
    <w:abstractNumId w:val="430"/>
  </w:num>
  <w:num w:numId="637" w16cid:durableId="1282417717">
    <w:abstractNumId w:val="1044"/>
  </w:num>
  <w:num w:numId="638" w16cid:durableId="132791818">
    <w:abstractNumId w:val="569"/>
  </w:num>
  <w:num w:numId="639" w16cid:durableId="1145509803">
    <w:abstractNumId w:val="802"/>
  </w:num>
  <w:num w:numId="640" w16cid:durableId="1987935006">
    <w:abstractNumId w:val="122"/>
  </w:num>
  <w:num w:numId="641" w16cid:durableId="1938824568">
    <w:abstractNumId w:val="347"/>
  </w:num>
  <w:num w:numId="642" w16cid:durableId="1527937479">
    <w:abstractNumId w:val="442"/>
  </w:num>
  <w:num w:numId="643" w16cid:durableId="85619948">
    <w:abstractNumId w:val="63"/>
  </w:num>
  <w:num w:numId="644" w16cid:durableId="1501310049">
    <w:abstractNumId w:val="384"/>
  </w:num>
  <w:num w:numId="645" w16cid:durableId="1812399518">
    <w:abstractNumId w:val="48"/>
  </w:num>
  <w:num w:numId="646" w16cid:durableId="1245840814">
    <w:abstractNumId w:val="76"/>
  </w:num>
  <w:num w:numId="647" w16cid:durableId="273052340">
    <w:abstractNumId w:val="231"/>
  </w:num>
  <w:num w:numId="648" w16cid:durableId="1088648511">
    <w:abstractNumId w:val="126"/>
  </w:num>
  <w:num w:numId="649" w16cid:durableId="1067341029">
    <w:abstractNumId w:val="487"/>
  </w:num>
  <w:num w:numId="650" w16cid:durableId="1364482892">
    <w:abstractNumId w:val="106"/>
  </w:num>
  <w:num w:numId="651" w16cid:durableId="1734963926">
    <w:abstractNumId w:val="55"/>
  </w:num>
  <w:num w:numId="652" w16cid:durableId="691228420">
    <w:abstractNumId w:val="246"/>
  </w:num>
  <w:num w:numId="653" w16cid:durableId="797114463">
    <w:abstractNumId w:val="783"/>
  </w:num>
  <w:num w:numId="654" w16cid:durableId="1218933649">
    <w:abstractNumId w:val="471"/>
  </w:num>
  <w:num w:numId="655" w16cid:durableId="1128821031">
    <w:abstractNumId w:val="602"/>
  </w:num>
  <w:num w:numId="656" w16cid:durableId="953288566">
    <w:abstractNumId w:val="778"/>
  </w:num>
  <w:num w:numId="657" w16cid:durableId="1249463508">
    <w:abstractNumId w:val="311"/>
  </w:num>
  <w:num w:numId="658" w16cid:durableId="217281901">
    <w:abstractNumId w:val="535"/>
  </w:num>
  <w:num w:numId="659" w16cid:durableId="823349362">
    <w:abstractNumId w:val="486"/>
  </w:num>
  <w:num w:numId="660" w16cid:durableId="429857047">
    <w:abstractNumId w:val="534"/>
  </w:num>
  <w:num w:numId="661" w16cid:durableId="881212079">
    <w:abstractNumId w:val="98"/>
  </w:num>
  <w:num w:numId="662" w16cid:durableId="890919945">
    <w:abstractNumId w:val="728"/>
  </w:num>
  <w:num w:numId="663" w16cid:durableId="1562329718">
    <w:abstractNumId w:val="497"/>
  </w:num>
  <w:num w:numId="664" w16cid:durableId="1871798073">
    <w:abstractNumId w:val="271"/>
  </w:num>
  <w:num w:numId="665" w16cid:durableId="2063483055">
    <w:abstractNumId w:val="603"/>
  </w:num>
  <w:num w:numId="666" w16cid:durableId="1249582142">
    <w:abstractNumId w:val="376"/>
  </w:num>
  <w:num w:numId="667" w16cid:durableId="342167657">
    <w:abstractNumId w:val="316"/>
  </w:num>
  <w:num w:numId="668" w16cid:durableId="119105870">
    <w:abstractNumId w:val="897"/>
  </w:num>
  <w:num w:numId="669" w16cid:durableId="882522709">
    <w:abstractNumId w:val="102"/>
  </w:num>
  <w:num w:numId="670" w16cid:durableId="1437939384">
    <w:abstractNumId w:val="56"/>
  </w:num>
  <w:num w:numId="671" w16cid:durableId="929658173">
    <w:abstractNumId w:val="31"/>
  </w:num>
  <w:num w:numId="672" w16cid:durableId="489954287">
    <w:abstractNumId w:val="422"/>
  </w:num>
  <w:num w:numId="673" w16cid:durableId="946041639">
    <w:abstractNumId w:val="988"/>
  </w:num>
  <w:num w:numId="674" w16cid:durableId="492142171">
    <w:abstractNumId w:val="374"/>
  </w:num>
  <w:num w:numId="675" w16cid:durableId="1010372082">
    <w:abstractNumId w:val="327"/>
  </w:num>
  <w:num w:numId="676" w16cid:durableId="1387414514">
    <w:abstractNumId w:val="1012"/>
  </w:num>
  <w:num w:numId="677" w16cid:durableId="1146169303">
    <w:abstractNumId w:val="482"/>
  </w:num>
  <w:num w:numId="678" w16cid:durableId="1562786776">
    <w:abstractNumId w:val="27"/>
  </w:num>
  <w:num w:numId="679" w16cid:durableId="57674655">
    <w:abstractNumId w:val="255"/>
  </w:num>
  <w:num w:numId="680" w16cid:durableId="2067145976">
    <w:abstractNumId w:val="825"/>
  </w:num>
  <w:num w:numId="681" w16cid:durableId="1480800568">
    <w:abstractNumId w:val="904"/>
  </w:num>
  <w:num w:numId="682" w16cid:durableId="808548368">
    <w:abstractNumId w:val="130"/>
  </w:num>
  <w:num w:numId="683" w16cid:durableId="125239788">
    <w:abstractNumId w:val="151"/>
  </w:num>
  <w:num w:numId="684" w16cid:durableId="1170292434">
    <w:abstractNumId w:val="2"/>
  </w:num>
  <w:num w:numId="685" w16cid:durableId="1671251806">
    <w:abstractNumId w:val="160"/>
  </w:num>
  <w:num w:numId="686" w16cid:durableId="1152405826">
    <w:abstractNumId w:val="714"/>
  </w:num>
  <w:num w:numId="687" w16cid:durableId="1163423987">
    <w:abstractNumId w:val="822"/>
  </w:num>
  <w:num w:numId="688" w16cid:durableId="1658416894">
    <w:abstractNumId w:val="259"/>
  </w:num>
  <w:num w:numId="689" w16cid:durableId="1821726282">
    <w:abstractNumId w:val="202"/>
  </w:num>
  <w:num w:numId="690" w16cid:durableId="1431244815">
    <w:abstractNumId w:val="626"/>
  </w:num>
  <w:num w:numId="691" w16cid:durableId="141849779">
    <w:abstractNumId w:val="425"/>
  </w:num>
  <w:num w:numId="692" w16cid:durableId="135607904">
    <w:abstractNumId w:val="935"/>
  </w:num>
  <w:num w:numId="693" w16cid:durableId="403261726">
    <w:abstractNumId w:val="811"/>
  </w:num>
  <w:num w:numId="694" w16cid:durableId="1045982292">
    <w:abstractNumId w:val="738"/>
  </w:num>
  <w:num w:numId="695" w16cid:durableId="1552886797">
    <w:abstractNumId w:val="587"/>
  </w:num>
  <w:num w:numId="696" w16cid:durableId="507988542">
    <w:abstractNumId w:val="852"/>
  </w:num>
  <w:num w:numId="697" w16cid:durableId="77364897">
    <w:abstractNumId w:val="328"/>
  </w:num>
  <w:num w:numId="698" w16cid:durableId="1056589569">
    <w:abstractNumId w:val="628"/>
  </w:num>
  <w:num w:numId="699" w16cid:durableId="1503274142">
    <w:abstractNumId w:val="81"/>
  </w:num>
  <w:num w:numId="700" w16cid:durableId="1828933929">
    <w:abstractNumId w:val="698"/>
  </w:num>
  <w:num w:numId="701" w16cid:durableId="997806140">
    <w:abstractNumId w:val="816"/>
  </w:num>
  <w:num w:numId="702" w16cid:durableId="554049231">
    <w:abstractNumId w:val="203"/>
  </w:num>
  <w:num w:numId="703" w16cid:durableId="1776513504">
    <w:abstractNumId w:val="377"/>
  </w:num>
  <w:num w:numId="704" w16cid:durableId="933781905">
    <w:abstractNumId w:val="82"/>
  </w:num>
  <w:num w:numId="705" w16cid:durableId="1622423125">
    <w:abstractNumId w:val="274"/>
  </w:num>
  <w:num w:numId="706" w16cid:durableId="2055931590">
    <w:abstractNumId w:val="925"/>
  </w:num>
  <w:num w:numId="707" w16cid:durableId="299455047">
    <w:abstractNumId w:val="143"/>
  </w:num>
  <w:num w:numId="708" w16cid:durableId="1085345934">
    <w:abstractNumId w:val="678"/>
  </w:num>
  <w:num w:numId="709" w16cid:durableId="1483891400">
    <w:abstractNumId w:val="453"/>
  </w:num>
  <w:num w:numId="710" w16cid:durableId="506091734">
    <w:abstractNumId w:val="68"/>
  </w:num>
  <w:num w:numId="711" w16cid:durableId="352415910">
    <w:abstractNumId w:val="767"/>
  </w:num>
  <w:num w:numId="712" w16cid:durableId="1488595400">
    <w:abstractNumId w:val="504"/>
  </w:num>
  <w:num w:numId="713" w16cid:durableId="1203438422">
    <w:abstractNumId w:val="417"/>
  </w:num>
  <w:num w:numId="714" w16cid:durableId="873924700">
    <w:abstractNumId w:val="670"/>
  </w:num>
  <w:num w:numId="715" w16cid:durableId="1401174450">
    <w:abstractNumId w:val="113"/>
  </w:num>
  <w:num w:numId="716" w16cid:durableId="2143423121">
    <w:abstractNumId w:val="12"/>
  </w:num>
  <w:num w:numId="717" w16cid:durableId="1141651418">
    <w:abstractNumId w:val="555"/>
  </w:num>
  <w:num w:numId="718" w16cid:durableId="1370229088">
    <w:abstractNumId w:val="764"/>
  </w:num>
  <w:num w:numId="719" w16cid:durableId="408893742">
    <w:abstractNumId w:val="684"/>
  </w:num>
  <w:num w:numId="720" w16cid:durableId="1691450900">
    <w:abstractNumId w:val="244"/>
  </w:num>
  <w:num w:numId="721" w16cid:durableId="805053245">
    <w:abstractNumId w:val="107"/>
  </w:num>
  <w:num w:numId="722" w16cid:durableId="1035153996">
    <w:abstractNumId w:val="457"/>
  </w:num>
  <w:num w:numId="723" w16cid:durableId="386533515">
    <w:abstractNumId w:val="759"/>
  </w:num>
  <w:num w:numId="724" w16cid:durableId="838352712">
    <w:abstractNumId w:val="813"/>
  </w:num>
  <w:num w:numId="725" w16cid:durableId="582689579">
    <w:abstractNumId w:val="700"/>
  </w:num>
  <w:num w:numId="726" w16cid:durableId="23944108">
    <w:abstractNumId w:val="361"/>
  </w:num>
  <w:num w:numId="727" w16cid:durableId="777717084">
    <w:abstractNumId w:val="532"/>
  </w:num>
  <w:num w:numId="728" w16cid:durableId="1873153964">
    <w:abstractNumId w:val="1021"/>
  </w:num>
  <w:num w:numId="729" w16cid:durableId="931550686">
    <w:abstractNumId w:val="956"/>
  </w:num>
  <w:num w:numId="730" w16cid:durableId="246959432">
    <w:abstractNumId w:val="1011"/>
  </w:num>
  <w:num w:numId="731" w16cid:durableId="705301191">
    <w:abstractNumId w:val="288"/>
  </w:num>
  <w:num w:numId="732" w16cid:durableId="269362836">
    <w:abstractNumId w:val="293"/>
  </w:num>
  <w:num w:numId="733" w16cid:durableId="823401205">
    <w:abstractNumId w:val="742"/>
  </w:num>
  <w:num w:numId="734" w16cid:durableId="972253746">
    <w:abstractNumId w:val="735"/>
  </w:num>
  <w:num w:numId="735" w16cid:durableId="1671636278">
    <w:abstractNumId w:val="758"/>
  </w:num>
  <w:num w:numId="736" w16cid:durableId="655063230">
    <w:abstractNumId w:val="997"/>
  </w:num>
  <w:num w:numId="737" w16cid:durableId="2077044533">
    <w:abstractNumId w:val="593"/>
  </w:num>
  <w:num w:numId="738" w16cid:durableId="337537837">
    <w:abstractNumId w:val="516"/>
  </w:num>
  <w:num w:numId="739" w16cid:durableId="1943688521">
    <w:abstractNumId w:val="165"/>
  </w:num>
  <w:num w:numId="740" w16cid:durableId="587079952">
    <w:abstractNumId w:val="252"/>
  </w:num>
  <w:num w:numId="741" w16cid:durableId="1771856290">
    <w:abstractNumId w:val="659"/>
  </w:num>
  <w:num w:numId="742" w16cid:durableId="446891710">
    <w:abstractNumId w:val="490"/>
  </w:num>
  <w:num w:numId="743" w16cid:durableId="2074815540">
    <w:abstractNumId w:val="305"/>
  </w:num>
  <w:num w:numId="744" w16cid:durableId="1865633781">
    <w:abstractNumId w:val="419"/>
  </w:num>
  <w:num w:numId="745" w16cid:durableId="241257674">
    <w:abstractNumId w:val="730"/>
  </w:num>
  <w:num w:numId="746" w16cid:durableId="2066030250">
    <w:abstractNumId w:val="632"/>
  </w:num>
  <w:num w:numId="747" w16cid:durableId="510410048">
    <w:abstractNumId w:val="39"/>
  </w:num>
  <w:num w:numId="748" w16cid:durableId="1752778704">
    <w:abstractNumId w:val="580"/>
  </w:num>
  <w:num w:numId="749" w16cid:durableId="1604263531">
    <w:abstractNumId w:val="153"/>
  </w:num>
  <w:num w:numId="750" w16cid:durableId="1380588951">
    <w:abstractNumId w:val="832"/>
  </w:num>
  <w:num w:numId="751" w16cid:durableId="727149304">
    <w:abstractNumId w:val="869"/>
  </w:num>
  <w:num w:numId="752" w16cid:durableId="2096314920">
    <w:abstractNumId w:val="533"/>
  </w:num>
  <w:num w:numId="753" w16cid:durableId="1262497129">
    <w:abstractNumId w:val="671"/>
  </w:num>
  <w:num w:numId="754" w16cid:durableId="718356642">
    <w:abstractNumId w:val="541"/>
  </w:num>
  <w:num w:numId="755" w16cid:durableId="595401219">
    <w:abstractNumId w:val="14"/>
  </w:num>
  <w:num w:numId="756" w16cid:durableId="968052033">
    <w:abstractNumId w:val="607"/>
  </w:num>
  <w:num w:numId="757" w16cid:durableId="622073682">
    <w:abstractNumId w:val="166"/>
  </w:num>
  <w:num w:numId="758" w16cid:durableId="366951809">
    <w:abstractNumId w:val="493"/>
  </w:num>
  <w:num w:numId="759" w16cid:durableId="721489213">
    <w:abstractNumId w:val="668"/>
  </w:num>
  <w:num w:numId="760" w16cid:durableId="599878857">
    <w:abstractNumId w:val="238"/>
  </w:num>
  <w:num w:numId="761" w16cid:durableId="1783963427">
    <w:abstractNumId w:val="513"/>
  </w:num>
  <w:num w:numId="762" w16cid:durableId="207298517">
    <w:abstractNumId w:val="958"/>
  </w:num>
  <w:num w:numId="763" w16cid:durableId="233007025">
    <w:abstractNumId w:val="672"/>
  </w:num>
  <w:num w:numId="764" w16cid:durableId="1425571813">
    <w:abstractNumId w:val="592"/>
  </w:num>
  <w:num w:numId="765" w16cid:durableId="317199404">
    <w:abstractNumId w:val="375"/>
  </w:num>
  <w:num w:numId="766" w16cid:durableId="1780484703">
    <w:abstractNumId w:val="269"/>
  </w:num>
  <w:num w:numId="767" w16cid:durableId="325477697">
    <w:abstractNumId w:val="977"/>
  </w:num>
  <w:num w:numId="768" w16cid:durableId="1144933343">
    <w:abstractNumId w:val="1004"/>
  </w:num>
  <w:num w:numId="769" w16cid:durableId="1445811892">
    <w:abstractNumId w:val="940"/>
  </w:num>
  <w:num w:numId="770" w16cid:durableId="5907757">
    <w:abstractNumId w:val="575"/>
  </w:num>
  <w:num w:numId="771" w16cid:durableId="1422753012">
    <w:abstractNumId w:val="144"/>
  </w:num>
  <w:num w:numId="772" w16cid:durableId="1117413140">
    <w:abstractNumId w:val="505"/>
  </w:num>
  <w:num w:numId="773" w16cid:durableId="355157393">
    <w:abstractNumId w:val="90"/>
  </w:num>
  <w:num w:numId="774" w16cid:durableId="327754019">
    <w:abstractNumId w:val="985"/>
  </w:num>
  <w:num w:numId="775" w16cid:durableId="2097164336">
    <w:abstractNumId w:val="901"/>
  </w:num>
  <w:num w:numId="776" w16cid:durableId="690452219">
    <w:abstractNumId w:val="992"/>
  </w:num>
  <w:num w:numId="777" w16cid:durableId="1611038624">
    <w:abstractNumId w:val="828"/>
  </w:num>
  <w:num w:numId="778" w16cid:durableId="1956598705">
    <w:abstractNumId w:val="989"/>
  </w:num>
  <w:num w:numId="779" w16cid:durableId="1464930990">
    <w:abstractNumId w:val="870"/>
  </w:num>
  <w:num w:numId="780" w16cid:durableId="1914508498">
    <w:abstractNumId w:val="747"/>
  </w:num>
  <w:num w:numId="781" w16cid:durableId="411050933">
    <w:abstractNumId w:val="307"/>
  </w:num>
  <w:num w:numId="782" w16cid:durableId="1876306271">
    <w:abstractNumId w:val="323"/>
  </w:num>
  <w:num w:numId="783" w16cid:durableId="1878350692">
    <w:abstractNumId w:val="896"/>
  </w:num>
  <w:num w:numId="784" w16cid:durableId="562646008">
    <w:abstractNumId w:val="11"/>
  </w:num>
  <w:num w:numId="785" w16cid:durableId="31350531">
    <w:abstractNumId w:val="472"/>
  </w:num>
  <w:num w:numId="786" w16cid:durableId="2133084967">
    <w:abstractNumId w:val="718"/>
  </w:num>
  <w:num w:numId="787" w16cid:durableId="1424645908">
    <w:abstractNumId w:val="729"/>
  </w:num>
  <w:num w:numId="788" w16cid:durableId="1886133492">
    <w:abstractNumId w:val="980"/>
  </w:num>
  <w:num w:numId="789" w16cid:durableId="1364134270">
    <w:abstractNumId w:val="356"/>
  </w:num>
  <w:num w:numId="790" w16cid:durableId="158690776">
    <w:abstractNumId w:val="544"/>
  </w:num>
  <w:num w:numId="791" w16cid:durableId="850266815">
    <w:abstractNumId w:val="1002"/>
  </w:num>
  <w:num w:numId="792" w16cid:durableId="1325740971">
    <w:abstractNumId w:val="971"/>
  </w:num>
  <w:num w:numId="793" w16cid:durableId="495658282">
    <w:abstractNumId w:val="939"/>
  </w:num>
  <w:num w:numId="794" w16cid:durableId="1585601451">
    <w:abstractNumId w:val="200"/>
  </w:num>
  <w:num w:numId="795" w16cid:durableId="291637108">
    <w:abstractNumId w:val="161"/>
  </w:num>
  <w:num w:numId="796" w16cid:durableId="85076797">
    <w:abstractNumId w:val="868"/>
  </w:num>
  <w:num w:numId="797" w16cid:durableId="1607074637">
    <w:abstractNumId w:val="606"/>
  </w:num>
  <w:num w:numId="798" w16cid:durableId="905380076">
    <w:abstractNumId w:val="16"/>
  </w:num>
  <w:num w:numId="799" w16cid:durableId="415367258">
    <w:abstractNumId w:val="262"/>
  </w:num>
  <w:num w:numId="800" w16cid:durableId="392854254">
    <w:abstractNumId w:val="654"/>
  </w:num>
  <w:num w:numId="801" w16cid:durableId="1756508401">
    <w:abstractNumId w:val="554"/>
  </w:num>
  <w:num w:numId="802" w16cid:durableId="208997649">
    <w:abstractNumId w:val="38"/>
  </w:num>
  <w:num w:numId="803" w16cid:durableId="1599024486">
    <w:abstractNumId w:val="257"/>
  </w:num>
  <w:num w:numId="804" w16cid:durableId="499004519">
    <w:abstractNumId w:val="256"/>
  </w:num>
  <w:num w:numId="805" w16cid:durableId="1160729522">
    <w:abstractNumId w:val="111"/>
  </w:num>
  <w:num w:numId="806" w16cid:durableId="2054881480">
    <w:abstractNumId w:val="214"/>
  </w:num>
  <w:num w:numId="807" w16cid:durableId="1410927061">
    <w:abstractNumId w:val="967"/>
  </w:num>
  <w:num w:numId="808" w16cid:durableId="1330675172">
    <w:abstractNumId w:val="145"/>
  </w:num>
  <w:num w:numId="809" w16cid:durableId="1941644625">
    <w:abstractNumId w:val="276"/>
  </w:num>
  <w:num w:numId="810" w16cid:durableId="1781876129">
    <w:abstractNumId w:val="838"/>
  </w:num>
  <w:num w:numId="811" w16cid:durableId="1679498234">
    <w:abstractNumId w:val="212"/>
  </w:num>
  <w:num w:numId="812" w16cid:durableId="686978246">
    <w:abstractNumId w:val="954"/>
  </w:num>
  <w:num w:numId="813" w16cid:durableId="442116869">
    <w:abstractNumId w:val="77"/>
  </w:num>
  <w:num w:numId="814" w16cid:durableId="43415042">
    <w:abstractNumId w:val="996"/>
  </w:num>
  <w:num w:numId="815" w16cid:durableId="1451391410">
    <w:abstractNumId w:val="530"/>
  </w:num>
  <w:num w:numId="816" w16cid:durableId="1990665975">
    <w:abstractNumId w:val="1046"/>
  </w:num>
  <w:num w:numId="817" w16cid:durableId="1943146256">
    <w:abstractNumId w:val="538"/>
  </w:num>
  <w:num w:numId="818" w16cid:durableId="941760954">
    <w:abstractNumId w:val="953"/>
  </w:num>
  <w:num w:numId="819" w16cid:durableId="1209495526">
    <w:abstractNumId w:val="150"/>
  </w:num>
  <w:num w:numId="820" w16cid:durableId="1332757231">
    <w:abstractNumId w:val="64"/>
  </w:num>
  <w:num w:numId="821" w16cid:durableId="1090346943">
    <w:abstractNumId w:val="1043"/>
  </w:num>
  <w:num w:numId="822" w16cid:durableId="174541169">
    <w:abstractNumId w:val="426"/>
  </w:num>
  <w:num w:numId="823" w16cid:durableId="1596090988">
    <w:abstractNumId w:val="610"/>
  </w:num>
  <w:num w:numId="824" w16cid:durableId="554894262">
    <w:abstractNumId w:val="529"/>
  </w:num>
  <w:num w:numId="825" w16cid:durableId="1404331025">
    <w:abstractNumId w:val="358"/>
  </w:num>
  <w:num w:numId="826" w16cid:durableId="200945074">
    <w:abstractNumId w:val="406"/>
  </w:num>
  <w:num w:numId="827" w16cid:durableId="938291827">
    <w:abstractNumId w:val="297"/>
  </w:num>
  <w:num w:numId="828" w16cid:durableId="609943629">
    <w:abstractNumId w:val="87"/>
  </w:num>
  <w:num w:numId="829" w16cid:durableId="1337537702">
    <w:abstractNumId w:val="1016"/>
  </w:num>
  <w:num w:numId="830" w16cid:durableId="2053384690">
    <w:abstractNumId w:val="704"/>
  </w:num>
  <w:num w:numId="831" w16cid:durableId="2034767870">
    <w:abstractNumId w:val="247"/>
  </w:num>
  <w:num w:numId="832" w16cid:durableId="874662624">
    <w:abstractNumId w:val="642"/>
  </w:num>
  <w:num w:numId="833" w16cid:durableId="885796227">
    <w:abstractNumId w:val="192"/>
  </w:num>
  <w:num w:numId="834" w16cid:durableId="2139949259">
    <w:abstractNumId w:val="1041"/>
  </w:num>
  <w:num w:numId="835" w16cid:durableId="1897160521">
    <w:abstractNumId w:val="907"/>
  </w:num>
  <w:num w:numId="836" w16cid:durableId="1242638279">
    <w:abstractNumId w:val="412"/>
  </w:num>
  <w:num w:numId="837" w16cid:durableId="1666323307">
    <w:abstractNumId w:val="578"/>
  </w:num>
  <w:num w:numId="838" w16cid:durableId="1160191504">
    <w:abstractNumId w:val="520"/>
  </w:num>
  <w:num w:numId="839" w16cid:durableId="311369096">
    <w:abstractNumId w:val="974"/>
  </w:num>
  <w:num w:numId="840" w16cid:durableId="1300383304">
    <w:abstractNumId w:val="459"/>
  </w:num>
  <w:num w:numId="841" w16cid:durableId="920674211">
    <w:abstractNumId w:val="492"/>
  </w:num>
  <w:num w:numId="842" w16cid:durableId="1503622723">
    <w:abstractNumId w:val="796"/>
  </w:num>
  <w:num w:numId="843" w16cid:durableId="1136070037">
    <w:abstractNumId w:val="141"/>
  </w:num>
  <w:num w:numId="844" w16cid:durableId="212355563">
    <w:abstractNumId w:val="725"/>
  </w:num>
  <w:num w:numId="845" w16cid:durableId="1731461894">
    <w:abstractNumId w:val="62"/>
  </w:num>
  <w:num w:numId="846" w16cid:durableId="1556888460">
    <w:abstractNumId w:val="942"/>
  </w:num>
  <w:num w:numId="847" w16cid:durableId="943725917">
    <w:abstractNumId w:val="162"/>
  </w:num>
  <w:num w:numId="848" w16cid:durableId="649095402">
    <w:abstractNumId w:val="819"/>
  </w:num>
  <w:num w:numId="849" w16cid:durableId="831603194">
    <w:abstractNumId w:val="355"/>
  </w:num>
  <w:num w:numId="850" w16cid:durableId="1243566377">
    <w:abstractNumId w:val="495"/>
  </w:num>
  <w:num w:numId="851" w16cid:durableId="1846821522">
    <w:abstractNumId w:val="234"/>
  </w:num>
  <w:num w:numId="852" w16cid:durableId="2091123994">
    <w:abstractNumId w:val="88"/>
  </w:num>
  <w:num w:numId="853" w16cid:durableId="1705909357">
    <w:abstractNumId w:val="829"/>
  </w:num>
  <w:num w:numId="854" w16cid:durableId="735930795">
    <w:abstractNumId w:val="42"/>
  </w:num>
  <w:num w:numId="855" w16cid:durableId="2131973380">
    <w:abstractNumId w:val="320"/>
  </w:num>
  <w:num w:numId="856" w16cid:durableId="934292154">
    <w:abstractNumId w:val="880"/>
  </w:num>
  <w:num w:numId="857" w16cid:durableId="1094008199">
    <w:abstractNumId w:val="351"/>
  </w:num>
  <w:num w:numId="858" w16cid:durableId="617486859">
    <w:abstractNumId w:val="751"/>
  </w:num>
  <w:num w:numId="859" w16cid:durableId="796683307">
    <w:abstractNumId w:val="745"/>
  </w:num>
  <w:num w:numId="860" w16cid:durableId="170341880">
    <w:abstractNumId w:val="206"/>
  </w:num>
  <w:num w:numId="861" w16cid:durableId="762994993">
    <w:abstractNumId w:val="744"/>
  </w:num>
  <w:num w:numId="862" w16cid:durableId="1923100135">
    <w:abstractNumId w:val="119"/>
  </w:num>
  <w:num w:numId="863" w16cid:durableId="915437896">
    <w:abstractNumId w:val="424"/>
  </w:num>
  <w:num w:numId="864" w16cid:durableId="670066349">
    <w:abstractNumId w:val="612"/>
  </w:num>
  <w:num w:numId="865" w16cid:durableId="1546678196">
    <w:abstractNumId w:val="1039"/>
  </w:num>
  <w:num w:numId="866" w16cid:durableId="1955478394">
    <w:abstractNumId w:val="966"/>
  </w:num>
  <w:num w:numId="867" w16cid:durableId="1926110349">
    <w:abstractNumId w:val="22"/>
  </w:num>
  <w:num w:numId="868" w16cid:durableId="915359586">
    <w:abstractNumId w:val="991"/>
  </w:num>
  <w:num w:numId="869" w16cid:durableId="741680438">
    <w:abstractNumId w:val="359"/>
  </w:num>
  <w:num w:numId="870" w16cid:durableId="943881582">
    <w:abstractNumId w:val="282"/>
  </w:num>
  <w:num w:numId="871" w16cid:durableId="1842961669">
    <w:abstractNumId w:val="583"/>
  </w:num>
  <w:num w:numId="872" w16cid:durableId="1609504940">
    <w:abstractNumId w:val="285"/>
  </w:num>
  <w:num w:numId="873" w16cid:durableId="280188581">
    <w:abstractNumId w:val="886"/>
  </w:num>
  <w:num w:numId="874" w16cid:durableId="1221557013">
    <w:abstractNumId w:val="848"/>
  </w:num>
  <w:num w:numId="875" w16cid:durableId="1195463827">
    <w:abstractNumId w:val="826"/>
  </w:num>
  <w:num w:numId="876" w16cid:durableId="1713722507">
    <w:abstractNumId w:val="477"/>
  </w:num>
  <w:num w:numId="877" w16cid:durableId="1302151276">
    <w:abstractNumId w:val="473"/>
  </w:num>
  <w:num w:numId="878" w16cid:durableId="533470919">
    <w:abstractNumId w:val="253"/>
  </w:num>
  <w:num w:numId="879" w16cid:durableId="484199062">
    <w:abstractNumId w:val="1006"/>
  </w:num>
  <w:num w:numId="880" w16cid:durableId="1440177323">
    <w:abstractNumId w:val="92"/>
  </w:num>
  <w:num w:numId="881" w16cid:durableId="821770320">
    <w:abstractNumId w:val="96"/>
  </w:num>
  <w:num w:numId="882" w16cid:durableId="2068794075">
    <w:abstractNumId w:val="148"/>
  </w:num>
  <w:num w:numId="883" w16cid:durableId="371076986">
    <w:abstractNumId w:val="862"/>
  </w:num>
  <w:num w:numId="884" w16cid:durableId="77823709">
    <w:abstractNumId w:val="715"/>
  </w:num>
  <w:num w:numId="885" w16cid:durableId="1764951451">
    <w:abstractNumId w:val="777"/>
  </w:num>
  <w:num w:numId="886" w16cid:durableId="542211072">
    <w:abstractNumId w:val="70"/>
  </w:num>
  <w:num w:numId="887" w16cid:durableId="1611431684">
    <w:abstractNumId w:val="629"/>
  </w:num>
  <w:num w:numId="888" w16cid:durableId="1262714761">
    <w:abstractNumId w:val="943"/>
  </w:num>
  <w:num w:numId="889" w16cid:durableId="1713919612">
    <w:abstractNumId w:val="815"/>
  </w:num>
  <w:num w:numId="890" w16cid:durableId="408818615">
    <w:abstractNumId w:val="260"/>
  </w:num>
  <w:num w:numId="891" w16cid:durableId="2075740044">
    <w:abstractNumId w:val="216"/>
  </w:num>
  <w:num w:numId="892" w16cid:durableId="403767311">
    <w:abstractNumId w:val="959"/>
  </w:num>
  <w:num w:numId="893" w16cid:durableId="796992645">
    <w:abstractNumId w:val="408"/>
  </w:num>
  <w:num w:numId="894" w16cid:durableId="114451840">
    <w:abstractNumId w:val="174"/>
  </w:num>
  <w:num w:numId="895" w16cid:durableId="1655447543">
    <w:abstractNumId w:val="995"/>
  </w:num>
  <w:num w:numId="896" w16cid:durableId="1899584274">
    <w:abstractNumId w:val="890"/>
  </w:num>
  <w:num w:numId="897" w16cid:durableId="15935618">
    <w:abstractNumId w:val="6"/>
  </w:num>
  <w:num w:numId="898" w16cid:durableId="1826235480">
    <w:abstractNumId w:val="86"/>
  </w:num>
  <w:num w:numId="899" w16cid:durableId="2045279686">
    <w:abstractNumId w:val="779"/>
  </w:num>
  <w:num w:numId="900" w16cid:durableId="1909799440">
    <w:abstractNumId w:val="400"/>
  </w:num>
  <w:num w:numId="901" w16cid:durableId="1295523649">
    <w:abstractNumId w:val="411"/>
  </w:num>
  <w:num w:numId="902" w16cid:durableId="25714406">
    <w:abstractNumId w:val="691"/>
  </w:num>
  <w:num w:numId="903" w16cid:durableId="1098066704">
    <w:abstractNumId w:val="524"/>
  </w:num>
  <w:num w:numId="904" w16cid:durableId="649216594">
    <w:abstractNumId w:val="154"/>
  </w:num>
  <w:num w:numId="905" w16cid:durableId="1510564302">
    <w:abstractNumId w:val="794"/>
  </w:num>
  <w:num w:numId="906" w16cid:durableId="117068560">
    <w:abstractNumId w:val="666"/>
  </w:num>
  <w:num w:numId="907" w16cid:durableId="1944145193">
    <w:abstractNumId w:val="656"/>
  </w:num>
  <w:num w:numId="908" w16cid:durableId="1951933329">
    <w:abstractNumId w:val="266"/>
  </w:num>
  <w:num w:numId="909" w16cid:durableId="1142312019">
    <w:abstractNumId w:val="697"/>
  </w:num>
  <w:num w:numId="910" w16cid:durableId="123039648">
    <w:abstractNumId w:val="179"/>
  </w:num>
  <w:num w:numId="911" w16cid:durableId="93211740">
    <w:abstractNumId w:val="187"/>
  </w:num>
  <w:num w:numId="912" w16cid:durableId="1838809814">
    <w:abstractNumId w:val="208"/>
  </w:num>
  <w:num w:numId="913" w16cid:durableId="179245489">
    <w:abstractNumId w:val="769"/>
  </w:num>
  <w:num w:numId="914" w16cid:durableId="1604150166">
    <w:abstractNumId w:val="657"/>
  </w:num>
  <w:num w:numId="915" w16cid:durableId="1640301463">
    <w:abstractNumId w:val="558"/>
  </w:num>
  <w:num w:numId="916" w16cid:durableId="452018062">
    <w:abstractNumId w:val="387"/>
  </w:num>
  <w:num w:numId="917" w16cid:durableId="483425421">
    <w:abstractNumId w:val="900"/>
  </w:num>
  <w:num w:numId="918" w16cid:durableId="1746566056">
    <w:abstractNumId w:val="344"/>
  </w:num>
  <w:num w:numId="919" w16cid:durableId="1351564570">
    <w:abstractNumId w:val="398"/>
  </w:num>
  <w:num w:numId="920" w16cid:durableId="1375083231">
    <w:abstractNumId w:val="1045"/>
  </w:num>
  <w:num w:numId="921" w16cid:durableId="186986107">
    <w:abstractNumId w:val="313"/>
  </w:num>
  <w:num w:numId="922" w16cid:durableId="1935628552">
    <w:abstractNumId w:val="970"/>
  </w:num>
  <w:num w:numId="923" w16cid:durableId="1503619193">
    <w:abstractNumId w:val="440"/>
  </w:num>
  <w:num w:numId="924" w16cid:durableId="975262730">
    <w:abstractNumId w:val="199"/>
  </w:num>
  <w:num w:numId="925" w16cid:durableId="1266419894">
    <w:abstractNumId w:val="25"/>
  </w:num>
  <w:num w:numId="926" w16cid:durableId="1562254352">
    <w:abstractNumId w:val="413"/>
  </w:num>
  <w:num w:numId="927" w16cid:durableId="1161458861">
    <w:abstractNumId w:val="367"/>
  </w:num>
  <w:num w:numId="928" w16cid:durableId="1714840000">
    <w:abstractNumId w:val="617"/>
  </w:num>
  <w:num w:numId="929" w16cid:durableId="1282883198">
    <w:abstractNumId w:val="71"/>
  </w:num>
  <w:num w:numId="930" w16cid:durableId="361905346">
    <w:abstractNumId w:val="125"/>
  </w:num>
  <w:num w:numId="931" w16cid:durableId="381516602">
    <w:abstractNumId w:val="518"/>
  </w:num>
  <w:num w:numId="932" w16cid:durableId="752631253">
    <w:abstractNumId w:val="137"/>
  </w:num>
  <w:num w:numId="933" w16cid:durableId="1137987635">
    <w:abstractNumId w:val="969"/>
  </w:num>
  <w:num w:numId="934" w16cid:durableId="1952516020">
    <w:abstractNumId w:val="295"/>
  </w:num>
  <w:num w:numId="935" w16cid:durableId="870387440">
    <w:abstractNumId w:val="189"/>
  </w:num>
  <w:num w:numId="936" w16cid:durableId="1901555444">
    <w:abstractNumId w:val="29"/>
  </w:num>
  <w:num w:numId="937" w16cid:durableId="612399044">
    <w:abstractNumId w:val="924"/>
  </w:num>
  <w:num w:numId="938" w16cid:durableId="2013682726">
    <w:abstractNumId w:val="746"/>
  </w:num>
  <w:num w:numId="939" w16cid:durableId="564217060">
    <w:abstractNumId w:val="329"/>
  </w:num>
  <w:num w:numId="940" w16cid:durableId="416176659">
    <w:abstractNumId w:val="782"/>
  </w:num>
  <w:num w:numId="941" w16cid:durableId="388306636">
    <w:abstractNumId w:val="584"/>
  </w:num>
  <w:num w:numId="942" w16cid:durableId="1271662996">
    <w:abstractNumId w:val="386"/>
  </w:num>
  <w:num w:numId="943" w16cid:durableId="325864357">
    <w:abstractNumId w:val="438"/>
  </w:num>
  <w:num w:numId="944" w16cid:durableId="704520497">
    <w:abstractNumId w:val="1040"/>
  </w:num>
  <w:num w:numId="945" w16cid:durableId="2109079770">
    <w:abstractNumId w:val="572"/>
  </w:num>
  <w:num w:numId="946" w16cid:durableId="1248809215">
    <w:abstractNumId w:val="681"/>
  </w:num>
  <w:num w:numId="947" w16cid:durableId="518811394">
    <w:abstractNumId w:val="366"/>
  </w:num>
  <w:num w:numId="948" w16cid:durableId="191576148">
    <w:abstractNumId w:val="308"/>
  </w:num>
  <w:num w:numId="949" w16cid:durableId="1270502788">
    <w:abstractNumId w:val="761"/>
  </w:num>
  <w:num w:numId="950" w16cid:durableId="1447969690">
    <w:abstractNumId w:val="416"/>
  </w:num>
  <w:num w:numId="951" w16cid:durableId="1754817161">
    <w:abstractNumId w:val="267"/>
  </w:num>
  <w:num w:numId="952" w16cid:durableId="886061779">
    <w:abstractNumId w:val="856"/>
  </w:num>
  <w:num w:numId="953" w16cid:durableId="2101558299">
    <w:abstractNumId w:val="115"/>
  </w:num>
  <w:num w:numId="954" w16cid:durableId="788551170">
    <w:abstractNumId w:val="792"/>
  </w:num>
  <w:num w:numId="955" w16cid:durableId="1015569402">
    <w:abstractNumId w:val="448"/>
  </w:num>
  <w:num w:numId="956" w16cid:durableId="112291443">
    <w:abstractNumId w:val="177"/>
  </w:num>
  <w:num w:numId="957" w16cid:durableId="1884361344">
    <w:abstractNumId w:val="339"/>
  </w:num>
  <w:num w:numId="958" w16cid:durableId="776405766">
    <w:abstractNumId w:val="499"/>
  </w:num>
  <w:num w:numId="959" w16cid:durableId="316153744">
    <w:abstractNumId w:val="693"/>
  </w:num>
  <w:num w:numId="960" w16cid:durableId="1230580966">
    <w:abstractNumId w:val="372"/>
  </w:num>
  <w:num w:numId="961" w16cid:durableId="817263078">
    <w:abstractNumId w:val="353"/>
  </w:num>
  <w:num w:numId="962" w16cid:durableId="1493250704">
    <w:abstractNumId w:val="185"/>
  </w:num>
  <w:num w:numId="963" w16cid:durableId="1426612823">
    <w:abstractNumId w:val="788"/>
  </w:num>
  <w:num w:numId="964" w16cid:durableId="1995142961">
    <w:abstractNumId w:val="595"/>
  </w:num>
  <w:num w:numId="965" w16cid:durableId="1175027604">
    <w:abstractNumId w:val="332"/>
  </w:num>
  <w:num w:numId="966" w16cid:durableId="2077820020">
    <w:abstractNumId w:val="168"/>
  </w:num>
  <w:num w:numId="967" w16cid:durableId="1305116350">
    <w:abstractNumId w:val="963"/>
  </w:num>
  <w:num w:numId="968" w16cid:durableId="239103091">
    <w:abstractNumId w:val="918"/>
  </w:num>
  <w:num w:numId="969" w16cid:durableId="861167453">
    <w:abstractNumId w:val="404"/>
  </w:num>
  <w:num w:numId="970" w16cid:durableId="578248135">
    <w:abstractNumId w:val="108"/>
  </w:num>
  <w:num w:numId="971" w16cid:durableId="136999128">
    <w:abstractNumId w:val="171"/>
  </w:num>
  <w:num w:numId="972" w16cid:durableId="766733954">
    <w:abstractNumId w:val="437"/>
  </w:num>
  <w:num w:numId="973" w16cid:durableId="1163006158">
    <w:abstractNumId w:val="799"/>
  </w:num>
  <w:num w:numId="974" w16cid:durableId="15739296">
    <w:abstractNumId w:val="51"/>
  </w:num>
  <w:num w:numId="975" w16cid:durableId="1863516567">
    <w:abstractNumId w:val="512"/>
  </w:num>
  <w:num w:numId="976" w16cid:durableId="1687176827">
    <w:abstractNumId w:val="110"/>
  </w:num>
  <w:num w:numId="977" w16cid:durableId="1364094588">
    <w:abstractNumId w:val="805"/>
  </w:num>
  <w:num w:numId="978" w16cid:durableId="1181554395">
    <w:abstractNumId w:val="1013"/>
  </w:num>
  <w:num w:numId="979" w16cid:durableId="2121608004">
    <w:abstractNumId w:val="240"/>
  </w:num>
  <w:num w:numId="980" w16cid:durableId="452335086">
    <w:abstractNumId w:val="34"/>
  </w:num>
  <w:num w:numId="981" w16cid:durableId="713044599">
    <w:abstractNumId w:val="405"/>
  </w:num>
  <w:num w:numId="982" w16cid:durableId="1919554271">
    <w:abstractNumId w:val="917"/>
  </w:num>
  <w:num w:numId="983" w16cid:durableId="1539854772">
    <w:abstractNumId w:val="324"/>
  </w:num>
  <w:num w:numId="984" w16cid:durableId="607008231">
    <w:abstractNumId w:val="322"/>
  </w:num>
  <w:num w:numId="985" w16cid:durableId="2119907532">
    <w:abstractNumId w:val="180"/>
  </w:num>
  <w:num w:numId="986" w16cid:durableId="1081680522">
    <w:abstractNumId w:val="609"/>
  </w:num>
  <w:num w:numId="987" w16cid:durableId="498935191">
    <w:abstractNumId w:val="334"/>
  </w:num>
  <w:num w:numId="988" w16cid:durableId="1042941606">
    <w:abstractNumId w:val="893"/>
  </w:num>
  <w:num w:numId="989" w16cid:durableId="1902403377">
    <w:abstractNumId w:val="47"/>
  </w:num>
  <w:num w:numId="990" w16cid:durableId="547643071">
    <w:abstractNumId w:val="17"/>
  </w:num>
  <w:num w:numId="991" w16cid:durableId="572545790">
    <w:abstractNumId w:val="1007"/>
  </w:num>
  <w:num w:numId="992" w16cid:durableId="1937900877">
    <w:abstractNumId w:val="134"/>
  </w:num>
  <w:num w:numId="993" w16cid:durableId="1373383958">
    <w:abstractNumId w:val="798"/>
  </w:num>
  <w:num w:numId="994" w16cid:durableId="818308703">
    <w:abstractNumId w:val="116"/>
  </w:num>
  <w:num w:numId="995" w16cid:durableId="792217076">
    <w:abstractNumId w:val="710"/>
  </w:num>
  <w:num w:numId="996" w16cid:durableId="531962035">
    <w:abstractNumId w:val="903"/>
  </w:num>
  <w:num w:numId="997" w16cid:durableId="1356273626">
    <w:abstractNumId w:val="193"/>
  </w:num>
  <w:num w:numId="998" w16cid:durableId="776876696">
    <w:abstractNumId w:val="129"/>
  </w:num>
  <w:num w:numId="999" w16cid:durableId="1222447381">
    <w:abstractNumId w:val="197"/>
  </w:num>
  <w:num w:numId="1000" w16cid:durableId="1699162141">
    <w:abstractNumId w:val="222"/>
  </w:num>
  <w:num w:numId="1001" w16cid:durableId="1873379310">
    <w:abstractNumId w:val="655"/>
  </w:num>
  <w:num w:numId="1002" w16cid:durableId="2064719602">
    <w:abstractNumId w:val="820"/>
  </w:num>
  <w:num w:numId="1003" w16cid:durableId="72120804">
    <w:abstractNumId w:val="994"/>
  </w:num>
  <w:num w:numId="1004" w16cid:durableId="1353146639">
    <w:abstractNumId w:val="618"/>
  </w:num>
  <w:num w:numId="1005" w16cid:durableId="65152822">
    <w:abstractNumId w:val="1008"/>
  </w:num>
  <w:num w:numId="1006" w16cid:durableId="1474710330">
    <w:abstractNumId w:val="410"/>
  </w:num>
  <w:num w:numId="1007" w16cid:durableId="1996180811">
    <w:abstractNumId w:val="590"/>
  </w:num>
  <w:num w:numId="1008" w16cid:durableId="180246547">
    <w:abstractNumId w:val="460"/>
  </w:num>
  <w:num w:numId="1009" w16cid:durableId="1002732729">
    <w:abstractNumId w:val="243"/>
  </w:num>
  <w:num w:numId="1010" w16cid:durableId="2134126663">
    <w:abstractNumId w:val="388"/>
  </w:num>
  <w:num w:numId="1011" w16cid:durableId="1082138411">
    <w:abstractNumId w:val="952"/>
  </w:num>
  <w:num w:numId="1012" w16cid:durableId="1168864171">
    <w:abstractNumId w:val="1036"/>
  </w:num>
  <w:num w:numId="1013" w16cid:durableId="614482322">
    <w:abstractNumId w:val="335"/>
  </w:num>
  <w:num w:numId="1014" w16cid:durableId="859706809">
    <w:abstractNumId w:val="615"/>
  </w:num>
  <w:num w:numId="1015" w16cid:durableId="1484932186">
    <w:abstractNumId w:val="846"/>
  </w:num>
  <w:num w:numId="1016" w16cid:durableId="1938906600">
    <w:abstractNumId w:val="385"/>
  </w:num>
  <w:num w:numId="1017" w16cid:durableId="371076983">
    <w:abstractNumId w:val="833"/>
  </w:num>
  <w:num w:numId="1018" w16cid:durableId="1718898118">
    <w:abstractNumId w:val="79"/>
  </w:num>
  <w:num w:numId="1019" w16cid:durableId="1540122433">
    <w:abstractNumId w:val="586"/>
  </w:num>
  <w:num w:numId="1020" w16cid:durableId="907374818">
    <w:abstractNumId w:val="265"/>
  </w:num>
  <w:num w:numId="1021" w16cid:durableId="1240408803">
    <w:abstractNumId w:val="365"/>
  </w:num>
  <w:num w:numId="1022" w16cid:durableId="1443838150">
    <w:abstractNumId w:val="503"/>
  </w:num>
  <w:num w:numId="1023" w16cid:durableId="850222865">
    <w:abstractNumId w:val="837"/>
  </w:num>
  <w:num w:numId="1024" w16cid:durableId="1070226356">
    <w:abstractNumId w:val="550"/>
  </w:num>
  <w:num w:numId="1025" w16cid:durableId="1118068831">
    <w:abstractNumId w:val="906"/>
  </w:num>
  <w:num w:numId="1026" w16cid:durableId="1439180474">
    <w:abstractNumId w:val="741"/>
  </w:num>
  <w:num w:numId="1027" w16cid:durableId="268926650">
    <w:abstractNumId w:val="842"/>
  </w:num>
  <w:num w:numId="1028" w16cid:durableId="327102377">
    <w:abstractNumId w:val="176"/>
  </w:num>
  <w:num w:numId="1029" w16cid:durableId="962618144">
    <w:abstractNumId w:val="75"/>
  </w:num>
  <w:num w:numId="1030" w16cid:durableId="764963191">
    <w:abstractNumId w:val="650"/>
  </w:num>
  <w:num w:numId="1031" w16cid:durableId="1242252779">
    <w:abstractNumId w:val="210"/>
  </w:num>
  <w:num w:numId="1032" w16cid:durableId="1947809386">
    <w:abstractNumId w:val="476"/>
  </w:num>
  <w:num w:numId="1033" w16cid:durableId="1902642639">
    <w:abstractNumId w:val="18"/>
  </w:num>
  <w:num w:numId="1034" w16cid:durableId="403914365">
    <w:abstractNumId w:val="164"/>
  </w:num>
  <w:num w:numId="1035" w16cid:durableId="1345978682">
    <w:abstractNumId w:val="638"/>
  </w:num>
  <w:num w:numId="1036" w16cid:durableId="1185244738">
    <w:abstractNumId w:val="539"/>
  </w:num>
  <w:num w:numId="1037" w16cid:durableId="1554776980">
    <w:abstractNumId w:val="847"/>
  </w:num>
  <w:num w:numId="1038" w16cid:durableId="381750674">
    <w:abstractNumId w:val="755"/>
  </w:num>
  <w:num w:numId="1039" w16cid:durableId="89200641">
    <w:abstractNumId w:val="236"/>
  </w:num>
  <w:num w:numId="1040" w16cid:durableId="334696473">
    <w:abstractNumId w:val="458"/>
  </w:num>
  <w:num w:numId="1041" w16cid:durableId="183174499">
    <w:abstractNumId w:val="652"/>
  </w:num>
  <w:num w:numId="1042" w16cid:durableId="458688417">
    <w:abstractNumId w:val="724"/>
  </w:num>
  <w:num w:numId="1043" w16cid:durableId="2010861087">
    <w:abstractNumId w:val="480"/>
  </w:num>
  <w:num w:numId="1044" w16cid:durableId="1153791940">
    <w:abstractNumId w:val="620"/>
  </w:num>
  <w:num w:numId="1045" w16cid:durableId="199325530">
    <w:abstractNumId w:val="167"/>
  </w:num>
  <w:num w:numId="1046" w16cid:durableId="1686131605">
    <w:abstractNumId w:val="443"/>
  </w:num>
  <w:num w:numId="1047" w16cid:durableId="1707487305">
    <w:abstractNumId w:val="343"/>
  </w:num>
  <w:num w:numId="1048" w16cid:durableId="839662963">
    <w:abstractNumId w:val="182"/>
  </w:num>
  <w:num w:numId="1049" w16cid:durableId="711155129">
    <w:abstractNumId w:val="527"/>
  </w:num>
  <w:numIdMacAtCleanup w:val="10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213D"/>
    <w:rsid w:val="0004296A"/>
    <w:rsid w:val="00042978"/>
    <w:rsid w:val="00043858"/>
    <w:rsid w:val="00043C0F"/>
    <w:rsid w:val="00044B98"/>
    <w:rsid w:val="00044D08"/>
    <w:rsid w:val="00044D78"/>
    <w:rsid w:val="0004515B"/>
    <w:rsid w:val="00045330"/>
    <w:rsid w:val="000457A8"/>
    <w:rsid w:val="00045BCF"/>
    <w:rsid w:val="0004719B"/>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7953"/>
    <w:rsid w:val="000A1138"/>
    <w:rsid w:val="000A1B4E"/>
    <w:rsid w:val="000A1B9C"/>
    <w:rsid w:val="000A1E82"/>
    <w:rsid w:val="000A2E76"/>
    <w:rsid w:val="000A380F"/>
    <w:rsid w:val="000A39E2"/>
    <w:rsid w:val="000A3A26"/>
    <w:rsid w:val="000A5061"/>
    <w:rsid w:val="000A5B6D"/>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C91"/>
    <w:rsid w:val="00146F71"/>
    <w:rsid w:val="00147672"/>
    <w:rsid w:val="00147BB8"/>
    <w:rsid w:val="00147BD8"/>
    <w:rsid w:val="00147D73"/>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60EC"/>
    <w:rsid w:val="001969E4"/>
    <w:rsid w:val="00196E68"/>
    <w:rsid w:val="00197195"/>
    <w:rsid w:val="001976BD"/>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92A"/>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A9A"/>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542"/>
    <w:rsid w:val="002318A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5C10"/>
    <w:rsid w:val="002A603F"/>
    <w:rsid w:val="002A7627"/>
    <w:rsid w:val="002A77F6"/>
    <w:rsid w:val="002A7EFD"/>
    <w:rsid w:val="002B07C2"/>
    <w:rsid w:val="002B0F7B"/>
    <w:rsid w:val="002B17B1"/>
    <w:rsid w:val="002B1D36"/>
    <w:rsid w:val="002B2EBA"/>
    <w:rsid w:val="002B3DE2"/>
    <w:rsid w:val="002B4276"/>
    <w:rsid w:val="002B530A"/>
    <w:rsid w:val="002B629F"/>
    <w:rsid w:val="002B71B1"/>
    <w:rsid w:val="002B7C23"/>
    <w:rsid w:val="002C00D5"/>
    <w:rsid w:val="002C0ADE"/>
    <w:rsid w:val="002C0B41"/>
    <w:rsid w:val="002C0BAE"/>
    <w:rsid w:val="002C129E"/>
    <w:rsid w:val="002C143B"/>
    <w:rsid w:val="002C16FA"/>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6AC"/>
    <w:rsid w:val="002E66E5"/>
    <w:rsid w:val="002E71C7"/>
    <w:rsid w:val="002E72D4"/>
    <w:rsid w:val="002E7529"/>
    <w:rsid w:val="002E761B"/>
    <w:rsid w:val="002E7A54"/>
    <w:rsid w:val="002E7B6B"/>
    <w:rsid w:val="002E7CA1"/>
    <w:rsid w:val="002E7CA6"/>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600C"/>
    <w:rsid w:val="00346B68"/>
    <w:rsid w:val="00346B88"/>
    <w:rsid w:val="00346EF8"/>
    <w:rsid w:val="00350901"/>
    <w:rsid w:val="00350B3B"/>
    <w:rsid w:val="00351E33"/>
    <w:rsid w:val="003523D4"/>
    <w:rsid w:val="00352531"/>
    <w:rsid w:val="00352948"/>
    <w:rsid w:val="0035305D"/>
    <w:rsid w:val="003539C2"/>
    <w:rsid w:val="00353B66"/>
    <w:rsid w:val="00355352"/>
    <w:rsid w:val="00355A34"/>
    <w:rsid w:val="003560F0"/>
    <w:rsid w:val="0035666B"/>
    <w:rsid w:val="003578D3"/>
    <w:rsid w:val="00357A01"/>
    <w:rsid w:val="00357AAC"/>
    <w:rsid w:val="00357BDB"/>
    <w:rsid w:val="00360C91"/>
    <w:rsid w:val="0036188B"/>
    <w:rsid w:val="00361CFF"/>
    <w:rsid w:val="00361DF6"/>
    <w:rsid w:val="003628EE"/>
    <w:rsid w:val="00362CDF"/>
    <w:rsid w:val="00362D4E"/>
    <w:rsid w:val="00363B98"/>
    <w:rsid w:val="003642BA"/>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41DE"/>
    <w:rsid w:val="003A5296"/>
    <w:rsid w:val="003A5B69"/>
    <w:rsid w:val="003A5E86"/>
    <w:rsid w:val="003A602F"/>
    <w:rsid w:val="003A65C5"/>
    <w:rsid w:val="003A713C"/>
    <w:rsid w:val="003A73BB"/>
    <w:rsid w:val="003A7424"/>
    <w:rsid w:val="003A768C"/>
    <w:rsid w:val="003A7D20"/>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75F0"/>
    <w:rsid w:val="003E047B"/>
    <w:rsid w:val="003E0648"/>
    <w:rsid w:val="003E07C9"/>
    <w:rsid w:val="003E10AF"/>
    <w:rsid w:val="003E113B"/>
    <w:rsid w:val="003E132B"/>
    <w:rsid w:val="003E1EEE"/>
    <w:rsid w:val="003E2DB2"/>
    <w:rsid w:val="003E3903"/>
    <w:rsid w:val="003E3F52"/>
    <w:rsid w:val="003E4102"/>
    <w:rsid w:val="003E4566"/>
    <w:rsid w:val="003E46AC"/>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1604"/>
    <w:rsid w:val="00411760"/>
    <w:rsid w:val="0041187B"/>
    <w:rsid w:val="004118A1"/>
    <w:rsid w:val="00412FB2"/>
    <w:rsid w:val="004133B3"/>
    <w:rsid w:val="004138DC"/>
    <w:rsid w:val="00413E81"/>
    <w:rsid w:val="004144D2"/>
    <w:rsid w:val="00414505"/>
    <w:rsid w:val="00414D8B"/>
    <w:rsid w:val="0041509D"/>
    <w:rsid w:val="0041526A"/>
    <w:rsid w:val="004158E7"/>
    <w:rsid w:val="00416683"/>
    <w:rsid w:val="004166E6"/>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405D2"/>
    <w:rsid w:val="00440B89"/>
    <w:rsid w:val="00440FD0"/>
    <w:rsid w:val="004412A7"/>
    <w:rsid w:val="00441963"/>
    <w:rsid w:val="0044228B"/>
    <w:rsid w:val="00443D17"/>
    <w:rsid w:val="004442D7"/>
    <w:rsid w:val="00444687"/>
    <w:rsid w:val="0044489E"/>
    <w:rsid w:val="0044499E"/>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4F2E"/>
    <w:rsid w:val="004860D6"/>
    <w:rsid w:val="00486A6D"/>
    <w:rsid w:val="004905EC"/>
    <w:rsid w:val="0049092D"/>
    <w:rsid w:val="0049190C"/>
    <w:rsid w:val="00491ADB"/>
    <w:rsid w:val="00491CBF"/>
    <w:rsid w:val="00492286"/>
    <w:rsid w:val="00492545"/>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FFB"/>
    <w:rsid w:val="0057516E"/>
    <w:rsid w:val="005751BE"/>
    <w:rsid w:val="00575991"/>
    <w:rsid w:val="00575C9B"/>
    <w:rsid w:val="00575DE0"/>
    <w:rsid w:val="005762C3"/>
    <w:rsid w:val="005763DD"/>
    <w:rsid w:val="005777FE"/>
    <w:rsid w:val="00580190"/>
    <w:rsid w:val="0058036A"/>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21A2"/>
    <w:rsid w:val="006229AA"/>
    <w:rsid w:val="00622E03"/>
    <w:rsid w:val="006230C8"/>
    <w:rsid w:val="006236FF"/>
    <w:rsid w:val="00624B94"/>
    <w:rsid w:val="0062509D"/>
    <w:rsid w:val="006252C6"/>
    <w:rsid w:val="006254D5"/>
    <w:rsid w:val="006260B5"/>
    <w:rsid w:val="0062613D"/>
    <w:rsid w:val="006262DE"/>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9B"/>
    <w:rsid w:val="00636012"/>
    <w:rsid w:val="006369C9"/>
    <w:rsid w:val="00637255"/>
    <w:rsid w:val="006379A3"/>
    <w:rsid w:val="00640E4D"/>
    <w:rsid w:val="00641B33"/>
    <w:rsid w:val="00642CA6"/>
    <w:rsid w:val="00642EB2"/>
    <w:rsid w:val="00643635"/>
    <w:rsid w:val="006436D5"/>
    <w:rsid w:val="00643CF5"/>
    <w:rsid w:val="006443D4"/>
    <w:rsid w:val="006449E1"/>
    <w:rsid w:val="00644C36"/>
    <w:rsid w:val="00644F51"/>
    <w:rsid w:val="00645D3F"/>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DDA"/>
    <w:rsid w:val="007C1992"/>
    <w:rsid w:val="007C19E9"/>
    <w:rsid w:val="007C1A53"/>
    <w:rsid w:val="007C1CFC"/>
    <w:rsid w:val="007C1F49"/>
    <w:rsid w:val="007C2072"/>
    <w:rsid w:val="007C244D"/>
    <w:rsid w:val="007C2471"/>
    <w:rsid w:val="007C2B89"/>
    <w:rsid w:val="007C34F5"/>
    <w:rsid w:val="007C363B"/>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60A8"/>
    <w:rsid w:val="008266E9"/>
    <w:rsid w:val="00826FDB"/>
    <w:rsid w:val="008277AA"/>
    <w:rsid w:val="00827E2D"/>
    <w:rsid w:val="008305FE"/>
    <w:rsid w:val="0083133B"/>
    <w:rsid w:val="008318C5"/>
    <w:rsid w:val="00831B8F"/>
    <w:rsid w:val="00831E0A"/>
    <w:rsid w:val="00831F19"/>
    <w:rsid w:val="00832459"/>
    <w:rsid w:val="00832C50"/>
    <w:rsid w:val="00832E07"/>
    <w:rsid w:val="00833009"/>
    <w:rsid w:val="00833590"/>
    <w:rsid w:val="00834335"/>
    <w:rsid w:val="00834C4A"/>
    <w:rsid w:val="00834FB5"/>
    <w:rsid w:val="0083532D"/>
    <w:rsid w:val="00835D51"/>
    <w:rsid w:val="0083621C"/>
    <w:rsid w:val="008365B3"/>
    <w:rsid w:val="0083666D"/>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E10"/>
    <w:rsid w:val="0090701B"/>
    <w:rsid w:val="0090730B"/>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B5"/>
    <w:rsid w:val="009E4DB0"/>
    <w:rsid w:val="009E65CC"/>
    <w:rsid w:val="009E6713"/>
    <w:rsid w:val="009E7044"/>
    <w:rsid w:val="009E7FC8"/>
    <w:rsid w:val="009F0415"/>
    <w:rsid w:val="009F076B"/>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AA5"/>
    <w:rsid w:val="00A26C7F"/>
    <w:rsid w:val="00A30726"/>
    <w:rsid w:val="00A3086F"/>
    <w:rsid w:val="00A30926"/>
    <w:rsid w:val="00A30FD0"/>
    <w:rsid w:val="00A32692"/>
    <w:rsid w:val="00A32718"/>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842"/>
    <w:rsid w:val="00A86AAD"/>
    <w:rsid w:val="00A87E76"/>
    <w:rsid w:val="00A87EB7"/>
    <w:rsid w:val="00A9073F"/>
    <w:rsid w:val="00A90870"/>
    <w:rsid w:val="00A90AAE"/>
    <w:rsid w:val="00A90CF1"/>
    <w:rsid w:val="00A913D1"/>
    <w:rsid w:val="00A91A79"/>
    <w:rsid w:val="00A92856"/>
    <w:rsid w:val="00A94A5B"/>
    <w:rsid w:val="00A94C9B"/>
    <w:rsid w:val="00A94E64"/>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6253"/>
    <w:rsid w:val="00AB644C"/>
    <w:rsid w:val="00AB6F42"/>
    <w:rsid w:val="00AB7BE0"/>
    <w:rsid w:val="00AC03BF"/>
    <w:rsid w:val="00AC08A1"/>
    <w:rsid w:val="00AC0C00"/>
    <w:rsid w:val="00AC0E73"/>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7C9"/>
    <w:rsid w:val="00AD0A53"/>
    <w:rsid w:val="00AD1094"/>
    <w:rsid w:val="00AD1256"/>
    <w:rsid w:val="00AD169B"/>
    <w:rsid w:val="00AD1927"/>
    <w:rsid w:val="00AD2295"/>
    <w:rsid w:val="00AD49E5"/>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E6"/>
    <w:rsid w:val="00B358B2"/>
    <w:rsid w:val="00B35CC6"/>
    <w:rsid w:val="00B35DA9"/>
    <w:rsid w:val="00B35EDC"/>
    <w:rsid w:val="00B3693D"/>
    <w:rsid w:val="00B3734A"/>
    <w:rsid w:val="00B373EE"/>
    <w:rsid w:val="00B408D7"/>
    <w:rsid w:val="00B413D3"/>
    <w:rsid w:val="00B4194E"/>
    <w:rsid w:val="00B420EB"/>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AF"/>
    <w:rsid w:val="00B51D62"/>
    <w:rsid w:val="00B52291"/>
    <w:rsid w:val="00B5246C"/>
    <w:rsid w:val="00B52A97"/>
    <w:rsid w:val="00B53443"/>
    <w:rsid w:val="00B53450"/>
    <w:rsid w:val="00B53541"/>
    <w:rsid w:val="00B53666"/>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1C"/>
    <w:rsid w:val="00C805E4"/>
    <w:rsid w:val="00C806FF"/>
    <w:rsid w:val="00C80BEB"/>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ED5"/>
    <w:rsid w:val="00C93098"/>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528F"/>
    <w:rsid w:val="00CA563F"/>
    <w:rsid w:val="00CA570B"/>
    <w:rsid w:val="00CA5FF0"/>
    <w:rsid w:val="00CA6CD7"/>
    <w:rsid w:val="00CA6F5C"/>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56AB"/>
    <w:rsid w:val="00CE6300"/>
    <w:rsid w:val="00CE6B31"/>
    <w:rsid w:val="00CE7223"/>
    <w:rsid w:val="00CE73CC"/>
    <w:rsid w:val="00CF0278"/>
    <w:rsid w:val="00CF0500"/>
    <w:rsid w:val="00CF0A46"/>
    <w:rsid w:val="00CF12C1"/>
    <w:rsid w:val="00CF24EA"/>
    <w:rsid w:val="00CF2A12"/>
    <w:rsid w:val="00CF2F00"/>
    <w:rsid w:val="00CF2F36"/>
    <w:rsid w:val="00CF329A"/>
    <w:rsid w:val="00CF33C8"/>
    <w:rsid w:val="00CF4B43"/>
    <w:rsid w:val="00CF5463"/>
    <w:rsid w:val="00CF743C"/>
    <w:rsid w:val="00CF793E"/>
    <w:rsid w:val="00CF7AA0"/>
    <w:rsid w:val="00CF7B77"/>
    <w:rsid w:val="00CF7C8B"/>
    <w:rsid w:val="00D00A41"/>
    <w:rsid w:val="00D00E4D"/>
    <w:rsid w:val="00D01355"/>
    <w:rsid w:val="00D017C6"/>
    <w:rsid w:val="00D01E61"/>
    <w:rsid w:val="00D0248D"/>
    <w:rsid w:val="00D025B6"/>
    <w:rsid w:val="00D029F7"/>
    <w:rsid w:val="00D02BDC"/>
    <w:rsid w:val="00D03A3F"/>
    <w:rsid w:val="00D04803"/>
    <w:rsid w:val="00D04C47"/>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31C4"/>
    <w:rsid w:val="00DB3A1A"/>
    <w:rsid w:val="00DB4154"/>
    <w:rsid w:val="00DB47DD"/>
    <w:rsid w:val="00DB4F1E"/>
    <w:rsid w:val="00DB6A86"/>
    <w:rsid w:val="00DB6ADA"/>
    <w:rsid w:val="00DB6AE0"/>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3AD"/>
    <w:rsid w:val="00FA5998"/>
    <w:rsid w:val="00FB055F"/>
    <w:rsid w:val="00FB0931"/>
    <w:rsid w:val="00FB0A02"/>
    <w:rsid w:val="00FB0F7A"/>
    <w:rsid w:val="00FB15EF"/>
    <w:rsid w:val="00FB1905"/>
    <w:rsid w:val="00FB1C5D"/>
    <w:rsid w:val="00FB24D2"/>
    <w:rsid w:val="00FB3300"/>
    <w:rsid w:val="00FB36BF"/>
    <w:rsid w:val="00FB3D4E"/>
    <w:rsid w:val="00FB4500"/>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pPr>
      <w:numPr>
        <w:numId w:val="19"/>
      </w:numPr>
    </w:pPr>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pPr>
      <w:numPr>
        <w:numId w:val="97"/>
      </w:numPr>
    </w:pPr>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303" Type="http://schemas.openxmlformats.org/officeDocument/2006/relationships/hyperlink" Target="https://www.enfieldindependent.co.uk/news/11459487.the-man-building-Enfield-wrecked-by-graffiti/" TargetMode="External"/><Relationship Id="rId21" Type="http://schemas.openxmlformats.org/officeDocument/2006/relationships/hyperlink" Target="mailto:Ian.Davis@enfield.gov.uk" TargetMode="External"/><Relationship Id="rId42" Type="http://schemas.openxmlformats.org/officeDocument/2006/relationships/hyperlink" Target="mailto:Jill.Bayley@enfield.gov.uk" TargetMode="External"/><Relationship Id="rId63" Type="http://schemas.openxmlformats.org/officeDocument/2006/relationships/hyperlink" Target="mailto:Dionne.Grant@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s://serverone.hopto.org/Audio%20Files%20Link/01m.%20Z0000007%20Enfield%20Council%20reception%20looking%20for%20Steven%20x%202%20Asbo%2024_12_2014.mp3" TargetMode="External"/><Relationship Id="rId345" Type="http://schemas.openxmlformats.org/officeDocument/2006/relationships/hyperlink" Target="https://serverone.hopto.org/Audio%20Files%20Link/01m.%2001%2001%20Track%201%20(2)%2011_08_2017D%20yep%20to%20fix.mp3" TargetMode="External"/><Relationship Id="rId366" Type="http://schemas.openxmlformats.org/officeDocument/2006/relationships/theme" Target="theme/theme1.xml"/><Relationship Id="rId170" Type="http://schemas.openxmlformats.org/officeDocument/2006/relationships/hyperlink" Target="https://horrific-corruption-files.webhop.me/Temp/New%20Diary%20New%2028_05_22%20-%2021.6%20Gb/Diary%20New%2028_05_22/0%202018%201st%20half%20=%201.docx" TargetMode="External"/><Relationship Id="rId191" Type="http://schemas.openxmlformats.org/officeDocument/2006/relationships/image" Target="media/image74.png"/><Relationship Id="rId205" Type="http://schemas.openxmlformats.org/officeDocument/2006/relationships/image" Target="media/image81.png"/><Relationship Id="rId226" Type="http://schemas.openxmlformats.org/officeDocument/2006/relationships/image" Target="media/image91.png"/><Relationship Id="rId247" Type="http://schemas.openxmlformats.org/officeDocument/2006/relationships/hyperlink" Target="https://en.wikipedia.org/wiki/File:Liz_Truss_official_portrait_(cropped).jpg" TargetMode="External"/><Relationship Id="rId107" Type="http://schemas.openxmlformats.org/officeDocument/2006/relationships/image" Target="media/image18.jpeg"/><Relationship Id="rId268" Type="http://schemas.openxmlformats.org/officeDocument/2006/relationships/image" Target="media/image114.jp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32" Type="http://schemas.openxmlformats.org/officeDocument/2006/relationships/hyperlink" Target="mailto:Chief.Executive@enfield.gov.uk" TargetMode="External"/><Relationship Id="rId53" Type="http://schemas.openxmlformats.org/officeDocument/2006/relationships/hyperlink" Target="mailto:Jackie.Gubby@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35" Type="http://schemas.openxmlformats.org/officeDocument/2006/relationships/hyperlink" Target="https://serverone.hopto.org/Audio%20Files%20Link/01m.%20LEMMY%204__26_07_2017.docx" TargetMode="External"/><Relationship Id="rId356" Type="http://schemas.openxmlformats.org/officeDocument/2006/relationships/hyperlink" Target="https://serverone.hopto.org/Audio%20Files%20Link/01m.%2049.%20Chief%20Heather%20littler%2028_12_2017%20NEEDS%20FIXING.htm" TargetMode="External"/><Relationship Id="rId5" Type="http://schemas.openxmlformats.org/officeDocument/2006/relationships/webSettings" Target="webSettings.xm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181" Type="http://schemas.openxmlformats.org/officeDocument/2006/relationships/image" Target="media/image68.jpeg"/><Relationship Id="rId216" Type="http://schemas.openxmlformats.org/officeDocument/2006/relationships/hyperlink" Target="http://lorraine32@blueyonder.co.uk" TargetMode="External"/><Relationship Id="rId237" Type="http://schemas.openxmlformats.org/officeDocument/2006/relationships/hyperlink" Target="https://www.google.com/url?q=http://content.met.police.uk/Site/About&amp;sa=D&amp;source=editors&amp;ust=1667417206478327&amp;usg=AOvVaw325mhGJVdT6D8UPdbJ4b_e" TargetMode="External"/><Relationship Id="rId258" Type="http://schemas.openxmlformats.org/officeDocument/2006/relationships/image" Target="media/image105.jpg"/><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s://serverone.hopto.org/Audio%20Files%20Link/01m.%2001%20LEMMY%2019_06_2017.docx" TargetMode="External"/><Relationship Id="rId346" Type="http://schemas.openxmlformats.org/officeDocument/2006/relationships/hyperlink" Target="https://serverone.hopto.org/Audio%20Files%20Link/01m.%20Lemmy%20House%20Inspection%2016_08_2017.WMA"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s://serverone.hopto.org/Audio%20Files%20Link/01m.%20LEMMY%204__26_07_2017.htm" TargetMode="External"/><Relationship Id="rId357" Type="http://schemas.openxmlformats.org/officeDocument/2006/relationships/hyperlink" Target="https://serverone.hopto.org/Audio%20Files%20Link/01m.%2049.%20Chief%20Heather%20littler%2028_12_2017%20NEEDS%20FIXING.htm"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s://serverone.hopto.org/Audio%20Files%20Link/01m.%2001%20LEMMY%2019_06_2017.htm" TargetMode="External"/><Relationship Id="rId347" Type="http://schemas.openxmlformats.org/officeDocument/2006/relationships/hyperlink" Target="https://serverone.hopto.org/Audio%20Files%20Link/01m.%20Z0000007%20Enfield%20Council%20reception%2022_08_2017.mp3"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s://serverone.hopto.org/Audio%20Files%20Link/01m.%20LEMMY%204__26_07_2017.mp3"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s://serverone.hopto.org/Audio%20Files%20Link/01m.%2049.%20Chief%20Heather%20littler%2028_12_2017.mp3"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s://serverone.hopto.org/Audio%20Files%20Link/01m.%2001%20LEMMY%2019_06_2017.mp3" TargetMode="External"/><Relationship Id="rId348" Type="http://schemas.openxmlformats.org/officeDocument/2006/relationships/hyperlink" Target="https://serverone.hopto.org/Audio%20Files%20Link/01m.%20Z0000009%20Enfield%20Council%20Customer%20services%2023_08_2017.mp3"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s://serverone.hopto.org/Audio%20Files%20Link/01m.%20Z0000034%20(m)%2027_07_2017%20Asbo%20Protect%20me%20400%20emails%20Enfield%20Council.mp3" TargetMode="External"/><Relationship Id="rId359" Type="http://schemas.openxmlformats.org/officeDocument/2006/relationships/hyperlink" Target="https://serverone.hopto.org/Audio%20Files%20Link/01m.%20Diary%20civic%20centre%2028_12_2017.mp3"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s://serverone.hopto.org/Audio%20Files%20Link/01m.%20Lemmy%202%20%E2%80%93%20Enfield%20Council%20%E2%80%93%2020-06-2017.docx" TargetMode="External"/><Relationship Id="rId349" Type="http://schemas.openxmlformats.org/officeDocument/2006/relationships/hyperlink" Target="https://serverone.hopto.org/Audio%20Files%20Link/01m.%20Z0000023%20enfield%20civic%20centre%2028_08_2017%20%20nnn.mp3"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s://serverone.hopto.org/Audio%20Files%20Link/01m.%20civic%20centre%2028_12_2017%20_20018.mp3"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106" Type="http://schemas.openxmlformats.org/officeDocument/2006/relationships/image" Target="media/image17.jpeg"/><Relationship Id="rId127" Type="http://schemas.openxmlformats.org/officeDocument/2006/relationships/image" Target="media/image35.jpeg"/><Relationship Id="rId262" Type="http://schemas.openxmlformats.org/officeDocument/2006/relationships/image" Target="media/image109.jpg"/><Relationship Id="rId283" Type="http://schemas.openxmlformats.org/officeDocument/2006/relationships/hyperlink" Target="http://t.co/KZViULqM5w" TargetMode="External"/><Relationship Id="rId313" Type="http://schemas.openxmlformats.org/officeDocument/2006/relationships/hyperlink" Target="https://gridreferencefinder.com/" TargetMode="External"/><Relationship Id="rId318" Type="http://schemas.openxmlformats.org/officeDocument/2006/relationships/image" Target="media/image130.jpeg"/><Relationship Id="rId339" Type="http://schemas.openxmlformats.org/officeDocument/2006/relationships/hyperlink" Target="https://serverone.hopto.org/Audio%20Files%20Link/01m.%20Lemmy%205_01_08_2017.docx"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78" Type="http://schemas.openxmlformats.org/officeDocument/2006/relationships/hyperlink" Target="mailto:revs@enfield.gov.uk" TargetMode="External"/><Relationship Id="rId94" Type="http://schemas.openxmlformats.org/officeDocument/2006/relationships/image" Target="media/image5.png"/><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48" Type="http://schemas.openxmlformats.org/officeDocument/2006/relationships/image" Target="media/image55.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69" Type="http://schemas.openxmlformats.org/officeDocument/2006/relationships/hyperlink" Target="https://horrific-corruption-files.webhop.me/Temp/New%20Diary%20New%2028_05_22%20-%2021.6%20Gb/Diary%20New%2028_05_22/0%202018%201st%20half%20=%201.docx" TargetMode="External"/><Relationship Id="rId185" Type="http://schemas.openxmlformats.org/officeDocument/2006/relationships/hyperlink" Target="https://www.legislation.gov.uk/ukpga/2006/46/section/175" TargetMode="External"/><Relationship Id="rId334" Type="http://schemas.openxmlformats.org/officeDocument/2006/relationships/hyperlink" Target="https://serverone.hopto.org/Audio%20Files%20Link/01m.%20Z0000023%20(m)%20enfield%20civic%20centre%2006_07_2017%20nnnn.mp3" TargetMode="External"/><Relationship Id="rId350" Type="http://schemas.openxmlformats.org/officeDocument/2006/relationships/hyperlink" Target="https://serverone.hopto.org/Audio%20Files%20Link/01m.%20Z0000034%20Enfield%20Council%2004_09_2017.mp3" TargetMode="External"/><Relationship Id="rId355" Type="http://schemas.openxmlformats.org/officeDocument/2006/relationships/hyperlink" Target="https://serverone.hopto.org/Audio%20Files%20Link/01m.%2049.%20Chief%20Heather%20littler%2028_12_2017%20NEEDS%20FIXING.docx" TargetMode="External"/><Relationship Id="rId4" Type="http://schemas.openxmlformats.org/officeDocument/2006/relationships/settings" Target="settings.xml"/><Relationship Id="rId9" Type="http://schemas.openxmlformats.org/officeDocument/2006/relationships/hyperlink" Target="mailto:complaintsandinformation@enfield.gov.uk" TargetMode="External"/><Relationship Id="rId180" Type="http://schemas.openxmlformats.org/officeDocument/2006/relationships/image" Target="media/image67.png"/><Relationship Id="rId210" Type="http://schemas.openxmlformats.org/officeDocument/2006/relationships/image" Target="media/image85.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s://serverone.hopto.org/Audio%20Files%20Link/01m.%20Lemmy%202%20%E2%80%93%20Enfield%20Council%20%E2%80%93%2020-06-2017.htm"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s://serverone.hopto.org/Audio%20Files%20Link/01m.%20Lemmy%205_01_08_2017.htm" TargetMode="External"/><Relationship Id="rId361" Type="http://schemas.openxmlformats.org/officeDocument/2006/relationships/hyperlink" Target="https://serverone.hopto.org/Audio%20Files%20Link/01m.%201.%20%20%201st%20-%20Cheif_29_12_2017D.mp3"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serverone.hopto.org/Audio%20Files%20Link/01m.%20Z0000007%20Enfield%20Council%20reception%20looking%20for%20Steven%20x%202%20Asbo%2024_12_2014.docx"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https://serverone.hopto.org/Audio%20Files%20Link/01m.%20Lemmy%202%20%E2%80%93%20Enfield%20Council%20%E2%80%93%2020-06-2017.mp3"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serverone.hopto.org/Audio%20Files%20Link/01m.%20Enfield%20Council%20(2)%20Looking%20for%20Jeremy%20-%2006_09_2017.WMA"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s://serverone.hopto.org/Audio%20Files%20Link/01m.%20Z0000007%20Enfield%20Council%20reception%20looking%20for%20Steven%20x%202%20Asbo%2024_12_2014.docx"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s://serverone.hopto.org/Audio%20Files%20Link/01m.%20Lemmy%205_01_08_2017.mp3" TargetMode="External"/><Relationship Id="rId362" Type="http://schemas.openxmlformats.org/officeDocument/2006/relationships/hyperlink" Target="https://serverone.hopto.org/Audio%20Files%20Link/01m.%203.%2029_12_2017%20Chief%20Heather%20littler!%202nd%20Recording%20call%20back%20after%20Christmas%20Chief%20Heather%201%20of%203.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https://serverone.hopto.org/Audio%20Files%20Link/01m.%20LEMMY%203%20__21_06_2017.docx" TargetMode="External"/><Relationship Id="rId352" Type="http://schemas.openxmlformats.org/officeDocument/2006/relationships/hyperlink" Target="https://serverone.hopto.org/Audio%20Files%20Link/01m.%20Enfield%20Council%20(2)%20Looking%20for%20Jeremy%20-%2006_09_2017.WMA"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s://serverone.hopto.org/Audio%20Files%20Link/01m.%20Z0000007%20Enfield%20Council%20reception%20looking%20for%20Steven%20x%202%20Asbo%2024_12_2014.htm" TargetMode="External"/><Relationship Id="rId342" Type="http://schemas.openxmlformats.org/officeDocument/2006/relationships/hyperlink" Target="https://serverone.hopto.org/Audio%20Files%20Link/01m.%202.%20Lemmy%20Line%20Manager%20(m)%2010_08_2017.mp3" TargetMode="External"/><Relationship Id="rId363" Type="http://schemas.openxmlformats.org/officeDocument/2006/relationships/hyperlink" Target="https://serverone.hopto.org/Audio%20Files%20Link/01m.%203.%2029_12_2017%20Chief%20Heather%20littler!%202nd%20Recording%20call%20back%20after%20Christmas%20Chief%20Heather%201%20of%203.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serverone.hopto.org/Audio%20Files%20Link/01m.%20LEMMY%203%20__21_06_2017.htm" TargetMode="External"/><Relationship Id="rId353" Type="http://schemas.openxmlformats.org/officeDocument/2006/relationships/hyperlink" Target="https://serverone.hopto.org/Audio%20Files%20Link/01m.%2077.%20Jeffrey%20Man%20Enfield%20Council%20-%2022_11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s://serverone.hopto.org/Audio%20Files%20Link/01m.%20Z0000007%20Enfield%20Council%20reception%20looking%20for%20Steven%20x%202%20Asbo%2024_12_2014.htm" TargetMode="External"/><Relationship Id="rId343" Type="http://schemas.openxmlformats.org/officeDocument/2006/relationships/hyperlink" Target="https://serverone.hopto.org/Audio%20Files%20Link/01m.%2001%2001%20Track%201%20(2)%2011_08_2017D%20yep%20to%20fix.doc" TargetMode="External"/><Relationship Id="rId364" Type="http://schemas.openxmlformats.org/officeDocument/2006/relationships/hyperlink" Target="https://serverone.hopto.org/Audio%20Files%20Link/01m.%203.%2029_12_2017%20Chief%20Heather%20littler!%202nd%20Recording%20call%20back%20after%20Christmas%20Chief%20Heather%201%20of%203.mp3"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s://serverone.hopto.org/Audio%20Files%20Link/01m.%20LEMMY%203__21_06_2017.mp3" TargetMode="External"/><Relationship Id="rId354" Type="http://schemas.openxmlformats.org/officeDocument/2006/relationships/hyperlink" Target="https://serverone.hopto.org/Audio%20Files%20Link/01m.%2049.%20Chief%20Heather%20littler%2028_12_2017%20NEEDS%20FIXING.docx"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s://serverone.hopto.org/Audio%20Files%20Link/01m.%20Z0000007%20Enfield%20Council%20reception%20looking%20for%20Steven%20x%202%20Asbo%2024_12_2014.mp3" TargetMode="External"/><Relationship Id="rId344" Type="http://schemas.openxmlformats.org/officeDocument/2006/relationships/hyperlink" Target="https://serverone.hopto.org/Audio%20Files%20Link/01m.%2001%2001%20Track%201%20(2)%2011_08_2017D%20yep%20to%20fix.htm"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fontTable" Target="fontTable.xm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62</Pages>
  <Words>130318</Words>
  <Characters>742817</Characters>
  <Application>Microsoft Office Word</Application>
  <DocSecurity>0</DocSecurity>
  <Lines>6190</Lines>
  <Paragraphs>1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40</cp:revision>
  <dcterms:created xsi:type="dcterms:W3CDTF">2022-11-28T08:52:00Z</dcterms:created>
  <dcterms:modified xsi:type="dcterms:W3CDTF">2022-11-28T11:37:00Z</dcterms:modified>
</cp:coreProperties>
</file>